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522" w:type="dxa"/>
        <w:tblLook w:val="01E0" w:firstRow="1" w:lastRow="1" w:firstColumn="1" w:lastColumn="1" w:noHBand="0" w:noVBand="0"/>
      </w:tblPr>
      <w:tblGrid>
        <w:gridCol w:w="4590"/>
        <w:gridCol w:w="5760"/>
      </w:tblGrid>
      <w:tr w:rsidR="009D1DBF" w:rsidRPr="0066313C" w14:paraId="44737A1A" w14:textId="77777777" w:rsidTr="006A0CED">
        <w:tc>
          <w:tcPr>
            <w:tcW w:w="4590" w:type="dxa"/>
          </w:tcPr>
          <w:p w14:paraId="59CF3DE7" w14:textId="77777777" w:rsidR="009D1DBF" w:rsidRPr="0006732C" w:rsidRDefault="009D1DBF" w:rsidP="00586308">
            <w:pPr>
              <w:jc w:val="center"/>
              <w:rPr>
                <w:sz w:val="30"/>
              </w:rPr>
            </w:pPr>
            <w:r w:rsidRPr="0006732C">
              <w:rPr>
                <w:sz w:val="26"/>
              </w:rPr>
              <w:t>UBND TỈNH HÀ TĨNH</w:t>
            </w:r>
          </w:p>
          <w:p w14:paraId="7E86BF2D" w14:textId="77777777" w:rsidR="009D1DBF" w:rsidRPr="00373731" w:rsidRDefault="009D1DBF" w:rsidP="00586308">
            <w:pPr>
              <w:jc w:val="center"/>
              <w:rPr>
                <w:b/>
                <w:sz w:val="24"/>
                <w:szCs w:val="26"/>
              </w:rPr>
            </w:pPr>
            <w:r w:rsidRPr="00373731">
              <w:rPr>
                <w:b/>
                <w:sz w:val="24"/>
                <w:szCs w:val="26"/>
              </w:rPr>
              <w:t>HỘI ĐỒNG KIỂM TRA</w:t>
            </w:r>
            <w:r w:rsidR="006A0CED" w:rsidRPr="00373731">
              <w:rPr>
                <w:b/>
                <w:sz w:val="24"/>
                <w:szCs w:val="26"/>
              </w:rPr>
              <w:t>,</w:t>
            </w:r>
            <w:r w:rsidRPr="00373731">
              <w:rPr>
                <w:b/>
                <w:sz w:val="24"/>
                <w:szCs w:val="26"/>
              </w:rPr>
              <w:t xml:space="preserve"> SÁT HẠCH</w:t>
            </w:r>
          </w:p>
          <w:p w14:paraId="12610FA5" w14:textId="77777777" w:rsidR="009D1DBF" w:rsidRPr="0066313C" w:rsidRDefault="007F4CDA" w:rsidP="00586308">
            <w:pPr>
              <w:jc w:val="center"/>
            </w:pPr>
            <w:r>
              <w:rPr>
                <w:b/>
                <w:noProof/>
                <w:sz w:val="24"/>
              </w:rPr>
              <mc:AlternateContent>
                <mc:Choice Requires="wps">
                  <w:drawing>
                    <wp:anchor distT="4294967295" distB="4294967295" distL="114300" distR="114300" simplePos="0" relativeHeight="251656704" behindDoc="0" locked="0" layoutInCell="1" allowOverlap="1" wp14:anchorId="05E626A4" wp14:editId="69651A4C">
                      <wp:simplePos x="0" y="0"/>
                      <wp:positionH relativeFrom="column">
                        <wp:posOffset>916305</wp:posOffset>
                      </wp:positionH>
                      <wp:positionV relativeFrom="paragraph">
                        <wp:posOffset>19685</wp:posOffset>
                      </wp:positionV>
                      <wp:extent cx="79502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0353"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5pt,1.55pt" to="1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w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03QE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"/>
                  </w:pict>
                </mc:Fallback>
              </mc:AlternateContent>
            </w:r>
          </w:p>
          <w:p w14:paraId="30A1EECE" w14:textId="71D7280C" w:rsidR="009D1DBF" w:rsidRPr="00612318" w:rsidRDefault="009D1DBF" w:rsidP="00B74396">
            <w:pPr>
              <w:spacing w:before="120"/>
              <w:jc w:val="center"/>
            </w:pPr>
            <w:r w:rsidRPr="00736B6B">
              <w:rPr>
                <w:sz w:val="26"/>
              </w:rPr>
              <w:t>Số:</w:t>
            </w:r>
            <w:r w:rsidR="001E0308" w:rsidRPr="00736B6B">
              <w:rPr>
                <w:sz w:val="26"/>
              </w:rPr>
              <w:t xml:space="preserve"> </w:t>
            </w:r>
            <w:r w:rsidR="000D7A4A">
              <w:rPr>
                <w:sz w:val="26"/>
              </w:rPr>
              <w:t xml:space="preserve">    </w:t>
            </w:r>
            <w:r w:rsidR="00070188">
              <w:rPr>
                <w:sz w:val="26"/>
              </w:rPr>
              <w:t xml:space="preserve">   </w:t>
            </w:r>
            <w:r w:rsidR="000D7A4A">
              <w:rPr>
                <w:sz w:val="26"/>
              </w:rPr>
              <w:t xml:space="preserve">     </w:t>
            </w:r>
            <w:r w:rsidR="00F8203A">
              <w:rPr>
                <w:sz w:val="26"/>
              </w:rPr>
              <w:t>/</w:t>
            </w:r>
            <w:r w:rsidRPr="00736B6B">
              <w:rPr>
                <w:sz w:val="26"/>
              </w:rPr>
              <w:t>BC-HĐKTSH</w:t>
            </w:r>
          </w:p>
        </w:tc>
        <w:tc>
          <w:tcPr>
            <w:tcW w:w="5760" w:type="dxa"/>
          </w:tcPr>
          <w:p w14:paraId="4F5321B6" w14:textId="77777777" w:rsidR="009D1DBF" w:rsidRPr="0006732C" w:rsidRDefault="009D1DBF" w:rsidP="00586308">
            <w:pPr>
              <w:rPr>
                <w:b/>
                <w:sz w:val="26"/>
                <w:szCs w:val="24"/>
              </w:rPr>
            </w:pPr>
            <w:r w:rsidRPr="0006732C">
              <w:rPr>
                <w:b/>
                <w:sz w:val="26"/>
                <w:szCs w:val="24"/>
              </w:rPr>
              <w:t>CỘNG HÒA XÃ HỘI CHỦ NGHĨA VIỆT NAM</w:t>
            </w:r>
          </w:p>
          <w:p w14:paraId="43412AE5" w14:textId="77777777" w:rsidR="009D1DBF" w:rsidRPr="0066313C" w:rsidRDefault="009D1DBF" w:rsidP="00586308">
            <w:pPr>
              <w:jc w:val="center"/>
              <w:rPr>
                <w:b/>
              </w:rPr>
            </w:pPr>
            <w:r w:rsidRPr="0066313C">
              <w:rPr>
                <w:b/>
              </w:rPr>
              <w:t xml:space="preserve">Độc lập </w:t>
            </w:r>
            <w:r>
              <w:rPr>
                <w:b/>
              </w:rPr>
              <w:t>-</w:t>
            </w:r>
            <w:r w:rsidRPr="0066313C">
              <w:rPr>
                <w:b/>
              </w:rPr>
              <w:t xml:space="preserve"> Tự do </w:t>
            </w:r>
            <w:r>
              <w:rPr>
                <w:b/>
              </w:rPr>
              <w:t>-</w:t>
            </w:r>
            <w:r w:rsidRPr="0066313C">
              <w:rPr>
                <w:b/>
              </w:rPr>
              <w:t xml:space="preserve"> Hạnh phúc</w:t>
            </w:r>
          </w:p>
          <w:p w14:paraId="36175C9F" w14:textId="77777777" w:rsidR="009D1DBF" w:rsidRPr="0066313C" w:rsidRDefault="007F4CDA" w:rsidP="00586308">
            <w:pPr>
              <w:jc w:val="right"/>
              <w:rPr>
                <w:i/>
                <w:sz w:val="26"/>
              </w:rPr>
            </w:pPr>
            <w:r>
              <w:rPr>
                <w:b/>
                <w:noProof/>
              </w:rPr>
              <mc:AlternateContent>
                <mc:Choice Requires="wps">
                  <w:drawing>
                    <wp:anchor distT="4294967295" distB="4294967295" distL="114300" distR="114300" simplePos="0" relativeHeight="251657728" behindDoc="0" locked="0" layoutInCell="1" allowOverlap="1" wp14:anchorId="66AEC2B4" wp14:editId="59705F36">
                      <wp:simplePos x="0" y="0"/>
                      <wp:positionH relativeFrom="column">
                        <wp:posOffset>679450</wp:posOffset>
                      </wp:positionH>
                      <wp:positionV relativeFrom="paragraph">
                        <wp:posOffset>2286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1EF8"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8pt" to="2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"/>
                  </w:pict>
                </mc:Fallback>
              </mc:AlternateContent>
            </w:r>
          </w:p>
          <w:p w14:paraId="394919E7" w14:textId="430194C5" w:rsidR="009D1DBF" w:rsidRPr="0066313C" w:rsidRDefault="00D23E9B" w:rsidP="00DC0BCF">
            <w:pPr>
              <w:spacing w:before="120"/>
              <w:jc w:val="center"/>
              <w:rPr>
                <w:i/>
              </w:rPr>
            </w:pPr>
            <w:r>
              <w:rPr>
                <w:i/>
              </w:rPr>
              <w:t xml:space="preserve">   </w:t>
            </w:r>
            <w:r w:rsidR="0006732C">
              <w:rPr>
                <w:i/>
              </w:rPr>
              <w:t xml:space="preserve">  </w:t>
            </w:r>
            <w:r w:rsidR="009D1DBF" w:rsidRPr="00FC2E0D">
              <w:rPr>
                <w:i/>
              </w:rPr>
              <w:t>Hà Tĩnh, ngày</w:t>
            </w:r>
            <w:r w:rsidR="00477CF5">
              <w:rPr>
                <w:i/>
              </w:rPr>
              <w:t xml:space="preserve"> </w:t>
            </w:r>
            <w:r w:rsidR="000D7A4A">
              <w:rPr>
                <w:i/>
              </w:rPr>
              <w:t xml:space="preserve">    </w:t>
            </w:r>
            <w:r w:rsidR="00D648FB">
              <w:rPr>
                <w:i/>
              </w:rPr>
              <w:t xml:space="preserve"> </w:t>
            </w:r>
            <w:r w:rsidR="009D1DBF" w:rsidRPr="00FC2E0D">
              <w:rPr>
                <w:i/>
              </w:rPr>
              <w:t xml:space="preserve">tháng </w:t>
            </w:r>
            <w:r w:rsidR="008C6A2A">
              <w:rPr>
                <w:i/>
              </w:rPr>
              <w:t xml:space="preserve">   </w:t>
            </w:r>
            <w:r w:rsidR="009D1DBF" w:rsidRPr="00FC2E0D">
              <w:rPr>
                <w:i/>
              </w:rPr>
              <w:t xml:space="preserve"> năm 20</w:t>
            </w:r>
            <w:r w:rsidR="00C166AF">
              <w:rPr>
                <w:i/>
              </w:rPr>
              <w:t>2</w:t>
            </w:r>
            <w:r w:rsidR="00314F3E">
              <w:rPr>
                <w:i/>
              </w:rPr>
              <w:t>4</w:t>
            </w:r>
          </w:p>
        </w:tc>
      </w:tr>
    </w:tbl>
    <w:p w14:paraId="1D20005A" w14:textId="0DCFE46C" w:rsidR="009D1DBF" w:rsidRPr="00823A47" w:rsidRDefault="009D1DBF" w:rsidP="009D1DBF">
      <w:pPr>
        <w:jc w:val="center"/>
        <w:rPr>
          <w:b/>
          <w:sz w:val="2"/>
        </w:rPr>
      </w:pPr>
    </w:p>
    <w:p w14:paraId="6FBA4C6B" w14:textId="7907CBA3" w:rsidR="00134F3F" w:rsidRDefault="00134F3F" w:rsidP="009D1DBF">
      <w:pPr>
        <w:jc w:val="center"/>
        <w:rPr>
          <w:b/>
          <w:sz w:val="20"/>
        </w:rPr>
      </w:pPr>
    </w:p>
    <w:p w14:paraId="591288E6" w14:textId="77777777" w:rsidR="00F70988" w:rsidRPr="00192865" w:rsidRDefault="00F70988" w:rsidP="009D1DBF">
      <w:pPr>
        <w:jc w:val="center"/>
        <w:rPr>
          <w:b/>
          <w:sz w:val="32"/>
        </w:rPr>
      </w:pPr>
    </w:p>
    <w:p w14:paraId="371ACC47" w14:textId="77777777" w:rsidR="009D1DBF" w:rsidRPr="00CC3A17" w:rsidRDefault="009D1DBF" w:rsidP="00134F3F">
      <w:pPr>
        <w:jc w:val="center"/>
        <w:rPr>
          <w:b/>
        </w:rPr>
      </w:pPr>
      <w:r w:rsidRPr="00CC3A17">
        <w:rPr>
          <w:b/>
        </w:rPr>
        <w:t>BÁO CÁO</w:t>
      </w:r>
    </w:p>
    <w:p w14:paraId="1A1B88C7" w14:textId="77777777" w:rsidR="009D1DBF" w:rsidRPr="00CC3A17" w:rsidRDefault="009D1DBF" w:rsidP="00134F3F">
      <w:pPr>
        <w:jc w:val="center"/>
        <w:rPr>
          <w:b/>
        </w:rPr>
      </w:pPr>
      <w:r w:rsidRPr="00CC3A17">
        <w:rPr>
          <w:b/>
        </w:rPr>
        <w:t>Kết quả kiểm tra, sát hạch</w:t>
      </w:r>
      <w:r w:rsidR="0084285C">
        <w:rPr>
          <w:b/>
        </w:rPr>
        <w:t xml:space="preserve"> tiếp nhận vào làm công chức</w:t>
      </w:r>
    </w:p>
    <w:p w14:paraId="2D5AEAA0" w14:textId="77777777" w:rsidR="009D1DBF" w:rsidRPr="00CC3A17" w:rsidRDefault="00C84CF3" w:rsidP="009D1DBF">
      <w:r>
        <w:rPr>
          <w:noProof/>
        </w:rPr>
        <mc:AlternateContent>
          <mc:Choice Requires="wps">
            <w:drawing>
              <wp:anchor distT="0" distB="0" distL="114300" distR="114300" simplePos="0" relativeHeight="251659264" behindDoc="0" locked="0" layoutInCell="1" allowOverlap="1" wp14:anchorId="54E1066A" wp14:editId="57C0016C">
                <wp:simplePos x="0" y="0"/>
                <wp:positionH relativeFrom="column">
                  <wp:posOffset>2120265</wp:posOffset>
                </wp:positionH>
                <wp:positionV relativeFrom="paragraph">
                  <wp:posOffset>52070</wp:posOffset>
                </wp:positionV>
                <wp:extent cx="1466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230E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95pt,4.1pt" to="28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6tgEAALcDAAAOAAAAZHJzL2Uyb0RvYy54bWysU02PEzEMvSPxH6Lc6UxXt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" strokecolor="black [3040]"/>
            </w:pict>
          </mc:Fallback>
        </mc:AlternateContent>
      </w:r>
      <w:r w:rsidR="009D1DBF" w:rsidRPr="00CC3A17">
        <w:tab/>
      </w:r>
    </w:p>
    <w:p w14:paraId="3B314E24" w14:textId="77777777" w:rsidR="00B74396" w:rsidRPr="00086F39" w:rsidRDefault="00B74396" w:rsidP="00086F39">
      <w:pPr>
        <w:rPr>
          <w:spacing w:val="-4"/>
          <w:sz w:val="10"/>
          <w:szCs w:val="10"/>
        </w:rPr>
      </w:pPr>
    </w:p>
    <w:p w14:paraId="6D8F9FEE" w14:textId="77777777" w:rsidR="00134F3F" w:rsidRPr="00B74396" w:rsidRDefault="00134F3F" w:rsidP="00000D8C">
      <w:pPr>
        <w:spacing w:before="240"/>
        <w:jc w:val="center"/>
      </w:pPr>
      <w:r w:rsidRPr="00B74396">
        <w:t>Kính gửi</w:t>
      </w:r>
      <w:r w:rsidR="00B74396" w:rsidRPr="00B74396">
        <w:t>: Chủ tịch Ủy ban nhân dân tỉnh</w:t>
      </w:r>
    </w:p>
    <w:p w14:paraId="6145C663" w14:textId="77777777" w:rsidR="00134F3F" w:rsidRPr="00086F39" w:rsidRDefault="00134F3F" w:rsidP="00086F39">
      <w:pPr>
        <w:jc w:val="both"/>
        <w:rPr>
          <w:spacing w:val="-4"/>
          <w:sz w:val="38"/>
          <w:szCs w:val="38"/>
        </w:rPr>
      </w:pPr>
    </w:p>
    <w:p w14:paraId="4CD8A9DE" w14:textId="0EABF907" w:rsidR="000D7A4A" w:rsidRPr="00125E49" w:rsidRDefault="00DA11F9" w:rsidP="003D34E0">
      <w:pPr>
        <w:spacing w:before="60"/>
        <w:ind w:firstLine="720"/>
        <w:jc w:val="both"/>
        <w:rPr>
          <w:color w:val="000000"/>
        </w:rPr>
      </w:pPr>
      <w:r w:rsidRPr="00125E49">
        <w:t xml:space="preserve">Thực </w:t>
      </w:r>
      <w:r w:rsidR="003D34E0" w:rsidRPr="00125E49">
        <w:rPr>
          <w:spacing w:val="-2"/>
        </w:rPr>
        <w:t xml:space="preserve">hiện </w:t>
      </w:r>
      <w:r w:rsidR="00125E49" w:rsidRPr="00125E49">
        <w:rPr>
          <w:spacing w:val="-2"/>
        </w:rPr>
        <w:t xml:space="preserve">Quyết định số 2094/QĐ-UBND ngày 01/9/2023 của Chủ tịch UBND tỉnh về việc thành lập Hội đồng kiểm tra, sát hạch </w:t>
      </w:r>
      <w:r w:rsidR="00125E49" w:rsidRPr="00125E49">
        <w:rPr>
          <w:rStyle w:val="fontstyle01"/>
        </w:rPr>
        <w:t xml:space="preserve">để xem xét tiếp nhận vào làm công </w:t>
      </w:r>
      <w:r w:rsidR="00125E49" w:rsidRPr="00125E49">
        <w:rPr>
          <w:spacing w:val="-2"/>
        </w:rPr>
        <w:t>chức UBND huyện Hương Khê đối với ông Nguyễn Duy Quế</w:t>
      </w:r>
      <w:r w:rsidR="008758B1" w:rsidRPr="00B7566D">
        <w:t>, công chức Tài chính - Kế toán, UBND xã Hương Lâm, huyện Hương Khê</w:t>
      </w:r>
      <w:r w:rsidR="00125E49" w:rsidRPr="00125E49">
        <w:rPr>
          <w:spacing w:val="-2"/>
        </w:rPr>
        <w:t xml:space="preserve">; </w:t>
      </w:r>
      <w:r w:rsidR="00125E49" w:rsidRPr="00125E49">
        <w:t>ý kiến thống nhất của Chủ tịch UBND tỉnh tại Văn bản số 5240/UBND-NC</w:t>
      </w:r>
      <w:r w:rsidR="00125E49" w:rsidRPr="00125E49">
        <w:rPr>
          <w:vertAlign w:val="subscript"/>
        </w:rPr>
        <w:t>2</w:t>
      </w:r>
      <w:r w:rsidR="00125E49" w:rsidRPr="00125E49">
        <w:t xml:space="preserve"> ngày 26/9/2023 </w:t>
      </w:r>
      <w:r w:rsidR="00070188" w:rsidRPr="00125E49">
        <w:t>về việc phê duyệt nội dung, hình thức, trình tự và các</w:t>
      </w:r>
      <w:r w:rsidR="00314F3E" w:rsidRPr="00125E49">
        <w:t>h</w:t>
      </w:r>
      <w:r w:rsidR="00070188" w:rsidRPr="00125E49">
        <w:t xml:space="preserve"> thức xác định kết quả sát hạch</w:t>
      </w:r>
      <w:r w:rsidR="000D7A4A" w:rsidRPr="00125E49">
        <w:t>;</w:t>
      </w:r>
    </w:p>
    <w:p w14:paraId="2EF984B0" w14:textId="14C7B560" w:rsidR="009D1DBF" w:rsidRPr="00125E49" w:rsidRDefault="00323A17" w:rsidP="00A17B36">
      <w:pPr>
        <w:spacing w:before="60"/>
        <w:ind w:firstLine="720"/>
        <w:jc w:val="both"/>
      </w:pPr>
      <w:r w:rsidRPr="00125E49">
        <w:t>Căn cứ điểm b khoản 4 Điều 18 Nghị định số 138/2020/NĐ-CP</w:t>
      </w:r>
      <w:r w:rsidR="00D23E9B" w:rsidRPr="00125E49">
        <w:t xml:space="preserve"> </w:t>
      </w:r>
      <w:r w:rsidR="00373731" w:rsidRPr="00125E49">
        <w:t xml:space="preserve">ngày 27/11/2020 </w:t>
      </w:r>
      <w:r w:rsidR="00D23E9B" w:rsidRPr="00125E49">
        <w:t>của Chính phủ</w:t>
      </w:r>
      <w:r w:rsidRPr="00125E49">
        <w:t xml:space="preserve"> quy định về nhiệm vụ, quyền hạn của Hội đồng kiểm tra, sát hạch</w:t>
      </w:r>
      <w:r w:rsidR="00B74396" w:rsidRPr="00125E49">
        <w:rPr>
          <w:rStyle w:val="FootnoteReference"/>
        </w:rPr>
        <w:footnoteReference w:id="1"/>
      </w:r>
      <w:r w:rsidR="0085429D" w:rsidRPr="00125E49">
        <w:t xml:space="preserve">; theo đề nghị của Sở Nội vụ tại Văn bản số </w:t>
      </w:r>
      <w:r w:rsidR="004B6A75">
        <w:t>30</w:t>
      </w:r>
      <w:r w:rsidR="0085429D" w:rsidRPr="00125E49">
        <w:t xml:space="preserve">/TTr-SNV ngày </w:t>
      </w:r>
      <w:r w:rsidR="004B6A75">
        <w:t>02/02/</w:t>
      </w:r>
      <w:r w:rsidR="00D33244" w:rsidRPr="00125E49">
        <w:t>2024</w:t>
      </w:r>
      <w:r w:rsidR="0085429D" w:rsidRPr="00125E49">
        <w:t xml:space="preserve">, </w:t>
      </w:r>
      <w:r w:rsidR="00A74177" w:rsidRPr="00125E49">
        <w:t xml:space="preserve">Hội đồng </w:t>
      </w:r>
      <w:r w:rsidR="00D73778" w:rsidRPr="00125E49">
        <w:t>k</w:t>
      </w:r>
      <w:r w:rsidR="00A74177" w:rsidRPr="00125E49">
        <w:t>iểm tra, sát hạch báo cáo</w:t>
      </w:r>
      <w:r w:rsidR="009D1DBF" w:rsidRPr="00125E49">
        <w:t xml:space="preserve"> </w:t>
      </w:r>
      <w:r w:rsidR="003D2340" w:rsidRPr="00125E49">
        <w:t xml:space="preserve">Chủ tịch UBND tỉnh </w:t>
      </w:r>
      <w:r w:rsidR="0085429D" w:rsidRPr="00125E49">
        <w:t>về kết quả kiểm tra sát hạch tiếp nhận vào làm công chức</w:t>
      </w:r>
      <w:r w:rsidR="00147798" w:rsidRPr="00125E49">
        <w:t>,</w:t>
      </w:r>
      <w:r w:rsidR="0085429D" w:rsidRPr="00125E49">
        <w:t xml:space="preserve"> </w:t>
      </w:r>
      <w:r w:rsidR="00A74177" w:rsidRPr="00125E49">
        <w:t>như sau</w:t>
      </w:r>
      <w:r w:rsidR="009D1DBF" w:rsidRPr="00125E49">
        <w:t>:</w:t>
      </w:r>
    </w:p>
    <w:p w14:paraId="35642204" w14:textId="77777777" w:rsidR="009D1DBF" w:rsidRPr="00125E49" w:rsidRDefault="009D1DBF" w:rsidP="00A17B36">
      <w:pPr>
        <w:spacing w:before="60"/>
        <w:ind w:firstLine="720"/>
        <w:jc w:val="both"/>
        <w:rPr>
          <w:b/>
        </w:rPr>
      </w:pPr>
      <w:r w:rsidRPr="00125E49">
        <w:rPr>
          <w:b/>
        </w:rPr>
        <w:t>1. Công tác chuẩn bị</w:t>
      </w:r>
      <w:r w:rsidR="00046F60" w:rsidRPr="00125E49">
        <w:rPr>
          <w:b/>
        </w:rPr>
        <w:t xml:space="preserve"> và tổ chức kiểm tra, sát hạch</w:t>
      </w:r>
    </w:p>
    <w:p w14:paraId="5D79B144" w14:textId="75B4A31B" w:rsidR="005F6C72" w:rsidRPr="00125E49" w:rsidRDefault="009D1DBF" w:rsidP="00A17B36">
      <w:pPr>
        <w:spacing w:before="60"/>
        <w:ind w:firstLine="720"/>
        <w:jc w:val="both"/>
      </w:pPr>
      <w:r w:rsidRPr="00125E49">
        <w:t>Sau khi</w:t>
      </w:r>
      <w:r w:rsidR="003D2340" w:rsidRPr="00125E49">
        <w:t xml:space="preserve"> Chủ tịch</w:t>
      </w:r>
      <w:r w:rsidRPr="00125E49">
        <w:t xml:space="preserve"> </w:t>
      </w:r>
      <w:r w:rsidR="00A53518" w:rsidRPr="00125E49">
        <w:t>UBND</w:t>
      </w:r>
      <w:r w:rsidRPr="00125E49">
        <w:t xml:space="preserve"> tỉnh có quyết định thành lập Hội đồng </w:t>
      </w:r>
      <w:r w:rsidR="00A53518" w:rsidRPr="00125E49">
        <w:t>k</w:t>
      </w:r>
      <w:r w:rsidR="00346E51" w:rsidRPr="00125E49">
        <w:t>iểm tra, sát hạch và V</w:t>
      </w:r>
      <w:r w:rsidR="00742E15" w:rsidRPr="00125E49">
        <w:t xml:space="preserve">ăn bản </w:t>
      </w:r>
      <w:r w:rsidRPr="00125E49">
        <w:t>đồng ý nội dung</w:t>
      </w:r>
      <w:r w:rsidR="001A4FF1" w:rsidRPr="00125E49">
        <w:t>, hình thức, trình tự và các</w:t>
      </w:r>
      <w:r w:rsidR="00314F3E" w:rsidRPr="00125E49">
        <w:t>h</w:t>
      </w:r>
      <w:r w:rsidR="001A4FF1" w:rsidRPr="00125E49">
        <w:t xml:space="preserve"> thức xác định kết quả sát hạch</w:t>
      </w:r>
      <w:r w:rsidRPr="00125E49">
        <w:t xml:space="preserve">; Chủ tịch Hội đồng </w:t>
      </w:r>
      <w:r w:rsidR="003D2340" w:rsidRPr="00125E49">
        <w:t>kiểm tra, sát hạc</w:t>
      </w:r>
      <w:r w:rsidR="00DD54B4" w:rsidRPr="00125E49">
        <w:t>h</w:t>
      </w:r>
      <w:r w:rsidR="003D2340" w:rsidRPr="00125E49">
        <w:t xml:space="preserve"> </w:t>
      </w:r>
      <w:r w:rsidR="005370E6" w:rsidRPr="00125E49">
        <w:t>đã có văn bản phân công</w:t>
      </w:r>
      <w:r w:rsidRPr="00125E49">
        <w:t xml:space="preserve"> nhiệm vụ cho các thành viên Hội đồng: </w:t>
      </w:r>
      <w:r w:rsidR="00DD54B4" w:rsidRPr="00125E49">
        <w:t>s</w:t>
      </w:r>
      <w:r w:rsidRPr="00125E49">
        <w:t xml:space="preserve">oạn </w:t>
      </w:r>
      <w:r w:rsidR="00DD54B4" w:rsidRPr="00125E49">
        <w:t>đề thi</w:t>
      </w:r>
      <w:r w:rsidRPr="00125E49">
        <w:t xml:space="preserve"> và đáp án </w:t>
      </w:r>
      <w:r w:rsidR="00DD54B4" w:rsidRPr="00125E49">
        <w:t>phần</w:t>
      </w:r>
      <w:r w:rsidRPr="00125E49">
        <w:t xml:space="preserve"> kiến thức chung, </w:t>
      </w:r>
      <w:r w:rsidR="00DD54B4" w:rsidRPr="00125E49">
        <w:t>phần</w:t>
      </w:r>
      <w:r w:rsidRPr="00125E49">
        <w:t xml:space="preserve"> </w:t>
      </w:r>
      <w:r w:rsidR="00750AA1" w:rsidRPr="00125E49">
        <w:t>kiến thức</w:t>
      </w:r>
      <w:r w:rsidRPr="00125E49">
        <w:t xml:space="preserve"> chuyên ngành</w:t>
      </w:r>
      <w:r w:rsidR="0048120E" w:rsidRPr="00125E49">
        <w:t>;</w:t>
      </w:r>
      <w:r w:rsidRPr="00125E49">
        <w:t xml:space="preserve"> thẩm định hồ sơ và chuẩn bị các điều kiện cần thiết khác để tổ</w:t>
      </w:r>
      <w:r w:rsidR="00F425D0" w:rsidRPr="00125E49">
        <w:t xml:space="preserve"> chức kiểm tra, sát hạch. </w:t>
      </w:r>
    </w:p>
    <w:p w14:paraId="650A8A10" w14:textId="20D13F2D" w:rsidR="00981CC2" w:rsidRPr="00125E49" w:rsidRDefault="001F1C2E" w:rsidP="00A17B36">
      <w:pPr>
        <w:spacing w:before="60"/>
        <w:ind w:firstLine="720"/>
        <w:jc w:val="both"/>
        <w:rPr>
          <w:i/>
        </w:rPr>
      </w:pPr>
      <w:r w:rsidRPr="00125E49">
        <w:t xml:space="preserve">Thời gian tổ chức kiểm tra, sát hạch: vào hồi </w:t>
      </w:r>
      <w:r w:rsidR="00125E49" w:rsidRPr="00125E49">
        <w:t>14</w:t>
      </w:r>
      <w:r w:rsidR="003D34E0" w:rsidRPr="00125E49">
        <w:t>h35’</w:t>
      </w:r>
      <w:r w:rsidRPr="00125E49">
        <w:t xml:space="preserve"> ngày </w:t>
      </w:r>
      <w:r w:rsidR="003D34E0" w:rsidRPr="00125E49">
        <w:t>25</w:t>
      </w:r>
      <w:r w:rsidR="00D33244" w:rsidRPr="00125E49">
        <w:t>/</w:t>
      </w:r>
      <w:r w:rsidR="003D34E0" w:rsidRPr="00125E49">
        <w:t>01</w:t>
      </w:r>
      <w:r w:rsidR="00D33244" w:rsidRPr="00125E49">
        <w:t>/2024</w:t>
      </w:r>
      <w:r w:rsidRPr="00125E49">
        <w:t xml:space="preserve">, Hội đồng kiểm tra, sát hạch đã tiến hành kiểm tra, sát hạch vào làm công chức theo quy định tại Điều 18 Nghị định số 138/2020/NĐ-CP đối với </w:t>
      </w:r>
      <w:r w:rsidR="00125E49" w:rsidRPr="00125E49">
        <w:t>ông Nguyễn Duy Quế</w:t>
      </w:r>
      <w:r w:rsidRPr="00125E49">
        <w:t xml:space="preserve"> </w:t>
      </w:r>
      <w:r w:rsidR="00981CC2" w:rsidRPr="00125E49">
        <w:rPr>
          <w:i/>
        </w:rPr>
        <w:t>(có hồ sơ kiểm tra, sát hạch kèm theo).</w:t>
      </w:r>
    </w:p>
    <w:p w14:paraId="3944AA3B" w14:textId="7874D503" w:rsidR="009D1DBF" w:rsidRPr="00125E49" w:rsidRDefault="009D1DBF" w:rsidP="00A17B36">
      <w:pPr>
        <w:spacing w:before="60"/>
        <w:ind w:firstLine="720"/>
        <w:rPr>
          <w:b/>
        </w:rPr>
      </w:pPr>
      <w:r w:rsidRPr="00125E49">
        <w:rPr>
          <w:b/>
        </w:rPr>
        <w:t>2. Kết quả kiểm tra, sát hạch</w:t>
      </w:r>
    </w:p>
    <w:p w14:paraId="1A4371ED" w14:textId="77777777" w:rsidR="00E47C1F" w:rsidRPr="00FD0714" w:rsidRDefault="00E47C1F" w:rsidP="00A17B36">
      <w:pPr>
        <w:spacing w:before="60"/>
        <w:ind w:firstLine="720"/>
        <w:jc w:val="both"/>
        <w:rPr>
          <w:spacing w:val="-4"/>
        </w:rPr>
      </w:pPr>
      <w:r w:rsidRPr="00FD0714">
        <w:rPr>
          <w:spacing w:val="-4"/>
        </w:rPr>
        <w:t>a) Kiểm tra về các điều kiện, tiêu chuẩn, văn bằng, chứng chỉ của người được đề nghị tiếp nhận</w:t>
      </w:r>
      <w:r w:rsidR="00566412" w:rsidRPr="00FD0714">
        <w:rPr>
          <w:spacing w:val="-4"/>
        </w:rPr>
        <w:t xml:space="preserve"> vào làm công chức</w:t>
      </w:r>
      <w:r w:rsidRPr="00FD0714">
        <w:rPr>
          <w:spacing w:val="-4"/>
        </w:rPr>
        <w:t xml:space="preserve"> theo yêu cầu của vị trí việc làm cần tuyển</w:t>
      </w:r>
      <w:r w:rsidR="00B249F6" w:rsidRPr="00FD0714">
        <w:rPr>
          <w:spacing w:val="-4"/>
        </w:rPr>
        <w:t>:</w:t>
      </w:r>
    </w:p>
    <w:p w14:paraId="27821162" w14:textId="16CF9D4F" w:rsidR="00707043" w:rsidRPr="00125E49" w:rsidRDefault="00125E49" w:rsidP="00A17B36">
      <w:pPr>
        <w:spacing w:before="60"/>
        <w:ind w:firstLine="709"/>
        <w:jc w:val="both"/>
        <w:rPr>
          <w:i/>
          <w:sz w:val="26"/>
          <w:szCs w:val="26"/>
        </w:rPr>
      </w:pPr>
      <w:r w:rsidRPr="00125E49">
        <w:t>Ông Nguyễn Duy Quế</w:t>
      </w:r>
      <w:r w:rsidR="00981CC2" w:rsidRPr="00125E49">
        <w:t xml:space="preserve"> </w:t>
      </w:r>
      <w:r w:rsidR="00707043" w:rsidRPr="00125E49">
        <w:t>có đủ điều kiện, tiêu chuẩn để xem xét tiếp nhận vào làm công chức theo quy định tại Điều 18 Nghị định số 138/2020/NĐ-CP; các văn bằng, chứng chỉ phù hợp với vị trí việc làm của đơn vị cần tuyển dụng công chức theo quy định.</w:t>
      </w:r>
    </w:p>
    <w:p w14:paraId="43E1B611" w14:textId="77777777" w:rsidR="00707043" w:rsidRPr="00125E49" w:rsidRDefault="00707043" w:rsidP="00A17B36">
      <w:pPr>
        <w:spacing w:before="60"/>
        <w:ind w:firstLine="720"/>
        <w:jc w:val="both"/>
      </w:pPr>
      <w:r w:rsidRPr="00125E49">
        <w:lastRenderedPageBreak/>
        <w:t>b) Kết quả sát hạch:</w:t>
      </w:r>
    </w:p>
    <w:p w14:paraId="33C30222" w14:textId="6237C890" w:rsidR="00125E49" w:rsidRPr="00FD0714" w:rsidRDefault="00125E49" w:rsidP="00125E49">
      <w:pPr>
        <w:spacing w:before="60"/>
        <w:ind w:firstLine="720"/>
        <w:jc w:val="both"/>
        <w:rPr>
          <w:spacing w:val="-4"/>
        </w:rPr>
      </w:pPr>
      <w:r w:rsidRPr="00FD0714">
        <w:rPr>
          <w:spacing w:val="-4"/>
        </w:rPr>
        <w:t>Ông Nguyễn Duy Quế</w:t>
      </w:r>
      <w:r w:rsidR="001F1C2E" w:rsidRPr="00FD0714">
        <w:rPr>
          <w:spacing w:val="-4"/>
        </w:rPr>
        <w:t xml:space="preserve"> đạt kết quả sát hạch theo quy định: </w:t>
      </w:r>
      <w:r w:rsidR="004B6A75" w:rsidRPr="00FD0714">
        <w:rPr>
          <w:spacing w:val="-4"/>
        </w:rPr>
        <w:t>đ</w:t>
      </w:r>
      <w:r w:rsidRPr="00FD0714">
        <w:rPr>
          <w:spacing w:val="-4"/>
        </w:rPr>
        <w:t>iểm môn kiến thức chung 64,5 điểm; điểm môn nghiệp vụ chuyên ngành 89 điểm</w:t>
      </w:r>
      <w:r w:rsidR="004B6A75" w:rsidRPr="00FD0714">
        <w:rPr>
          <w:spacing w:val="-4"/>
        </w:rPr>
        <w:t>;</w:t>
      </w:r>
      <w:r w:rsidRPr="00FD0714">
        <w:rPr>
          <w:spacing w:val="-4"/>
        </w:rPr>
        <w:t xml:space="preserve"> tổng 153,5 điểm.</w:t>
      </w:r>
    </w:p>
    <w:p w14:paraId="10524C07" w14:textId="5BB46CE9" w:rsidR="00981CC2" w:rsidRPr="00125E49" w:rsidRDefault="00981CC2" w:rsidP="00125E49">
      <w:pPr>
        <w:spacing w:before="60"/>
        <w:ind w:firstLine="720"/>
        <w:jc w:val="both"/>
      </w:pPr>
      <w:r w:rsidRPr="00125E49">
        <w:t xml:space="preserve">Căn cứ chỉ tiêu biên chế được giao, vị trí việc làm còn thiếu, cơ cấu ngạch công chức của đơn vị cần tuyển dụng công chức; kết quả kiểm tra về điều kiện, tiêu chuẩn, văn bằng, chứng chỉ và kết quả sát hạch về trình độ hiểu biết chung, năng lực chuyên môn, nghiệp vụ thì </w:t>
      </w:r>
      <w:r w:rsidR="00125E49" w:rsidRPr="00125E49">
        <w:t>ông Nguyễn Duy Quế</w:t>
      </w:r>
      <w:r w:rsidRPr="00125E49">
        <w:t xml:space="preserve"> có đủ điều kiện để tiếp nhận vào làm công chức theo quy định.</w:t>
      </w:r>
    </w:p>
    <w:p w14:paraId="0DFAA74E" w14:textId="0FCF7C1B" w:rsidR="001D1768" w:rsidRPr="00125E49" w:rsidRDefault="00244C31" w:rsidP="00A17B36">
      <w:pPr>
        <w:spacing w:before="60"/>
        <w:ind w:firstLine="720"/>
        <w:jc w:val="both"/>
      </w:pPr>
      <w:r w:rsidRPr="00125E49">
        <w:t>H</w:t>
      </w:r>
      <w:r w:rsidR="009D1DBF" w:rsidRPr="00125E49">
        <w:t xml:space="preserve">ội đồng </w:t>
      </w:r>
      <w:r w:rsidR="001020E7" w:rsidRPr="00125E49">
        <w:t xml:space="preserve">kiểm tra, sát hạch </w:t>
      </w:r>
      <w:r w:rsidR="009D1DBF" w:rsidRPr="00125E49">
        <w:t xml:space="preserve">báo cáo và đề nghị Chủ tịch </w:t>
      </w:r>
      <w:r w:rsidR="002F32DE" w:rsidRPr="00125E49">
        <w:t>UBND</w:t>
      </w:r>
      <w:r w:rsidR="009D1DBF" w:rsidRPr="00125E49">
        <w:t xml:space="preserve"> tỉnh </w:t>
      </w:r>
      <w:r w:rsidR="00807E94" w:rsidRPr="00125E49">
        <w:t>xem xét, quyết định tiếp nhận vào</w:t>
      </w:r>
      <w:r w:rsidR="00FF2707" w:rsidRPr="00125E49">
        <w:t xml:space="preserve"> làm</w:t>
      </w:r>
      <w:r w:rsidR="00807E94" w:rsidRPr="00125E49">
        <w:t xml:space="preserve"> công chức </w:t>
      </w:r>
      <w:r w:rsidR="00FF2707" w:rsidRPr="00125E49">
        <w:t>đối với</w:t>
      </w:r>
      <w:r w:rsidR="002D502D" w:rsidRPr="00125E49">
        <w:t xml:space="preserve"> </w:t>
      </w:r>
      <w:r w:rsidR="00125E49" w:rsidRPr="00125E49">
        <w:t>ông Nguyễn Duy Quế</w:t>
      </w:r>
      <w:r w:rsidR="00981CC2" w:rsidRPr="00125E49">
        <w:t xml:space="preserve"> </w:t>
      </w:r>
      <w:r w:rsidR="002C5F41" w:rsidRPr="00125E49">
        <w:t>theo quy định</w:t>
      </w:r>
      <w:r w:rsidR="00592EE9" w:rsidRPr="00125E49">
        <w:t>.</w:t>
      </w:r>
    </w:p>
    <w:p w14:paraId="63F11388" w14:textId="16D16163" w:rsidR="00147798" w:rsidRPr="00125E49" w:rsidRDefault="00147798" w:rsidP="00A17B36">
      <w:pPr>
        <w:spacing w:before="60"/>
        <w:jc w:val="center"/>
        <w:rPr>
          <w:i/>
        </w:rPr>
      </w:pPr>
      <w:r w:rsidRPr="00125E49">
        <w:rPr>
          <w:i/>
        </w:rPr>
        <w:t>(</w:t>
      </w:r>
      <w:r w:rsidR="00D23E9B" w:rsidRPr="00125E49">
        <w:rPr>
          <w:i/>
        </w:rPr>
        <w:t xml:space="preserve">có </w:t>
      </w:r>
      <w:r w:rsidRPr="00125E49">
        <w:rPr>
          <w:i/>
        </w:rPr>
        <w:t xml:space="preserve">dự thảo </w:t>
      </w:r>
      <w:r w:rsidR="00373731" w:rsidRPr="00125E49">
        <w:rPr>
          <w:i/>
        </w:rPr>
        <w:t>Quyết định</w:t>
      </w:r>
      <w:r w:rsidR="00104519" w:rsidRPr="00125E49">
        <w:rPr>
          <w:i/>
        </w:rPr>
        <w:t xml:space="preserve"> </w:t>
      </w:r>
      <w:r w:rsidRPr="00125E49">
        <w:rPr>
          <w:i/>
        </w:rPr>
        <w:t>kèm theo)</w:t>
      </w:r>
    </w:p>
    <w:p w14:paraId="32872B17" w14:textId="57337C96" w:rsidR="00147798" w:rsidRPr="00125E49" w:rsidRDefault="00147798" w:rsidP="00A17B36">
      <w:pPr>
        <w:spacing w:before="60"/>
        <w:jc w:val="both"/>
      </w:pPr>
      <w:r w:rsidRPr="00125E49">
        <w:rPr>
          <w:i/>
        </w:rPr>
        <w:tab/>
      </w:r>
      <w:r w:rsidRPr="00125E49">
        <w:t xml:space="preserve">Kính đề nghị Chủ tịch </w:t>
      </w:r>
      <w:r w:rsidR="00B338DB" w:rsidRPr="00125E49">
        <w:t>UBND</w:t>
      </w:r>
      <w:r w:rsidRPr="00125E49">
        <w:t xml:space="preserve"> tỉnh xem xét, quyết định./.</w:t>
      </w:r>
    </w:p>
    <w:p w14:paraId="068CCD4D" w14:textId="77777777" w:rsidR="00B74396" w:rsidRPr="00125E49" w:rsidRDefault="00B74396" w:rsidP="00B74396">
      <w:pPr>
        <w:spacing w:before="60"/>
        <w:jc w:val="both"/>
        <w:rPr>
          <w:sz w:val="2"/>
        </w:rPr>
      </w:pPr>
    </w:p>
    <w:p w14:paraId="62ACC26F" w14:textId="77777777" w:rsidR="009D1DBF" w:rsidRPr="004B6A75" w:rsidRDefault="009D1DBF" w:rsidP="009D1DBF">
      <w:pPr>
        <w:spacing w:before="80" w:line="288" w:lineRule="auto"/>
        <w:ind w:firstLine="561"/>
        <w:jc w:val="both"/>
        <w:rPr>
          <w:sz w:val="8"/>
          <w:szCs w:val="32"/>
        </w:rPr>
      </w:pPr>
    </w:p>
    <w:tbl>
      <w:tblPr>
        <w:tblW w:w="0" w:type="auto"/>
        <w:tblLook w:val="01E0" w:firstRow="1" w:lastRow="1" w:firstColumn="1" w:lastColumn="1" w:noHBand="0" w:noVBand="0"/>
      </w:tblPr>
      <w:tblGrid>
        <w:gridCol w:w="3544"/>
        <w:gridCol w:w="5528"/>
      </w:tblGrid>
      <w:tr w:rsidR="00DF3FD1" w:rsidRPr="005A0F30" w14:paraId="145EC617" w14:textId="77777777" w:rsidTr="00627936">
        <w:tc>
          <w:tcPr>
            <w:tcW w:w="3544" w:type="dxa"/>
          </w:tcPr>
          <w:p w14:paraId="18AC16C3" w14:textId="77777777" w:rsidR="00DF3FD1" w:rsidRPr="00125E49" w:rsidRDefault="00DF3FD1" w:rsidP="0064375B">
            <w:pPr>
              <w:jc w:val="both"/>
              <w:rPr>
                <w:b/>
                <w:i/>
                <w:sz w:val="24"/>
                <w:szCs w:val="24"/>
              </w:rPr>
            </w:pPr>
            <w:r w:rsidRPr="00125E49">
              <w:rPr>
                <w:b/>
                <w:i/>
                <w:sz w:val="24"/>
                <w:szCs w:val="24"/>
              </w:rPr>
              <w:t>Nơi nhận:</w:t>
            </w:r>
          </w:p>
          <w:p w14:paraId="1CF1E2AD" w14:textId="77777777" w:rsidR="00DF3FD1" w:rsidRPr="00125E49" w:rsidRDefault="00DF3FD1" w:rsidP="0064375B">
            <w:pPr>
              <w:jc w:val="both"/>
              <w:rPr>
                <w:sz w:val="22"/>
                <w:szCs w:val="22"/>
              </w:rPr>
            </w:pPr>
            <w:r w:rsidRPr="00125E49">
              <w:rPr>
                <w:sz w:val="22"/>
                <w:szCs w:val="22"/>
              </w:rPr>
              <w:t xml:space="preserve">- Như </w:t>
            </w:r>
            <w:r w:rsidR="00557597" w:rsidRPr="00125E49">
              <w:rPr>
                <w:sz w:val="22"/>
                <w:szCs w:val="22"/>
              </w:rPr>
              <w:t>trên</w:t>
            </w:r>
            <w:r w:rsidRPr="00125E49">
              <w:rPr>
                <w:sz w:val="22"/>
                <w:szCs w:val="22"/>
              </w:rPr>
              <w:t>;</w:t>
            </w:r>
          </w:p>
          <w:p w14:paraId="0691C44B" w14:textId="77777777" w:rsidR="00986718" w:rsidRPr="00125E49" w:rsidRDefault="00986718" w:rsidP="0064375B">
            <w:pPr>
              <w:jc w:val="both"/>
              <w:rPr>
                <w:sz w:val="22"/>
                <w:szCs w:val="22"/>
              </w:rPr>
            </w:pPr>
            <w:r w:rsidRPr="00125E49">
              <w:rPr>
                <w:sz w:val="22"/>
                <w:szCs w:val="22"/>
              </w:rPr>
              <w:t xml:space="preserve">- </w:t>
            </w:r>
            <w:r w:rsidR="00BC3CB9" w:rsidRPr="00125E49">
              <w:rPr>
                <w:sz w:val="22"/>
                <w:szCs w:val="22"/>
              </w:rPr>
              <w:t>Đ/c Chủ tịch Hội đồng</w:t>
            </w:r>
            <w:r w:rsidRPr="00125E49">
              <w:rPr>
                <w:sz w:val="22"/>
                <w:szCs w:val="22"/>
              </w:rPr>
              <w:t>;</w:t>
            </w:r>
          </w:p>
          <w:p w14:paraId="212422A0" w14:textId="77777777" w:rsidR="00BC3CB9" w:rsidRPr="00125E49" w:rsidRDefault="00BC3CB9" w:rsidP="0064375B">
            <w:pPr>
              <w:jc w:val="both"/>
              <w:rPr>
                <w:sz w:val="22"/>
                <w:szCs w:val="22"/>
              </w:rPr>
            </w:pPr>
            <w:r w:rsidRPr="00125E49">
              <w:rPr>
                <w:sz w:val="22"/>
                <w:szCs w:val="22"/>
              </w:rPr>
              <w:t>- Đ/c PCT Hội đồng;</w:t>
            </w:r>
          </w:p>
          <w:p w14:paraId="02512281" w14:textId="77777777" w:rsidR="00C25243" w:rsidRPr="00125E49" w:rsidRDefault="00DF3FD1" w:rsidP="00BC3CB9">
            <w:pPr>
              <w:jc w:val="both"/>
              <w:rPr>
                <w:sz w:val="22"/>
                <w:szCs w:val="22"/>
              </w:rPr>
            </w:pPr>
            <w:r w:rsidRPr="00125E49">
              <w:rPr>
                <w:sz w:val="22"/>
                <w:szCs w:val="22"/>
              </w:rPr>
              <w:t>- Lưu</w:t>
            </w:r>
            <w:r w:rsidR="00C25243" w:rsidRPr="00125E49">
              <w:rPr>
                <w:sz w:val="22"/>
                <w:szCs w:val="22"/>
              </w:rPr>
              <w:t xml:space="preserve">: VT, </w:t>
            </w:r>
            <w:r w:rsidR="00BC3CB9" w:rsidRPr="00125E49">
              <w:rPr>
                <w:sz w:val="22"/>
                <w:szCs w:val="22"/>
              </w:rPr>
              <w:t>SNV, NC</w:t>
            </w:r>
            <w:r w:rsidR="00BC3CB9" w:rsidRPr="00125E49">
              <w:rPr>
                <w:sz w:val="22"/>
                <w:szCs w:val="22"/>
              </w:rPr>
              <w:softHyphen/>
            </w:r>
            <w:r w:rsidR="00BC3CB9" w:rsidRPr="00125E49">
              <w:rPr>
                <w:sz w:val="22"/>
                <w:szCs w:val="22"/>
                <w:vertAlign w:val="subscript"/>
              </w:rPr>
              <w:t>2</w:t>
            </w:r>
            <w:r w:rsidR="00C25243" w:rsidRPr="00125E49">
              <w:rPr>
                <w:sz w:val="22"/>
                <w:szCs w:val="22"/>
              </w:rPr>
              <w:t>.</w:t>
            </w:r>
          </w:p>
        </w:tc>
        <w:tc>
          <w:tcPr>
            <w:tcW w:w="5528" w:type="dxa"/>
          </w:tcPr>
          <w:p w14:paraId="7DA56230" w14:textId="77777777" w:rsidR="00D96FD0" w:rsidRPr="00125E49" w:rsidRDefault="00D96FD0" w:rsidP="00986718">
            <w:pPr>
              <w:jc w:val="center"/>
              <w:rPr>
                <w:b/>
                <w:spacing w:val="-6"/>
                <w:sz w:val="26"/>
                <w:szCs w:val="26"/>
              </w:rPr>
            </w:pPr>
            <w:r w:rsidRPr="00125E49">
              <w:rPr>
                <w:b/>
                <w:spacing w:val="-6"/>
                <w:sz w:val="26"/>
                <w:szCs w:val="26"/>
              </w:rPr>
              <w:t xml:space="preserve">TM. HỘI ĐỒNG </w:t>
            </w:r>
            <w:r w:rsidR="00627936" w:rsidRPr="00125E49">
              <w:rPr>
                <w:b/>
                <w:spacing w:val="-6"/>
                <w:sz w:val="26"/>
                <w:szCs w:val="26"/>
              </w:rPr>
              <w:t>KIỂM TRA, SÁT HẠCH</w:t>
            </w:r>
          </w:p>
          <w:p w14:paraId="4CB4B58A" w14:textId="77777777" w:rsidR="00DF3FD1" w:rsidRPr="00125E49" w:rsidRDefault="00DF3FD1" w:rsidP="00986718">
            <w:pPr>
              <w:jc w:val="center"/>
              <w:rPr>
                <w:b/>
                <w:spacing w:val="-6"/>
                <w:sz w:val="26"/>
                <w:szCs w:val="26"/>
              </w:rPr>
            </w:pPr>
            <w:r w:rsidRPr="00125E49">
              <w:rPr>
                <w:b/>
                <w:spacing w:val="-6"/>
                <w:sz w:val="26"/>
                <w:szCs w:val="26"/>
              </w:rPr>
              <w:t>CHỦ TỊCH HỘI ĐỒNG</w:t>
            </w:r>
          </w:p>
          <w:p w14:paraId="4BA5417B" w14:textId="77777777" w:rsidR="00DF3FD1" w:rsidRPr="00125E49" w:rsidRDefault="00DF3FD1" w:rsidP="00986718">
            <w:pPr>
              <w:jc w:val="center"/>
              <w:rPr>
                <w:b/>
                <w:spacing w:val="-6"/>
                <w:sz w:val="30"/>
              </w:rPr>
            </w:pPr>
          </w:p>
          <w:p w14:paraId="1DCDD710" w14:textId="77777777" w:rsidR="00816BFE" w:rsidRPr="00125E49" w:rsidRDefault="00816BFE" w:rsidP="00986718">
            <w:pPr>
              <w:jc w:val="center"/>
              <w:rPr>
                <w:b/>
                <w:spacing w:val="-6"/>
                <w:sz w:val="4"/>
              </w:rPr>
            </w:pPr>
          </w:p>
          <w:p w14:paraId="7CC0504F" w14:textId="77777777" w:rsidR="00816BFE" w:rsidRPr="00125E49" w:rsidRDefault="00816BFE" w:rsidP="00986718">
            <w:pPr>
              <w:jc w:val="center"/>
              <w:rPr>
                <w:b/>
                <w:spacing w:val="-6"/>
                <w:sz w:val="24"/>
              </w:rPr>
            </w:pPr>
          </w:p>
          <w:p w14:paraId="78D5DC2F" w14:textId="5D528641" w:rsidR="00816BFE" w:rsidRPr="00125E49" w:rsidRDefault="00816BFE" w:rsidP="00986718">
            <w:pPr>
              <w:jc w:val="center"/>
              <w:rPr>
                <w:b/>
                <w:spacing w:val="-6"/>
                <w:sz w:val="10"/>
              </w:rPr>
            </w:pPr>
          </w:p>
          <w:p w14:paraId="41F549CC" w14:textId="6DE88C5F" w:rsidR="00572B7C" w:rsidRPr="00125E49" w:rsidRDefault="00572B7C" w:rsidP="00986718">
            <w:pPr>
              <w:jc w:val="center"/>
              <w:rPr>
                <w:b/>
                <w:spacing w:val="-6"/>
                <w:sz w:val="10"/>
              </w:rPr>
            </w:pPr>
          </w:p>
          <w:p w14:paraId="0D5E0CA7" w14:textId="7489E452" w:rsidR="00DA4984" w:rsidRPr="004B6A75" w:rsidRDefault="00DA4984" w:rsidP="00986718">
            <w:pPr>
              <w:jc w:val="center"/>
              <w:rPr>
                <w:b/>
                <w:spacing w:val="-6"/>
                <w:sz w:val="14"/>
                <w:szCs w:val="32"/>
              </w:rPr>
            </w:pPr>
          </w:p>
          <w:p w14:paraId="690908A2" w14:textId="06A79264" w:rsidR="00DA4984" w:rsidRPr="00125E49" w:rsidRDefault="00056A5C" w:rsidP="00986718">
            <w:pPr>
              <w:jc w:val="center"/>
              <w:rPr>
                <w:b/>
                <w:spacing w:val="-6"/>
                <w:sz w:val="16"/>
                <w:szCs w:val="34"/>
              </w:rPr>
            </w:pPr>
            <w:r>
              <w:rPr>
                <w:b/>
                <w:spacing w:val="-6"/>
                <w:sz w:val="16"/>
                <w:szCs w:val="34"/>
              </w:rPr>
              <w:t xml:space="preserve"> </w:t>
            </w:r>
          </w:p>
          <w:p w14:paraId="541676A1" w14:textId="77777777" w:rsidR="00DA4984" w:rsidRPr="00125E49" w:rsidRDefault="00DA4984" w:rsidP="00986718">
            <w:pPr>
              <w:jc w:val="center"/>
              <w:rPr>
                <w:b/>
                <w:spacing w:val="-6"/>
                <w:sz w:val="10"/>
              </w:rPr>
            </w:pPr>
          </w:p>
          <w:p w14:paraId="3F6CF015" w14:textId="77777777" w:rsidR="001C45D2" w:rsidRPr="00125E49" w:rsidRDefault="001C45D2" w:rsidP="00986718">
            <w:pPr>
              <w:jc w:val="center"/>
              <w:rPr>
                <w:b/>
                <w:spacing w:val="-6"/>
                <w:sz w:val="4"/>
              </w:rPr>
            </w:pPr>
          </w:p>
          <w:p w14:paraId="51433CF4" w14:textId="77777777" w:rsidR="00BD786D" w:rsidRPr="00125E49" w:rsidRDefault="00BD786D" w:rsidP="00986718">
            <w:pPr>
              <w:jc w:val="center"/>
              <w:rPr>
                <w:b/>
                <w:spacing w:val="-6"/>
              </w:rPr>
            </w:pPr>
          </w:p>
          <w:p w14:paraId="1B8648FD" w14:textId="77777777" w:rsidR="00DF3FD1" w:rsidRPr="00125E49" w:rsidRDefault="00DF3FD1" w:rsidP="00986718">
            <w:pPr>
              <w:jc w:val="center"/>
              <w:rPr>
                <w:b/>
                <w:spacing w:val="-6"/>
              </w:rPr>
            </w:pPr>
          </w:p>
          <w:p w14:paraId="09AADE6A" w14:textId="70369D47" w:rsidR="00DF3FD1" w:rsidRPr="00125E49" w:rsidRDefault="00E60A7F" w:rsidP="00986718">
            <w:pPr>
              <w:jc w:val="center"/>
              <w:rPr>
                <w:b/>
                <w:sz w:val="26"/>
              </w:rPr>
            </w:pPr>
            <w:r w:rsidRPr="00125E49">
              <w:rPr>
                <w:b/>
                <w:sz w:val="26"/>
              </w:rPr>
              <w:t>PHÓ CHỦ TỊCH UBND TỈNH</w:t>
            </w:r>
          </w:p>
          <w:p w14:paraId="7B234D70" w14:textId="23AFA690" w:rsidR="00DF3FD1" w:rsidRPr="005A0F30" w:rsidRDefault="001F1C2E" w:rsidP="00986718">
            <w:pPr>
              <w:jc w:val="center"/>
              <w:rPr>
                <w:b/>
                <w:sz w:val="26"/>
              </w:rPr>
            </w:pPr>
            <w:r w:rsidRPr="00125E49">
              <w:rPr>
                <w:b/>
              </w:rPr>
              <w:t>Trần Báu Hà</w:t>
            </w:r>
          </w:p>
        </w:tc>
      </w:tr>
    </w:tbl>
    <w:p w14:paraId="12E21256" w14:textId="77777777" w:rsidR="00A44479" w:rsidRDefault="00A44479" w:rsidP="00CB0A8C"/>
    <w:sectPr w:rsidR="00A44479" w:rsidSect="004A0E6B">
      <w:headerReference w:type="default" r:id="rId7"/>
      <w:pgSz w:w="11907" w:h="16840" w:code="9"/>
      <w:pgMar w:top="1134" w:right="1134" w:bottom="1134" w:left="1701" w:header="567"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9900" w14:textId="77777777" w:rsidR="004A0E6B" w:rsidRDefault="004A0E6B" w:rsidP="00823A47">
      <w:r>
        <w:separator/>
      </w:r>
    </w:p>
  </w:endnote>
  <w:endnote w:type="continuationSeparator" w:id="0">
    <w:p w14:paraId="18E02947" w14:textId="77777777" w:rsidR="004A0E6B" w:rsidRDefault="004A0E6B" w:rsidP="0082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2AB8" w14:textId="77777777" w:rsidR="004A0E6B" w:rsidRDefault="004A0E6B" w:rsidP="00823A47">
      <w:r>
        <w:separator/>
      </w:r>
    </w:p>
  </w:footnote>
  <w:footnote w:type="continuationSeparator" w:id="0">
    <w:p w14:paraId="0026EF67" w14:textId="77777777" w:rsidR="004A0E6B" w:rsidRDefault="004A0E6B" w:rsidP="00823A47">
      <w:r>
        <w:continuationSeparator/>
      </w:r>
    </w:p>
  </w:footnote>
  <w:footnote w:id="1">
    <w:p w14:paraId="4539D4BB" w14:textId="77777777" w:rsidR="00B74396" w:rsidRDefault="00B74396">
      <w:pPr>
        <w:pStyle w:val="FootnoteText"/>
      </w:pPr>
      <w:r>
        <w:rPr>
          <w:rStyle w:val="FootnoteReference"/>
        </w:rPr>
        <w:footnoteRef/>
      </w:r>
      <w:r>
        <w:t xml:space="preserve"> </w:t>
      </w:r>
      <w:r w:rsidRPr="00B74396">
        <w:rPr>
          <w:i/>
          <w:sz w:val="24"/>
        </w:rPr>
        <w:t>Báo cáo người đứng đầu cơ quan quản lý công chức về kết quả kiểm tra, sát h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0304"/>
      <w:docPartObj>
        <w:docPartGallery w:val="Page Numbers (Top of Page)"/>
        <w:docPartUnique/>
      </w:docPartObj>
    </w:sdtPr>
    <w:sdtEndPr>
      <w:rPr>
        <w:noProof/>
      </w:rPr>
    </w:sdtEndPr>
    <w:sdtContent>
      <w:p w14:paraId="1BA2105E" w14:textId="4D5CA45A" w:rsidR="0051043F" w:rsidRDefault="0051043F" w:rsidP="0051043F">
        <w:pPr>
          <w:pStyle w:val="Header"/>
          <w:jc w:val="center"/>
        </w:pPr>
        <w:r>
          <w:fldChar w:fldCharType="begin"/>
        </w:r>
        <w:r>
          <w:instrText xml:space="preserve"> PAGE   \* MERGEFORMAT </w:instrText>
        </w:r>
        <w:r>
          <w:fldChar w:fldCharType="separate"/>
        </w:r>
        <w:r w:rsidR="009C1F52">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BF"/>
    <w:rsid w:val="000004CC"/>
    <w:rsid w:val="00000C40"/>
    <w:rsid w:val="00000D8C"/>
    <w:rsid w:val="00000ED5"/>
    <w:rsid w:val="00001368"/>
    <w:rsid w:val="000016FB"/>
    <w:rsid w:val="00001A25"/>
    <w:rsid w:val="00004144"/>
    <w:rsid w:val="00005F19"/>
    <w:rsid w:val="00006244"/>
    <w:rsid w:val="00006A9B"/>
    <w:rsid w:val="00006ADF"/>
    <w:rsid w:val="00006BF0"/>
    <w:rsid w:val="00007171"/>
    <w:rsid w:val="0001037E"/>
    <w:rsid w:val="0001039A"/>
    <w:rsid w:val="00010E5B"/>
    <w:rsid w:val="00011C65"/>
    <w:rsid w:val="00011D8C"/>
    <w:rsid w:val="00012F1D"/>
    <w:rsid w:val="00013E1E"/>
    <w:rsid w:val="00013EB2"/>
    <w:rsid w:val="000141D6"/>
    <w:rsid w:val="000153B0"/>
    <w:rsid w:val="00015CF6"/>
    <w:rsid w:val="00016FFB"/>
    <w:rsid w:val="0001724B"/>
    <w:rsid w:val="00021486"/>
    <w:rsid w:val="000214D6"/>
    <w:rsid w:val="000214DA"/>
    <w:rsid w:val="00021F4E"/>
    <w:rsid w:val="00022099"/>
    <w:rsid w:val="00022846"/>
    <w:rsid w:val="00022E3D"/>
    <w:rsid w:val="000240B3"/>
    <w:rsid w:val="0002428D"/>
    <w:rsid w:val="00024488"/>
    <w:rsid w:val="00024B29"/>
    <w:rsid w:val="00025244"/>
    <w:rsid w:val="00025969"/>
    <w:rsid w:val="00026A50"/>
    <w:rsid w:val="00026D12"/>
    <w:rsid w:val="00027F31"/>
    <w:rsid w:val="000303C5"/>
    <w:rsid w:val="0003118C"/>
    <w:rsid w:val="0003156A"/>
    <w:rsid w:val="00032109"/>
    <w:rsid w:val="0003223F"/>
    <w:rsid w:val="00033287"/>
    <w:rsid w:val="000336D9"/>
    <w:rsid w:val="00033971"/>
    <w:rsid w:val="000340A8"/>
    <w:rsid w:val="0003454F"/>
    <w:rsid w:val="0003487C"/>
    <w:rsid w:val="00035602"/>
    <w:rsid w:val="00035DC9"/>
    <w:rsid w:val="00036928"/>
    <w:rsid w:val="00037AF6"/>
    <w:rsid w:val="000410C3"/>
    <w:rsid w:val="0004126F"/>
    <w:rsid w:val="00041A97"/>
    <w:rsid w:val="00041D7D"/>
    <w:rsid w:val="00042E77"/>
    <w:rsid w:val="00043688"/>
    <w:rsid w:val="00043CC3"/>
    <w:rsid w:val="00043DF7"/>
    <w:rsid w:val="000457C5"/>
    <w:rsid w:val="00046526"/>
    <w:rsid w:val="00046943"/>
    <w:rsid w:val="00046F60"/>
    <w:rsid w:val="0004734D"/>
    <w:rsid w:val="00047464"/>
    <w:rsid w:val="000474B6"/>
    <w:rsid w:val="00047550"/>
    <w:rsid w:val="00047687"/>
    <w:rsid w:val="000479FC"/>
    <w:rsid w:val="0005002C"/>
    <w:rsid w:val="000513A0"/>
    <w:rsid w:val="00051954"/>
    <w:rsid w:val="00051A7A"/>
    <w:rsid w:val="00051CEF"/>
    <w:rsid w:val="00053786"/>
    <w:rsid w:val="000543CE"/>
    <w:rsid w:val="0005489D"/>
    <w:rsid w:val="00054B44"/>
    <w:rsid w:val="00055BBF"/>
    <w:rsid w:val="00056712"/>
    <w:rsid w:val="00056A5C"/>
    <w:rsid w:val="0005728A"/>
    <w:rsid w:val="000578DD"/>
    <w:rsid w:val="00057E18"/>
    <w:rsid w:val="0006012F"/>
    <w:rsid w:val="0006169A"/>
    <w:rsid w:val="0006169F"/>
    <w:rsid w:val="000619D1"/>
    <w:rsid w:val="00061B98"/>
    <w:rsid w:val="00062447"/>
    <w:rsid w:val="00062CA8"/>
    <w:rsid w:val="00063C0E"/>
    <w:rsid w:val="00064264"/>
    <w:rsid w:val="000646E9"/>
    <w:rsid w:val="00064708"/>
    <w:rsid w:val="000648CB"/>
    <w:rsid w:val="00065058"/>
    <w:rsid w:val="000651DB"/>
    <w:rsid w:val="0006528D"/>
    <w:rsid w:val="000653EF"/>
    <w:rsid w:val="00065554"/>
    <w:rsid w:val="00065575"/>
    <w:rsid w:val="000656F7"/>
    <w:rsid w:val="00066F36"/>
    <w:rsid w:val="00067102"/>
    <w:rsid w:val="0006732C"/>
    <w:rsid w:val="00070188"/>
    <w:rsid w:val="00070ECD"/>
    <w:rsid w:val="00071861"/>
    <w:rsid w:val="000728AA"/>
    <w:rsid w:val="0007323A"/>
    <w:rsid w:val="0007374F"/>
    <w:rsid w:val="00073B87"/>
    <w:rsid w:val="00074386"/>
    <w:rsid w:val="0007555D"/>
    <w:rsid w:val="0007588D"/>
    <w:rsid w:val="000772F7"/>
    <w:rsid w:val="00077681"/>
    <w:rsid w:val="000803BC"/>
    <w:rsid w:val="0008042A"/>
    <w:rsid w:val="00080640"/>
    <w:rsid w:val="0008133B"/>
    <w:rsid w:val="000813D4"/>
    <w:rsid w:val="00082FFB"/>
    <w:rsid w:val="000832FF"/>
    <w:rsid w:val="00083C43"/>
    <w:rsid w:val="000869B9"/>
    <w:rsid w:val="00086B9F"/>
    <w:rsid w:val="00086F39"/>
    <w:rsid w:val="00087A65"/>
    <w:rsid w:val="00091154"/>
    <w:rsid w:val="000913F0"/>
    <w:rsid w:val="00091A1E"/>
    <w:rsid w:val="00091DDE"/>
    <w:rsid w:val="00091F0E"/>
    <w:rsid w:val="00092017"/>
    <w:rsid w:val="0009353D"/>
    <w:rsid w:val="000941A6"/>
    <w:rsid w:val="00094468"/>
    <w:rsid w:val="00094564"/>
    <w:rsid w:val="000949DE"/>
    <w:rsid w:val="000954AB"/>
    <w:rsid w:val="000957AD"/>
    <w:rsid w:val="00095DE1"/>
    <w:rsid w:val="0009634E"/>
    <w:rsid w:val="00097521"/>
    <w:rsid w:val="00097B5E"/>
    <w:rsid w:val="000A117E"/>
    <w:rsid w:val="000A1B36"/>
    <w:rsid w:val="000A23AA"/>
    <w:rsid w:val="000A2589"/>
    <w:rsid w:val="000A28D9"/>
    <w:rsid w:val="000A306C"/>
    <w:rsid w:val="000A3BEC"/>
    <w:rsid w:val="000A3E3B"/>
    <w:rsid w:val="000A4139"/>
    <w:rsid w:val="000A4831"/>
    <w:rsid w:val="000A4D2A"/>
    <w:rsid w:val="000A568F"/>
    <w:rsid w:val="000A5812"/>
    <w:rsid w:val="000A5855"/>
    <w:rsid w:val="000A62C5"/>
    <w:rsid w:val="000A6426"/>
    <w:rsid w:val="000A657D"/>
    <w:rsid w:val="000A68C2"/>
    <w:rsid w:val="000B0D3B"/>
    <w:rsid w:val="000B0F8B"/>
    <w:rsid w:val="000B1A3E"/>
    <w:rsid w:val="000B1EB1"/>
    <w:rsid w:val="000B1F4C"/>
    <w:rsid w:val="000B33D6"/>
    <w:rsid w:val="000B355A"/>
    <w:rsid w:val="000B3845"/>
    <w:rsid w:val="000B3F8B"/>
    <w:rsid w:val="000B4B67"/>
    <w:rsid w:val="000B51A7"/>
    <w:rsid w:val="000B5C2F"/>
    <w:rsid w:val="000B60D1"/>
    <w:rsid w:val="000B6D50"/>
    <w:rsid w:val="000B6ED8"/>
    <w:rsid w:val="000B766D"/>
    <w:rsid w:val="000C119B"/>
    <w:rsid w:val="000C2BEA"/>
    <w:rsid w:val="000C35C2"/>
    <w:rsid w:val="000C39E9"/>
    <w:rsid w:val="000C3F82"/>
    <w:rsid w:val="000C46E5"/>
    <w:rsid w:val="000C4A36"/>
    <w:rsid w:val="000C545C"/>
    <w:rsid w:val="000C549C"/>
    <w:rsid w:val="000C5E6F"/>
    <w:rsid w:val="000C69A0"/>
    <w:rsid w:val="000C6AF2"/>
    <w:rsid w:val="000C6C35"/>
    <w:rsid w:val="000C7735"/>
    <w:rsid w:val="000D0137"/>
    <w:rsid w:val="000D0973"/>
    <w:rsid w:val="000D0DD7"/>
    <w:rsid w:val="000D14AD"/>
    <w:rsid w:val="000D1A12"/>
    <w:rsid w:val="000D2973"/>
    <w:rsid w:val="000D2DAA"/>
    <w:rsid w:val="000D3531"/>
    <w:rsid w:val="000D3D2B"/>
    <w:rsid w:val="000D42E6"/>
    <w:rsid w:val="000D4A3D"/>
    <w:rsid w:val="000D4BAB"/>
    <w:rsid w:val="000D4D38"/>
    <w:rsid w:val="000D5EED"/>
    <w:rsid w:val="000D5F7D"/>
    <w:rsid w:val="000D64E2"/>
    <w:rsid w:val="000D66B2"/>
    <w:rsid w:val="000D679A"/>
    <w:rsid w:val="000D6BBF"/>
    <w:rsid w:val="000D74EE"/>
    <w:rsid w:val="000D75A6"/>
    <w:rsid w:val="000D7A4A"/>
    <w:rsid w:val="000D7D10"/>
    <w:rsid w:val="000E0072"/>
    <w:rsid w:val="000E106D"/>
    <w:rsid w:val="000E11D9"/>
    <w:rsid w:val="000E201B"/>
    <w:rsid w:val="000E2AE9"/>
    <w:rsid w:val="000E3123"/>
    <w:rsid w:val="000E48B8"/>
    <w:rsid w:val="000E53B2"/>
    <w:rsid w:val="000E67C6"/>
    <w:rsid w:val="000E7D54"/>
    <w:rsid w:val="000F085B"/>
    <w:rsid w:val="000F0C8E"/>
    <w:rsid w:val="000F0F84"/>
    <w:rsid w:val="000F124E"/>
    <w:rsid w:val="000F1BEF"/>
    <w:rsid w:val="000F24DE"/>
    <w:rsid w:val="000F2B27"/>
    <w:rsid w:val="000F2BAB"/>
    <w:rsid w:val="000F2CDE"/>
    <w:rsid w:val="000F32D0"/>
    <w:rsid w:val="000F360C"/>
    <w:rsid w:val="000F5444"/>
    <w:rsid w:val="000F556C"/>
    <w:rsid w:val="000F6E61"/>
    <w:rsid w:val="000F7389"/>
    <w:rsid w:val="00101443"/>
    <w:rsid w:val="00101500"/>
    <w:rsid w:val="001015CD"/>
    <w:rsid w:val="00101A53"/>
    <w:rsid w:val="001020E7"/>
    <w:rsid w:val="00102292"/>
    <w:rsid w:val="001023A6"/>
    <w:rsid w:val="00102442"/>
    <w:rsid w:val="00102CD4"/>
    <w:rsid w:val="001041B9"/>
    <w:rsid w:val="00104377"/>
    <w:rsid w:val="00104519"/>
    <w:rsid w:val="00104CC4"/>
    <w:rsid w:val="00104D03"/>
    <w:rsid w:val="00105092"/>
    <w:rsid w:val="0010564E"/>
    <w:rsid w:val="00105683"/>
    <w:rsid w:val="001058BD"/>
    <w:rsid w:val="001068D3"/>
    <w:rsid w:val="00106F58"/>
    <w:rsid w:val="00111DDD"/>
    <w:rsid w:val="0011237C"/>
    <w:rsid w:val="00112B09"/>
    <w:rsid w:val="00113718"/>
    <w:rsid w:val="00113FF3"/>
    <w:rsid w:val="001146DF"/>
    <w:rsid w:val="00114E8F"/>
    <w:rsid w:val="0011546F"/>
    <w:rsid w:val="001159AE"/>
    <w:rsid w:val="00115E28"/>
    <w:rsid w:val="0011618B"/>
    <w:rsid w:val="001170C5"/>
    <w:rsid w:val="001177A6"/>
    <w:rsid w:val="00121DB8"/>
    <w:rsid w:val="00122A89"/>
    <w:rsid w:val="00123170"/>
    <w:rsid w:val="00123269"/>
    <w:rsid w:val="001234BA"/>
    <w:rsid w:val="001240BD"/>
    <w:rsid w:val="0012435E"/>
    <w:rsid w:val="00124E32"/>
    <w:rsid w:val="0012527F"/>
    <w:rsid w:val="00125B70"/>
    <w:rsid w:val="00125DA1"/>
    <w:rsid w:val="00125E49"/>
    <w:rsid w:val="00126484"/>
    <w:rsid w:val="001267DC"/>
    <w:rsid w:val="00130365"/>
    <w:rsid w:val="00130E33"/>
    <w:rsid w:val="00131383"/>
    <w:rsid w:val="0013175D"/>
    <w:rsid w:val="00131911"/>
    <w:rsid w:val="00131DC8"/>
    <w:rsid w:val="00132A00"/>
    <w:rsid w:val="00132ABE"/>
    <w:rsid w:val="00132C72"/>
    <w:rsid w:val="00133788"/>
    <w:rsid w:val="0013397F"/>
    <w:rsid w:val="00134372"/>
    <w:rsid w:val="0013499B"/>
    <w:rsid w:val="00134F3F"/>
    <w:rsid w:val="00135171"/>
    <w:rsid w:val="00135242"/>
    <w:rsid w:val="0013556B"/>
    <w:rsid w:val="00136CC4"/>
    <w:rsid w:val="00136D73"/>
    <w:rsid w:val="001371AD"/>
    <w:rsid w:val="001402FD"/>
    <w:rsid w:val="0014071E"/>
    <w:rsid w:val="00140A4B"/>
    <w:rsid w:val="0014245E"/>
    <w:rsid w:val="00142ED3"/>
    <w:rsid w:val="001446C8"/>
    <w:rsid w:val="00144E8D"/>
    <w:rsid w:val="0014543E"/>
    <w:rsid w:val="001455EC"/>
    <w:rsid w:val="0014587C"/>
    <w:rsid w:val="00145BA1"/>
    <w:rsid w:val="00145E42"/>
    <w:rsid w:val="0014737F"/>
    <w:rsid w:val="00147798"/>
    <w:rsid w:val="00147CCF"/>
    <w:rsid w:val="00147DFA"/>
    <w:rsid w:val="00150192"/>
    <w:rsid w:val="0015091D"/>
    <w:rsid w:val="0015121E"/>
    <w:rsid w:val="001523FD"/>
    <w:rsid w:val="00152BE5"/>
    <w:rsid w:val="00153D5E"/>
    <w:rsid w:val="001542B8"/>
    <w:rsid w:val="0015445C"/>
    <w:rsid w:val="00154484"/>
    <w:rsid w:val="00155657"/>
    <w:rsid w:val="00155DE4"/>
    <w:rsid w:val="001562B0"/>
    <w:rsid w:val="0015671B"/>
    <w:rsid w:val="00156996"/>
    <w:rsid w:val="00156A5B"/>
    <w:rsid w:val="00157028"/>
    <w:rsid w:val="001576D1"/>
    <w:rsid w:val="00157726"/>
    <w:rsid w:val="00157B23"/>
    <w:rsid w:val="0016099A"/>
    <w:rsid w:val="00160C40"/>
    <w:rsid w:val="0016124B"/>
    <w:rsid w:val="00162AF2"/>
    <w:rsid w:val="00162CCA"/>
    <w:rsid w:val="00163AF0"/>
    <w:rsid w:val="00163BF3"/>
    <w:rsid w:val="0016423A"/>
    <w:rsid w:val="00164CE3"/>
    <w:rsid w:val="0016535F"/>
    <w:rsid w:val="00165448"/>
    <w:rsid w:val="001660F5"/>
    <w:rsid w:val="00166694"/>
    <w:rsid w:val="00166C86"/>
    <w:rsid w:val="001677B4"/>
    <w:rsid w:val="00167FA8"/>
    <w:rsid w:val="001700C0"/>
    <w:rsid w:val="00170148"/>
    <w:rsid w:val="00170AEE"/>
    <w:rsid w:val="00170B1F"/>
    <w:rsid w:val="00170D00"/>
    <w:rsid w:val="00171398"/>
    <w:rsid w:val="00171629"/>
    <w:rsid w:val="00171E2E"/>
    <w:rsid w:val="0017484B"/>
    <w:rsid w:val="001752C8"/>
    <w:rsid w:val="00175563"/>
    <w:rsid w:val="0017626D"/>
    <w:rsid w:val="001772E8"/>
    <w:rsid w:val="0017751C"/>
    <w:rsid w:val="001776DC"/>
    <w:rsid w:val="00180750"/>
    <w:rsid w:val="001808A0"/>
    <w:rsid w:val="00180E36"/>
    <w:rsid w:val="001837AE"/>
    <w:rsid w:val="00184374"/>
    <w:rsid w:val="00184715"/>
    <w:rsid w:val="0018503C"/>
    <w:rsid w:val="001858E9"/>
    <w:rsid w:val="00185D1B"/>
    <w:rsid w:val="001862BD"/>
    <w:rsid w:val="00186426"/>
    <w:rsid w:val="00186ACE"/>
    <w:rsid w:val="00186BDD"/>
    <w:rsid w:val="001904F4"/>
    <w:rsid w:val="00192865"/>
    <w:rsid w:val="00193E2A"/>
    <w:rsid w:val="00193F40"/>
    <w:rsid w:val="00195547"/>
    <w:rsid w:val="00195B3D"/>
    <w:rsid w:val="001967F0"/>
    <w:rsid w:val="001969BB"/>
    <w:rsid w:val="00197B4A"/>
    <w:rsid w:val="00197EAF"/>
    <w:rsid w:val="001A352D"/>
    <w:rsid w:val="001A3D86"/>
    <w:rsid w:val="001A45E2"/>
    <w:rsid w:val="001A4B40"/>
    <w:rsid w:val="001A4FF1"/>
    <w:rsid w:val="001A56DA"/>
    <w:rsid w:val="001A5BEA"/>
    <w:rsid w:val="001A5D39"/>
    <w:rsid w:val="001A65E4"/>
    <w:rsid w:val="001A7492"/>
    <w:rsid w:val="001A765D"/>
    <w:rsid w:val="001B09F0"/>
    <w:rsid w:val="001B1F27"/>
    <w:rsid w:val="001B2291"/>
    <w:rsid w:val="001B25CE"/>
    <w:rsid w:val="001B2879"/>
    <w:rsid w:val="001B2B86"/>
    <w:rsid w:val="001B3146"/>
    <w:rsid w:val="001B3960"/>
    <w:rsid w:val="001B3BED"/>
    <w:rsid w:val="001B42D1"/>
    <w:rsid w:val="001B4BA2"/>
    <w:rsid w:val="001B4DD9"/>
    <w:rsid w:val="001B5EE6"/>
    <w:rsid w:val="001B6050"/>
    <w:rsid w:val="001B6463"/>
    <w:rsid w:val="001B64A0"/>
    <w:rsid w:val="001B66DC"/>
    <w:rsid w:val="001B7108"/>
    <w:rsid w:val="001B73C7"/>
    <w:rsid w:val="001B7576"/>
    <w:rsid w:val="001B7E72"/>
    <w:rsid w:val="001C084B"/>
    <w:rsid w:val="001C1A3D"/>
    <w:rsid w:val="001C295B"/>
    <w:rsid w:val="001C2F44"/>
    <w:rsid w:val="001C45D2"/>
    <w:rsid w:val="001C466C"/>
    <w:rsid w:val="001C5969"/>
    <w:rsid w:val="001C613C"/>
    <w:rsid w:val="001C632A"/>
    <w:rsid w:val="001C695D"/>
    <w:rsid w:val="001C6F1A"/>
    <w:rsid w:val="001C7519"/>
    <w:rsid w:val="001D04DF"/>
    <w:rsid w:val="001D0BE9"/>
    <w:rsid w:val="001D1768"/>
    <w:rsid w:val="001D1F4E"/>
    <w:rsid w:val="001D1FF3"/>
    <w:rsid w:val="001D42FE"/>
    <w:rsid w:val="001D4B6A"/>
    <w:rsid w:val="001D4D2F"/>
    <w:rsid w:val="001D5ECB"/>
    <w:rsid w:val="001D5F1A"/>
    <w:rsid w:val="001D61AF"/>
    <w:rsid w:val="001D6212"/>
    <w:rsid w:val="001D6CD1"/>
    <w:rsid w:val="001D6DB3"/>
    <w:rsid w:val="001D7258"/>
    <w:rsid w:val="001D7828"/>
    <w:rsid w:val="001D7A7A"/>
    <w:rsid w:val="001E02F6"/>
    <w:rsid w:val="001E0308"/>
    <w:rsid w:val="001E1413"/>
    <w:rsid w:val="001E1448"/>
    <w:rsid w:val="001E2932"/>
    <w:rsid w:val="001E2E56"/>
    <w:rsid w:val="001E35A8"/>
    <w:rsid w:val="001E3AC1"/>
    <w:rsid w:val="001E3D2E"/>
    <w:rsid w:val="001E3D88"/>
    <w:rsid w:val="001E54AF"/>
    <w:rsid w:val="001E5B1A"/>
    <w:rsid w:val="001E6504"/>
    <w:rsid w:val="001E6B20"/>
    <w:rsid w:val="001E758B"/>
    <w:rsid w:val="001E78A0"/>
    <w:rsid w:val="001E7A0F"/>
    <w:rsid w:val="001E7E9A"/>
    <w:rsid w:val="001F004D"/>
    <w:rsid w:val="001F0C5E"/>
    <w:rsid w:val="001F104A"/>
    <w:rsid w:val="001F1BA1"/>
    <w:rsid w:val="001F1C2E"/>
    <w:rsid w:val="001F2314"/>
    <w:rsid w:val="001F2E60"/>
    <w:rsid w:val="001F33AD"/>
    <w:rsid w:val="001F35F8"/>
    <w:rsid w:val="001F40DA"/>
    <w:rsid w:val="001F416B"/>
    <w:rsid w:val="001F6A7C"/>
    <w:rsid w:val="001F73AE"/>
    <w:rsid w:val="001F73D8"/>
    <w:rsid w:val="00200145"/>
    <w:rsid w:val="0020180E"/>
    <w:rsid w:val="00201A68"/>
    <w:rsid w:val="0020237F"/>
    <w:rsid w:val="00202A9D"/>
    <w:rsid w:val="00203111"/>
    <w:rsid w:val="0020504B"/>
    <w:rsid w:val="00205498"/>
    <w:rsid w:val="00206234"/>
    <w:rsid w:val="0020624C"/>
    <w:rsid w:val="00206D01"/>
    <w:rsid w:val="002102E3"/>
    <w:rsid w:val="00210ABA"/>
    <w:rsid w:val="002124B6"/>
    <w:rsid w:val="00212F30"/>
    <w:rsid w:val="0021411C"/>
    <w:rsid w:val="00214BCC"/>
    <w:rsid w:val="00215192"/>
    <w:rsid w:val="00216794"/>
    <w:rsid w:val="00216E90"/>
    <w:rsid w:val="00216F10"/>
    <w:rsid w:val="00217148"/>
    <w:rsid w:val="00217BB5"/>
    <w:rsid w:val="0022017A"/>
    <w:rsid w:val="0022207F"/>
    <w:rsid w:val="002225C0"/>
    <w:rsid w:val="0022270B"/>
    <w:rsid w:val="002229FC"/>
    <w:rsid w:val="00222DCB"/>
    <w:rsid w:val="00222E4F"/>
    <w:rsid w:val="002231DD"/>
    <w:rsid w:val="00223703"/>
    <w:rsid w:val="0022402A"/>
    <w:rsid w:val="00224215"/>
    <w:rsid w:val="00224E2E"/>
    <w:rsid w:val="00224FCC"/>
    <w:rsid w:val="00225EC8"/>
    <w:rsid w:val="00227468"/>
    <w:rsid w:val="002274AA"/>
    <w:rsid w:val="00227B8D"/>
    <w:rsid w:val="00227C7E"/>
    <w:rsid w:val="0023025B"/>
    <w:rsid w:val="002314A5"/>
    <w:rsid w:val="00231B48"/>
    <w:rsid w:val="00231CCB"/>
    <w:rsid w:val="0023202A"/>
    <w:rsid w:val="00232B19"/>
    <w:rsid w:val="00232EFE"/>
    <w:rsid w:val="0023305E"/>
    <w:rsid w:val="002330AF"/>
    <w:rsid w:val="0023367F"/>
    <w:rsid w:val="00233BC2"/>
    <w:rsid w:val="00234212"/>
    <w:rsid w:val="00235181"/>
    <w:rsid w:val="00235C2C"/>
    <w:rsid w:val="00235FE4"/>
    <w:rsid w:val="00236AB3"/>
    <w:rsid w:val="00236B95"/>
    <w:rsid w:val="00236F0C"/>
    <w:rsid w:val="002370EA"/>
    <w:rsid w:val="002373A2"/>
    <w:rsid w:val="00237539"/>
    <w:rsid w:val="0023793C"/>
    <w:rsid w:val="00237CCB"/>
    <w:rsid w:val="002409A1"/>
    <w:rsid w:val="00240E6C"/>
    <w:rsid w:val="00240EC4"/>
    <w:rsid w:val="002413B0"/>
    <w:rsid w:val="002418C6"/>
    <w:rsid w:val="002419F1"/>
    <w:rsid w:val="002432A6"/>
    <w:rsid w:val="00243770"/>
    <w:rsid w:val="00243F28"/>
    <w:rsid w:val="0024436E"/>
    <w:rsid w:val="00244C31"/>
    <w:rsid w:val="00244F05"/>
    <w:rsid w:val="00244F2C"/>
    <w:rsid w:val="0024538A"/>
    <w:rsid w:val="00245C7D"/>
    <w:rsid w:val="00246627"/>
    <w:rsid w:val="00246BBF"/>
    <w:rsid w:val="0024724C"/>
    <w:rsid w:val="002472B0"/>
    <w:rsid w:val="00247A27"/>
    <w:rsid w:val="00247EDE"/>
    <w:rsid w:val="00250989"/>
    <w:rsid w:val="00250D6C"/>
    <w:rsid w:val="00251E8E"/>
    <w:rsid w:val="00253C1E"/>
    <w:rsid w:val="0025493D"/>
    <w:rsid w:val="0025664B"/>
    <w:rsid w:val="00256742"/>
    <w:rsid w:val="00256C13"/>
    <w:rsid w:val="002578C7"/>
    <w:rsid w:val="002579C7"/>
    <w:rsid w:val="00257BC2"/>
    <w:rsid w:val="00257FBB"/>
    <w:rsid w:val="00260539"/>
    <w:rsid w:val="00260B60"/>
    <w:rsid w:val="0026150B"/>
    <w:rsid w:val="00262B27"/>
    <w:rsid w:val="0026345B"/>
    <w:rsid w:val="00263620"/>
    <w:rsid w:val="00263670"/>
    <w:rsid w:val="00263D16"/>
    <w:rsid w:val="0026454C"/>
    <w:rsid w:val="002646CA"/>
    <w:rsid w:val="0026505F"/>
    <w:rsid w:val="00265330"/>
    <w:rsid w:val="00265493"/>
    <w:rsid w:val="00265987"/>
    <w:rsid w:val="002661B8"/>
    <w:rsid w:val="00266499"/>
    <w:rsid w:val="002667C3"/>
    <w:rsid w:val="0026683A"/>
    <w:rsid w:val="00266CEB"/>
    <w:rsid w:val="002671FD"/>
    <w:rsid w:val="002675E1"/>
    <w:rsid w:val="00267E3C"/>
    <w:rsid w:val="00271975"/>
    <w:rsid w:val="00271EA5"/>
    <w:rsid w:val="00271EAE"/>
    <w:rsid w:val="00273EFD"/>
    <w:rsid w:val="002744C0"/>
    <w:rsid w:val="00274911"/>
    <w:rsid w:val="002749F9"/>
    <w:rsid w:val="00274B39"/>
    <w:rsid w:val="00274F64"/>
    <w:rsid w:val="002751D7"/>
    <w:rsid w:val="00276CA5"/>
    <w:rsid w:val="0027737E"/>
    <w:rsid w:val="00277A77"/>
    <w:rsid w:val="002802AA"/>
    <w:rsid w:val="00280731"/>
    <w:rsid w:val="002813C3"/>
    <w:rsid w:val="00281E18"/>
    <w:rsid w:val="002828E5"/>
    <w:rsid w:val="0028399E"/>
    <w:rsid w:val="00283F96"/>
    <w:rsid w:val="002844B0"/>
    <w:rsid w:val="002845ED"/>
    <w:rsid w:val="00284BC2"/>
    <w:rsid w:val="00284BE9"/>
    <w:rsid w:val="002870FD"/>
    <w:rsid w:val="0028769F"/>
    <w:rsid w:val="0029018C"/>
    <w:rsid w:val="002907E3"/>
    <w:rsid w:val="002909F3"/>
    <w:rsid w:val="00290A73"/>
    <w:rsid w:val="00290BE0"/>
    <w:rsid w:val="00290ED8"/>
    <w:rsid w:val="002914CE"/>
    <w:rsid w:val="00291834"/>
    <w:rsid w:val="00291A84"/>
    <w:rsid w:val="0029262F"/>
    <w:rsid w:val="0029285F"/>
    <w:rsid w:val="00292B9C"/>
    <w:rsid w:val="00292E6F"/>
    <w:rsid w:val="0029377D"/>
    <w:rsid w:val="00293C21"/>
    <w:rsid w:val="00295026"/>
    <w:rsid w:val="00295796"/>
    <w:rsid w:val="00296BAD"/>
    <w:rsid w:val="002973C8"/>
    <w:rsid w:val="002A0C44"/>
    <w:rsid w:val="002A0CDC"/>
    <w:rsid w:val="002A19F3"/>
    <w:rsid w:val="002A4303"/>
    <w:rsid w:val="002A4705"/>
    <w:rsid w:val="002A4BF3"/>
    <w:rsid w:val="002A5381"/>
    <w:rsid w:val="002A5B37"/>
    <w:rsid w:val="002A6C54"/>
    <w:rsid w:val="002A7379"/>
    <w:rsid w:val="002B0067"/>
    <w:rsid w:val="002B0337"/>
    <w:rsid w:val="002B04F6"/>
    <w:rsid w:val="002B111A"/>
    <w:rsid w:val="002B1680"/>
    <w:rsid w:val="002B1B09"/>
    <w:rsid w:val="002B2C16"/>
    <w:rsid w:val="002B2D2C"/>
    <w:rsid w:val="002B2D61"/>
    <w:rsid w:val="002B3238"/>
    <w:rsid w:val="002B34FA"/>
    <w:rsid w:val="002B354E"/>
    <w:rsid w:val="002B3B8B"/>
    <w:rsid w:val="002B41EB"/>
    <w:rsid w:val="002B66E4"/>
    <w:rsid w:val="002B7987"/>
    <w:rsid w:val="002B79D3"/>
    <w:rsid w:val="002C0463"/>
    <w:rsid w:val="002C1327"/>
    <w:rsid w:val="002C2301"/>
    <w:rsid w:val="002C2507"/>
    <w:rsid w:val="002C2816"/>
    <w:rsid w:val="002C3133"/>
    <w:rsid w:val="002C5F41"/>
    <w:rsid w:val="002C62F5"/>
    <w:rsid w:val="002C6496"/>
    <w:rsid w:val="002C71A4"/>
    <w:rsid w:val="002C7B1A"/>
    <w:rsid w:val="002D0E34"/>
    <w:rsid w:val="002D22EB"/>
    <w:rsid w:val="002D2A48"/>
    <w:rsid w:val="002D4496"/>
    <w:rsid w:val="002D45BE"/>
    <w:rsid w:val="002D502D"/>
    <w:rsid w:val="002D50F1"/>
    <w:rsid w:val="002D5935"/>
    <w:rsid w:val="002E3144"/>
    <w:rsid w:val="002E3346"/>
    <w:rsid w:val="002E3AC9"/>
    <w:rsid w:val="002E4540"/>
    <w:rsid w:val="002E47B5"/>
    <w:rsid w:val="002E536C"/>
    <w:rsid w:val="002E670F"/>
    <w:rsid w:val="002E7211"/>
    <w:rsid w:val="002F1421"/>
    <w:rsid w:val="002F1881"/>
    <w:rsid w:val="002F216B"/>
    <w:rsid w:val="002F32DE"/>
    <w:rsid w:val="002F4979"/>
    <w:rsid w:val="002F4B62"/>
    <w:rsid w:val="002F5259"/>
    <w:rsid w:val="002F5601"/>
    <w:rsid w:val="002F5C7E"/>
    <w:rsid w:val="002F6193"/>
    <w:rsid w:val="002F6AB9"/>
    <w:rsid w:val="002F7A54"/>
    <w:rsid w:val="002F7CD4"/>
    <w:rsid w:val="003002E7"/>
    <w:rsid w:val="00300459"/>
    <w:rsid w:val="00300B90"/>
    <w:rsid w:val="00302D3F"/>
    <w:rsid w:val="00305FEF"/>
    <w:rsid w:val="00306924"/>
    <w:rsid w:val="003069BF"/>
    <w:rsid w:val="00307ECF"/>
    <w:rsid w:val="00310389"/>
    <w:rsid w:val="003114A9"/>
    <w:rsid w:val="003114C0"/>
    <w:rsid w:val="00311668"/>
    <w:rsid w:val="00311705"/>
    <w:rsid w:val="00311833"/>
    <w:rsid w:val="0031187F"/>
    <w:rsid w:val="00311C1C"/>
    <w:rsid w:val="003136FF"/>
    <w:rsid w:val="00314395"/>
    <w:rsid w:val="00314561"/>
    <w:rsid w:val="00314893"/>
    <w:rsid w:val="003148B2"/>
    <w:rsid w:val="00314A93"/>
    <w:rsid w:val="00314F3E"/>
    <w:rsid w:val="003152E0"/>
    <w:rsid w:val="003167A5"/>
    <w:rsid w:val="00316E78"/>
    <w:rsid w:val="0031726D"/>
    <w:rsid w:val="00317E20"/>
    <w:rsid w:val="00317EB4"/>
    <w:rsid w:val="00322173"/>
    <w:rsid w:val="0032291C"/>
    <w:rsid w:val="00323A17"/>
    <w:rsid w:val="00324992"/>
    <w:rsid w:val="003249D2"/>
    <w:rsid w:val="0032584D"/>
    <w:rsid w:val="00325E4A"/>
    <w:rsid w:val="003271E1"/>
    <w:rsid w:val="0032766D"/>
    <w:rsid w:val="00327B72"/>
    <w:rsid w:val="0033085A"/>
    <w:rsid w:val="00331B51"/>
    <w:rsid w:val="0033225B"/>
    <w:rsid w:val="0033227F"/>
    <w:rsid w:val="00332496"/>
    <w:rsid w:val="003324BA"/>
    <w:rsid w:val="003324F3"/>
    <w:rsid w:val="00332CD9"/>
    <w:rsid w:val="00333480"/>
    <w:rsid w:val="00333ADB"/>
    <w:rsid w:val="00333D02"/>
    <w:rsid w:val="003340B0"/>
    <w:rsid w:val="003345F6"/>
    <w:rsid w:val="00334A7A"/>
    <w:rsid w:val="0033515E"/>
    <w:rsid w:val="0033593D"/>
    <w:rsid w:val="00335E71"/>
    <w:rsid w:val="00335EC2"/>
    <w:rsid w:val="00336058"/>
    <w:rsid w:val="00337C92"/>
    <w:rsid w:val="00340684"/>
    <w:rsid w:val="00340F04"/>
    <w:rsid w:val="003423FD"/>
    <w:rsid w:val="003425CD"/>
    <w:rsid w:val="00342A1A"/>
    <w:rsid w:val="00344224"/>
    <w:rsid w:val="003442E7"/>
    <w:rsid w:val="003444FF"/>
    <w:rsid w:val="003456C6"/>
    <w:rsid w:val="003461A8"/>
    <w:rsid w:val="0034698F"/>
    <w:rsid w:val="00346E51"/>
    <w:rsid w:val="003476B7"/>
    <w:rsid w:val="00347838"/>
    <w:rsid w:val="0035071C"/>
    <w:rsid w:val="00350827"/>
    <w:rsid w:val="003511FB"/>
    <w:rsid w:val="0035144B"/>
    <w:rsid w:val="00351697"/>
    <w:rsid w:val="00352C9B"/>
    <w:rsid w:val="003533D6"/>
    <w:rsid w:val="00353414"/>
    <w:rsid w:val="00353A5C"/>
    <w:rsid w:val="0035407A"/>
    <w:rsid w:val="0035441D"/>
    <w:rsid w:val="00354D12"/>
    <w:rsid w:val="00357C47"/>
    <w:rsid w:val="0036166F"/>
    <w:rsid w:val="00362397"/>
    <w:rsid w:val="00362720"/>
    <w:rsid w:val="003631F2"/>
    <w:rsid w:val="003645FB"/>
    <w:rsid w:val="003645FC"/>
    <w:rsid w:val="00365B7B"/>
    <w:rsid w:val="00365DFD"/>
    <w:rsid w:val="003668AF"/>
    <w:rsid w:val="0036729F"/>
    <w:rsid w:val="0036755C"/>
    <w:rsid w:val="003678B2"/>
    <w:rsid w:val="0037074C"/>
    <w:rsid w:val="0037093E"/>
    <w:rsid w:val="00370F77"/>
    <w:rsid w:val="00371490"/>
    <w:rsid w:val="00371760"/>
    <w:rsid w:val="00373393"/>
    <w:rsid w:val="00373511"/>
    <w:rsid w:val="00373731"/>
    <w:rsid w:val="00373DE7"/>
    <w:rsid w:val="00373EC1"/>
    <w:rsid w:val="00373F31"/>
    <w:rsid w:val="0037410C"/>
    <w:rsid w:val="003748CB"/>
    <w:rsid w:val="00374952"/>
    <w:rsid w:val="003755BE"/>
    <w:rsid w:val="003758FE"/>
    <w:rsid w:val="00375BF2"/>
    <w:rsid w:val="00375C4F"/>
    <w:rsid w:val="00376B8D"/>
    <w:rsid w:val="0037777B"/>
    <w:rsid w:val="003817CD"/>
    <w:rsid w:val="00382529"/>
    <w:rsid w:val="00383DA3"/>
    <w:rsid w:val="003843F6"/>
    <w:rsid w:val="00384509"/>
    <w:rsid w:val="00384728"/>
    <w:rsid w:val="00384758"/>
    <w:rsid w:val="00384B94"/>
    <w:rsid w:val="00385ACA"/>
    <w:rsid w:val="00387ECA"/>
    <w:rsid w:val="00387F6B"/>
    <w:rsid w:val="00390288"/>
    <w:rsid w:val="003921B2"/>
    <w:rsid w:val="003924D3"/>
    <w:rsid w:val="003931D4"/>
    <w:rsid w:val="003935BB"/>
    <w:rsid w:val="0039391C"/>
    <w:rsid w:val="00393929"/>
    <w:rsid w:val="003939D9"/>
    <w:rsid w:val="003944F2"/>
    <w:rsid w:val="003958F1"/>
    <w:rsid w:val="00396420"/>
    <w:rsid w:val="0039676F"/>
    <w:rsid w:val="00396FB5"/>
    <w:rsid w:val="00397D35"/>
    <w:rsid w:val="003A0F31"/>
    <w:rsid w:val="003A139F"/>
    <w:rsid w:val="003A1BB3"/>
    <w:rsid w:val="003A222A"/>
    <w:rsid w:val="003A2710"/>
    <w:rsid w:val="003A28CA"/>
    <w:rsid w:val="003A2F0F"/>
    <w:rsid w:val="003A36DD"/>
    <w:rsid w:val="003A3A0A"/>
    <w:rsid w:val="003A3A52"/>
    <w:rsid w:val="003A3E75"/>
    <w:rsid w:val="003A3F7D"/>
    <w:rsid w:val="003A5AF5"/>
    <w:rsid w:val="003A5F2B"/>
    <w:rsid w:val="003A5F7B"/>
    <w:rsid w:val="003A68AC"/>
    <w:rsid w:val="003A73A4"/>
    <w:rsid w:val="003B024D"/>
    <w:rsid w:val="003B12DA"/>
    <w:rsid w:val="003B2462"/>
    <w:rsid w:val="003B25BC"/>
    <w:rsid w:val="003B2AE2"/>
    <w:rsid w:val="003B2FBC"/>
    <w:rsid w:val="003B30AA"/>
    <w:rsid w:val="003B3B1C"/>
    <w:rsid w:val="003B402A"/>
    <w:rsid w:val="003B46BA"/>
    <w:rsid w:val="003B55E1"/>
    <w:rsid w:val="003B594A"/>
    <w:rsid w:val="003B5DC9"/>
    <w:rsid w:val="003B7ED6"/>
    <w:rsid w:val="003C0F2F"/>
    <w:rsid w:val="003C1073"/>
    <w:rsid w:val="003C1234"/>
    <w:rsid w:val="003C2815"/>
    <w:rsid w:val="003C3501"/>
    <w:rsid w:val="003C3BAA"/>
    <w:rsid w:val="003C4275"/>
    <w:rsid w:val="003C468F"/>
    <w:rsid w:val="003C50DA"/>
    <w:rsid w:val="003C525B"/>
    <w:rsid w:val="003C55B9"/>
    <w:rsid w:val="003C643C"/>
    <w:rsid w:val="003C692D"/>
    <w:rsid w:val="003C6E2B"/>
    <w:rsid w:val="003C73E3"/>
    <w:rsid w:val="003C7D71"/>
    <w:rsid w:val="003D0C14"/>
    <w:rsid w:val="003D0EEC"/>
    <w:rsid w:val="003D1522"/>
    <w:rsid w:val="003D19E0"/>
    <w:rsid w:val="003D1E8A"/>
    <w:rsid w:val="003D2340"/>
    <w:rsid w:val="003D258B"/>
    <w:rsid w:val="003D275A"/>
    <w:rsid w:val="003D3427"/>
    <w:rsid w:val="003D34E0"/>
    <w:rsid w:val="003D4D4F"/>
    <w:rsid w:val="003D4F6B"/>
    <w:rsid w:val="003D5E82"/>
    <w:rsid w:val="003D60AB"/>
    <w:rsid w:val="003D7357"/>
    <w:rsid w:val="003E02AC"/>
    <w:rsid w:val="003E035C"/>
    <w:rsid w:val="003E09F6"/>
    <w:rsid w:val="003E12A3"/>
    <w:rsid w:val="003E15B1"/>
    <w:rsid w:val="003E15BE"/>
    <w:rsid w:val="003E25AD"/>
    <w:rsid w:val="003E2B60"/>
    <w:rsid w:val="003E3498"/>
    <w:rsid w:val="003E41BB"/>
    <w:rsid w:val="003E5984"/>
    <w:rsid w:val="003E5D05"/>
    <w:rsid w:val="003E60B0"/>
    <w:rsid w:val="003E6D16"/>
    <w:rsid w:val="003E7692"/>
    <w:rsid w:val="003F0AC9"/>
    <w:rsid w:val="003F1459"/>
    <w:rsid w:val="003F1F8E"/>
    <w:rsid w:val="003F20C2"/>
    <w:rsid w:val="003F288C"/>
    <w:rsid w:val="003F3521"/>
    <w:rsid w:val="003F356E"/>
    <w:rsid w:val="003F45CA"/>
    <w:rsid w:val="003F4C8A"/>
    <w:rsid w:val="003F539E"/>
    <w:rsid w:val="003F55CA"/>
    <w:rsid w:val="003F5670"/>
    <w:rsid w:val="003F5977"/>
    <w:rsid w:val="003F6821"/>
    <w:rsid w:val="003F6D7B"/>
    <w:rsid w:val="003F7407"/>
    <w:rsid w:val="004001C2"/>
    <w:rsid w:val="00400C25"/>
    <w:rsid w:val="00400E2A"/>
    <w:rsid w:val="004029C9"/>
    <w:rsid w:val="00402C8A"/>
    <w:rsid w:val="0040343C"/>
    <w:rsid w:val="00404A7A"/>
    <w:rsid w:val="00404CBE"/>
    <w:rsid w:val="00405D74"/>
    <w:rsid w:val="0040616C"/>
    <w:rsid w:val="00406C4C"/>
    <w:rsid w:val="004072CE"/>
    <w:rsid w:val="00407917"/>
    <w:rsid w:val="004109B0"/>
    <w:rsid w:val="004111A6"/>
    <w:rsid w:val="00411FEF"/>
    <w:rsid w:val="0041264B"/>
    <w:rsid w:val="00412B5E"/>
    <w:rsid w:val="00413044"/>
    <w:rsid w:val="004130FE"/>
    <w:rsid w:val="00414510"/>
    <w:rsid w:val="0041470E"/>
    <w:rsid w:val="00414E18"/>
    <w:rsid w:val="00415738"/>
    <w:rsid w:val="00417666"/>
    <w:rsid w:val="00420CB7"/>
    <w:rsid w:val="0042235C"/>
    <w:rsid w:val="00422C58"/>
    <w:rsid w:val="004230D9"/>
    <w:rsid w:val="00423757"/>
    <w:rsid w:val="00424194"/>
    <w:rsid w:val="00425007"/>
    <w:rsid w:val="00425949"/>
    <w:rsid w:val="00425D13"/>
    <w:rsid w:val="00425D8B"/>
    <w:rsid w:val="00426F0A"/>
    <w:rsid w:val="00427633"/>
    <w:rsid w:val="0043056B"/>
    <w:rsid w:val="004306AE"/>
    <w:rsid w:val="00430FD0"/>
    <w:rsid w:val="0043141E"/>
    <w:rsid w:val="00432429"/>
    <w:rsid w:val="00432B34"/>
    <w:rsid w:val="00432C07"/>
    <w:rsid w:val="004334C5"/>
    <w:rsid w:val="004336E6"/>
    <w:rsid w:val="00433F9A"/>
    <w:rsid w:val="004342BB"/>
    <w:rsid w:val="00434ACE"/>
    <w:rsid w:val="0043513C"/>
    <w:rsid w:val="004353F8"/>
    <w:rsid w:val="0043556C"/>
    <w:rsid w:val="00435CD8"/>
    <w:rsid w:val="004366F0"/>
    <w:rsid w:val="004369CE"/>
    <w:rsid w:val="00436ACE"/>
    <w:rsid w:val="004374E2"/>
    <w:rsid w:val="00440341"/>
    <w:rsid w:val="00440724"/>
    <w:rsid w:val="004407B4"/>
    <w:rsid w:val="00440AD6"/>
    <w:rsid w:val="00440E77"/>
    <w:rsid w:val="00441389"/>
    <w:rsid w:val="004416BC"/>
    <w:rsid w:val="0044219A"/>
    <w:rsid w:val="0044313E"/>
    <w:rsid w:val="00443A2B"/>
    <w:rsid w:val="00444254"/>
    <w:rsid w:val="00444F3B"/>
    <w:rsid w:val="00445162"/>
    <w:rsid w:val="0044535B"/>
    <w:rsid w:val="004457AD"/>
    <w:rsid w:val="00446DBE"/>
    <w:rsid w:val="00447490"/>
    <w:rsid w:val="00447747"/>
    <w:rsid w:val="004501C4"/>
    <w:rsid w:val="004502DD"/>
    <w:rsid w:val="00450412"/>
    <w:rsid w:val="00450B2E"/>
    <w:rsid w:val="00450D0A"/>
    <w:rsid w:val="00450E1E"/>
    <w:rsid w:val="00451165"/>
    <w:rsid w:val="004513AC"/>
    <w:rsid w:val="00451DC4"/>
    <w:rsid w:val="00452974"/>
    <w:rsid w:val="00452A2D"/>
    <w:rsid w:val="00452D3F"/>
    <w:rsid w:val="00453214"/>
    <w:rsid w:val="004542BD"/>
    <w:rsid w:val="0045537D"/>
    <w:rsid w:val="00455F43"/>
    <w:rsid w:val="004569FC"/>
    <w:rsid w:val="004577E9"/>
    <w:rsid w:val="00457EE4"/>
    <w:rsid w:val="004601B5"/>
    <w:rsid w:val="00460BF3"/>
    <w:rsid w:val="00461580"/>
    <w:rsid w:val="00461AAD"/>
    <w:rsid w:val="0046207D"/>
    <w:rsid w:val="004626A8"/>
    <w:rsid w:val="00462703"/>
    <w:rsid w:val="0046292E"/>
    <w:rsid w:val="00462961"/>
    <w:rsid w:val="00462E9E"/>
    <w:rsid w:val="004649C6"/>
    <w:rsid w:val="00464BB3"/>
    <w:rsid w:val="00465508"/>
    <w:rsid w:val="0046592C"/>
    <w:rsid w:val="00465A27"/>
    <w:rsid w:val="00465C41"/>
    <w:rsid w:val="004661F8"/>
    <w:rsid w:val="00466993"/>
    <w:rsid w:val="00467CEE"/>
    <w:rsid w:val="00470987"/>
    <w:rsid w:val="00470D0E"/>
    <w:rsid w:val="004726B2"/>
    <w:rsid w:val="00472D05"/>
    <w:rsid w:val="004733EA"/>
    <w:rsid w:val="004736C7"/>
    <w:rsid w:val="004737BF"/>
    <w:rsid w:val="004738EE"/>
    <w:rsid w:val="00473989"/>
    <w:rsid w:val="00473BB3"/>
    <w:rsid w:val="00473BD8"/>
    <w:rsid w:val="00474A63"/>
    <w:rsid w:val="00474AA0"/>
    <w:rsid w:val="00475889"/>
    <w:rsid w:val="004758FF"/>
    <w:rsid w:val="00475AC4"/>
    <w:rsid w:val="00476AA8"/>
    <w:rsid w:val="004770A3"/>
    <w:rsid w:val="004770BA"/>
    <w:rsid w:val="004777A8"/>
    <w:rsid w:val="0047789E"/>
    <w:rsid w:val="0047797D"/>
    <w:rsid w:val="00477CF5"/>
    <w:rsid w:val="00480A27"/>
    <w:rsid w:val="00480AC4"/>
    <w:rsid w:val="0048120E"/>
    <w:rsid w:val="0048124C"/>
    <w:rsid w:val="00481551"/>
    <w:rsid w:val="0048162A"/>
    <w:rsid w:val="0048187A"/>
    <w:rsid w:val="00481F13"/>
    <w:rsid w:val="00484105"/>
    <w:rsid w:val="0048412D"/>
    <w:rsid w:val="004845AC"/>
    <w:rsid w:val="0048533F"/>
    <w:rsid w:val="00485398"/>
    <w:rsid w:val="00485447"/>
    <w:rsid w:val="00485E97"/>
    <w:rsid w:val="004864E7"/>
    <w:rsid w:val="00486951"/>
    <w:rsid w:val="00486CC3"/>
    <w:rsid w:val="004874E2"/>
    <w:rsid w:val="00490337"/>
    <w:rsid w:val="004903EA"/>
    <w:rsid w:val="004907C8"/>
    <w:rsid w:val="0049214E"/>
    <w:rsid w:val="00492628"/>
    <w:rsid w:val="004926AE"/>
    <w:rsid w:val="00492B9B"/>
    <w:rsid w:val="00492EA9"/>
    <w:rsid w:val="0049343A"/>
    <w:rsid w:val="004955A0"/>
    <w:rsid w:val="004955A5"/>
    <w:rsid w:val="0049672E"/>
    <w:rsid w:val="00497408"/>
    <w:rsid w:val="00497470"/>
    <w:rsid w:val="004977F7"/>
    <w:rsid w:val="004978AC"/>
    <w:rsid w:val="004A06CF"/>
    <w:rsid w:val="004A0E6B"/>
    <w:rsid w:val="004A0F78"/>
    <w:rsid w:val="004A2938"/>
    <w:rsid w:val="004A2BE1"/>
    <w:rsid w:val="004A3763"/>
    <w:rsid w:val="004A40AB"/>
    <w:rsid w:val="004A4934"/>
    <w:rsid w:val="004A530B"/>
    <w:rsid w:val="004A5646"/>
    <w:rsid w:val="004A5708"/>
    <w:rsid w:val="004A57FE"/>
    <w:rsid w:val="004A5978"/>
    <w:rsid w:val="004A645C"/>
    <w:rsid w:val="004A6D69"/>
    <w:rsid w:val="004A7259"/>
    <w:rsid w:val="004A7551"/>
    <w:rsid w:val="004A75A5"/>
    <w:rsid w:val="004B229B"/>
    <w:rsid w:val="004B266E"/>
    <w:rsid w:val="004B2B17"/>
    <w:rsid w:val="004B2BB9"/>
    <w:rsid w:val="004B3666"/>
    <w:rsid w:val="004B400B"/>
    <w:rsid w:val="004B501B"/>
    <w:rsid w:val="004B530E"/>
    <w:rsid w:val="004B5350"/>
    <w:rsid w:val="004B69F4"/>
    <w:rsid w:val="004B6A75"/>
    <w:rsid w:val="004B6B5D"/>
    <w:rsid w:val="004B7618"/>
    <w:rsid w:val="004B7BF6"/>
    <w:rsid w:val="004C01C6"/>
    <w:rsid w:val="004C0A03"/>
    <w:rsid w:val="004C0A75"/>
    <w:rsid w:val="004C17A9"/>
    <w:rsid w:val="004C30C1"/>
    <w:rsid w:val="004C3BC7"/>
    <w:rsid w:val="004C4356"/>
    <w:rsid w:val="004C5A4A"/>
    <w:rsid w:val="004D06B8"/>
    <w:rsid w:val="004D0C40"/>
    <w:rsid w:val="004D0CB1"/>
    <w:rsid w:val="004D0E8F"/>
    <w:rsid w:val="004D0F7A"/>
    <w:rsid w:val="004D10A4"/>
    <w:rsid w:val="004D13DA"/>
    <w:rsid w:val="004D2A2F"/>
    <w:rsid w:val="004D3355"/>
    <w:rsid w:val="004D340B"/>
    <w:rsid w:val="004D3F42"/>
    <w:rsid w:val="004D435D"/>
    <w:rsid w:val="004D49B9"/>
    <w:rsid w:val="004D4BDE"/>
    <w:rsid w:val="004D4D86"/>
    <w:rsid w:val="004D50D5"/>
    <w:rsid w:val="004D5684"/>
    <w:rsid w:val="004D5D19"/>
    <w:rsid w:val="004D5E7B"/>
    <w:rsid w:val="004D7764"/>
    <w:rsid w:val="004D7939"/>
    <w:rsid w:val="004E0076"/>
    <w:rsid w:val="004E037D"/>
    <w:rsid w:val="004E2337"/>
    <w:rsid w:val="004E23FE"/>
    <w:rsid w:val="004E246A"/>
    <w:rsid w:val="004E2A61"/>
    <w:rsid w:val="004E2D12"/>
    <w:rsid w:val="004E3BCA"/>
    <w:rsid w:val="004E51A0"/>
    <w:rsid w:val="004E5F61"/>
    <w:rsid w:val="004E71B5"/>
    <w:rsid w:val="004F001B"/>
    <w:rsid w:val="004F016D"/>
    <w:rsid w:val="004F02F7"/>
    <w:rsid w:val="004F0800"/>
    <w:rsid w:val="004F0EF2"/>
    <w:rsid w:val="004F1122"/>
    <w:rsid w:val="004F1581"/>
    <w:rsid w:val="004F1D4A"/>
    <w:rsid w:val="004F1E4F"/>
    <w:rsid w:val="004F234B"/>
    <w:rsid w:val="004F24B5"/>
    <w:rsid w:val="004F350D"/>
    <w:rsid w:val="004F3BB8"/>
    <w:rsid w:val="004F3F3A"/>
    <w:rsid w:val="004F4174"/>
    <w:rsid w:val="004F427F"/>
    <w:rsid w:val="004F45B3"/>
    <w:rsid w:val="004F4A10"/>
    <w:rsid w:val="004F5B73"/>
    <w:rsid w:val="004F5F28"/>
    <w:rsid w:val="004F6378"/>
    <w:rsid w:val="004F7040"/>
    <w:rsid w:val="004F7507"/>
    <w:rsid w:val="004F7786"/>
    <w:rsid w:val="004F788F"/>
    <w:rsid w:val="005006DF"/>
    <w:rsid w:val="00500962"/>
    <w:rsid w:val="00501653"/>
    <w:rsid w:val="00501B86"/>
    <w:rsid w:val="0050225A"/>
    <w:rsid w:val="005024D1"/>
    <w:rsid w:val="00502991"/>
    <w:rsid w:val="00502AAE"/>
    <w:rsid w:val="00502DAC"/>
    <w:rsid w:val="0050360B"/>
    <w:rsid w:val="005044E3"/>
    <w:rsid w:val="005047F7"/>
    <w:rsid w:val="00504930"/>
    <w:rsid w:val="00505792"/>
    <w:rsid w:val="00505810"/>
    <w:rsid w:val="00506E86"/>
    <w:rsid w:val="00507197"/>
    <w:rsid w:val="0050741B"/>
    <w:rsid w:val="005075B1"/>
    <w:rsid w:val="00510164"/>
    <w:rsid w:val="0051043F"/>
    <w:rsid w:val="00510A01"/>
    <w:rsid w:val="00510E18"/>
    <w:rsid w:val="00511684"/>
    <w:rsid w:val="005117DA"/>
    <w:rsid w:val="00511A5A"/>
    <w:rsid w:val="0051343E"/>
    <w:rsid w:val="00513481"/>
    <w:rsid w:val="005139DA"/>
    <w:rsid w:val="00513DE2"/>
    <w:rsid w:val="005143A3"/>
    <w:rsid w:val="005147A0"/>
    <w:rsid w:val="0051500A"/>
    <w:rsid w:val="005159FC"/>
    <w:rsid w:val="00516841"/>
    <w:rsid w:val="00516EFF"/>
    <w:rsid w:val="00520378"/>
    <w:rsid w:val="00520EFD"/>
    <w:rsid w:val="005222A7"/>
    <w:rsid w:val="005226DB"/>
    <w:rsid w:val="005232D5"/>
    <w:rsid w:val="005239FB"/>
    <w:rsid w:val="005242CB"/>
    <w:rsid w:val="00524B54"/>
    <w:rsid w:val="00524C5A"/>
    <w:rsid w:val="0052525B"/>
    <w:rsid w:val="0052534A"/>
    <w:rsid w:val="00525BF6"/>
    <w:rsid w:val="00525D66"/>
    <w:rsid w:val="00526D4F"/>
    <w:rsid w:val="00530310"/>
    <w:rsid w:val="00530542"/>
    <w:rsid w:val="00530697"/>
    <w:rsid w:val="00530854"/>
    <w:rsid w:val="00531034"/>
    <w:rsid w:val="005312CA"/>
    <w:rsid w:val="00531785"/>
    <w:rsid w:val="00531B7D"/>
    <w:rsid w:val="0053345D"/>
    <w:rsid w:val="00533D98"/>
    <w:rsid w:val="00534144"/>
    <w:rsid w:val="00534F82"/>
    <w:rsid w:val="00535387"/>
    <w:rsid w:val="005354D3"/>
    <w:rsid w:val="005370E6"/>
    <w:rsid w:val="00537A4D"/>
    <w:rsid w:val="00540305"/>
    <w:rsid w:val="00540622"/>
    <w:rsid w:val="00541095"/>
    <w:rsid w:val="0054117E"/>
    <w:rsid w:val="00542263"/>
    <w:rsid w:val="005427B7"/>
    <w:rsid w:val="00542F5B"/>
    <w:rsid w:val="00543261"/>
    <w:rsid w:val="00545E5A"/>
    <w:rsid w:val="00546A9E"/>
    <w:rsid w:val="00550FE5"/>
    <w:rsid w:val="005514A9"/>
    <w:rsid w:val="00551AE2"/>
    <w:rsid w:val="00552BDC"/>
    <w:rsid w:val="00553031"/>
    <w:rsid w:val="0055440B"/>
    <w:rsid w:val="005546A0"/>
    <w:rsid w:val="005546F7"/>
    <w:rsid w:val="00555770"/>
    <w:rsid w:val="005557AD"/>
    <w:rsid w:val="00555815"/>
    <w:rsid w:val="00557597"/>
    <w:rsid w:val="00562215"/>
    <w:rsid w:val="0056268C"/>
    <w:rsid w:val="00562BCF"/>
    <w:rsid w:val="005639D3"/>
    <w:rsid w:val="00563BEA"/>
    <w:rsid w:val="00563C9D"/>
    <w:rsid w:val="00564081"/>
    <w:rsid w:val="00565547"/>
    <w:rsid w:val="00565865"/>
    <w:rsid w:val="00566412"/>
    <w:rsid w:val="00566F4E"/>
    <w:rsid w:val="005677A1"/>
    <w:rsid w:val="00567900"/>
    <w:rsid w:val="005712A2"/>
    <w:rsid w:val="00571345"/>
    <w:rsid w:val="0057137B"/>
    <w:rsid w:val="005715D4"/>
    <w:rsid w:val="00572B7C"/>
    <w:rsid w:val="0057363C"/>
    <w:rsid w:val="00573800"/>
    <w:rsid w:val="00573E38"/>
    <w:rsid w:val="00574118"/>
    <w:rsid w:val="005743B6"/>
    <w:rsid w:val="00575014"/>
    <w:rsid w:val="00576C13"/>
    <w:rsid w:val="00580236"/>
    <w:rsid w:val="00581153"/>
    <w:rsid w:val="005814EA"/>
    <w:rsid w:val="005826AB"/>
    <w:rsid w:val="005829CF"/>
    <w:rsid w:val="0058398C"/>
    <w:rsid w:val="00583EF8"/>
    <w:rsid w:val="0058497E"/>
    <w:rsid w:val="00584D4B"/>
    <w:rsid w:val="005851DE"/>
    <w:rsid w:val="00585283"/>
    <w:rsid w:val="00586308"/>
    <w:rsid w:val="00586553"/>
    <w:rsid w:val="00586A8F"/>
    <w:rsid w:val="005929C2"/>
    <w:rsid w:val="00592ED4"/>
    <w:rsid w:val="00592EE9"/>
    <w:rsid w:val="00593483"/>
    <w:rsid w:val="005943FF"/>
    <w:rsid w:val="005956EB"/>
    <w:rsid w:val="0059591F"/>
    <w:rsid w:val="005965C0"/>
    <w:rsid w:val="00596D7B"/>
    <w:rsid w:val="00597217"/>
    <w:rsid w:val="0059768F"/>
    <w:rsid w:val="00597724"/>
    <w:rsid w:val="005A0049"/>
    <w:rsid w:val="005A01C4"/>
    <w:rsid w:val="005A0815"/>
    <w:rsid w:val="005A14EB"/>
    <w:rsid w:val="005A1655"/>
    <w:rsid w:val="005A26E7"/>
    <w:rsid w:val="005A2B3B"/>
    <w:rsid w:val="005A35A3"/>
    <w:rsid w:val="005A37D1"/>
    <w:rsid w:val="005A39D8"/>
    <w:rsid w:val="005A4343"/>
    <w:rsid w:val="005A45D9"/>
    <w:rsid w:val="005A47A9"/>
    <w:rsid w:val="005A4856"/>
    <w:rsid w:val="005A525C"/>
    <w:rsid w:val="005A5603"/>
    <w:rsid w:val="005A5628"/>
    <w:rsid w:val="005A7362"/>
    <w:rsid w:val="005A7378"/>
    <w:rsid w:val="005A7648"/>
    <w:rsid w:val="005B095D"/>
    <w:rsid w:val="005B132A"/>
    <w:rsid w:val="005B1CEA"/>
    <w:rsid w:val="005B271E"/>
    <w:rsid w:val="005B34F9"/>
    <w:rsid w:val="005B3898"/>
    <w:rsid w:val="005B3C4C"/>
    <w:rsid w:val="005B4623"/>
    <w:rsid w:val="005B46D2"/>
    <w:rsid w:val="005B47A4"/>
    <w:rsid w:val="005B50D9"/>
    <w:rsid w:val="005B65E8"/>
    <w:rsid w:val="005B665B"/>
    <w:rsid w:val="005B6A05"/>
    <w:rsid w:val="005B6C54"/>
    <w:rsid w:val="005B725F"/>
    <w:rsid w:val="005B76A5"/>
    <w:rsid w:val="005C06EE"/>
    <w:rsid w:val="005C0AF2"/>
    <w:rsid w:val="005C19D9"/>
    <w:rsid w:val="005C21BC"/>
    <w:rsid w:val="005C3BA3"/>
    <w:rsid w:val="005C3EB5"/>
    <w:rsid w:val="005C40FA"/>
    <w:rsid w:val="005C40FB"/>
    <w:rsid w:val="005C44D0"/>
    <w:rsid w:val="005C505C"/>
    <w:rsid w:val="005C565D"/>
    <w:rsid w:val="005C5809"/>
    <w:rsid w:val="005C5A12"/>
    <w:rsid w:val="005C63FF"/>
    <w:rsid w:val="005C7648"/>
    <w:rsid w:val="005D038D"/>
    <w:rsid w:val="005D0EA9"/>
    <w:rsid w:val="005D104F"/>
    <w:rsid w:val="005D1998"/>
    <w:rsid w:val="005D3BE5"/>
    <w:rsid w:val="005D3E46"/>
    <w:rsid w:val="005D565A"/>
    <w:rsid w:val="005D5FC7"/>
    <w:rsid w:val="005D6FB9"/>
    <w:rsid w:val="005D71C5"/>
    <w:rsid w:val="005D7811"/>
    <w:rsid w:val="005D7FA6"/>
    <w:rsid w:val="005E013C"/>
    <w:rsid w:val="005E0905"/>
    <w:rsid w:val="005E0C36"/>
    <w:rsid w:val="005E0E43"/>
    <w:rsid w:val="005E141D"/>
    <w:rsid w:val="005E19F6"/>
    <w:rsid w:val="005E250C"/>
    <w:rsid w:val="005E4112"/>
    <w:rsid w:val="005E4245"/>
    <w:rsid w:val="005E44BB"/>
    <w:rsid w:val="005E557F"/>
    <w:rsid w:val="005E5891"/>
    <w:rsid w:val="005E7136"/>
    <w:rsid w:val="005E75AE"/>
    <w:rsid w:val="005F0F16"/>
    <w:rsid w:val="005F1B9C"/>
    <w:rsid w:val="005F257A"/>
    <w:rsid w:val="005F2F54"/>
    <w:rsid w:val="005F32D6"/>
    <w:rsid w:val="005F425D"/>
    <w:rsid w:val="005F4E3D"/>
    <w:rsid w:val="005F5B54"/>
    <w:rsid w:val="005F661A"/>
    <w:rsid w:val="005F6C72"/>
    <w:rsid w:val="005F6C9E"/>
    <w:rsid w:val="005F71EA"/>
    <w:rsid w:val="006000F5"/>
    <w:rsid w:val="0060040D"/>
    <w:rsid w:val="00602E3C"/>
    <w:rsid w:val="006030B5"/>
    <w:rsid w:val="006033E1"/>
    <w:rsid w:val="0060389E"/>
    <w:rsid w:val="006058D9"/>
    <w:rsid w:val="006065DE"/>
    <w:rsid w:val="00606629"/>
    <w:rsid w:val="00607109"/>
    <w:rsid w:val="006104FD"/>
    <w:rsid w:val="0061087B"/>
    <w:rsid w:val="006112D4"/>
    <w:rsid w:val="006114C8"/>
    <w:rsid w:val="0061223E"/>
    <w:rsid w:val="00612318"/>
    <w:rsid w:val="00612678"/>
    <w:rsid w:val="00612E93"/>
    <w:rsid w:val="00613B34"/>
    <w:rsid w:val="00614F83"/>
    <w:rsid w:val="00616E64"/>
    <w:rsid w:val="00616F72"/>
    <w:rsid w:val="0062115B"/>
    <w:rsid w:val="00621B42"/>
    <w:rsid w:val="00621F80"/>
    <w:rsid w:val="00622263"/>
    <w:rsid w:val="00622853"/>
    <w:rsid w:val="00623140"/>
    <w:rsid w:val="006234E7"/>
    <w:rsid w:val="00623C92"/>
    <w:rsid w:val="0062494B"/>
    <w:rsid w:val="00626560"/>
    <w:rsid w:val="006272B2"/>
    <w:rsid w:val="00627936"/>
    <w:rsid w:val="00630718"/>
    <w:rsid w:val="0063086E"/>
    <w:rsid w:val="00630B54"/>
    <w:rsid w:val="0063106A"/>
    <w:rsid w:val="006316CA"/>
    <w:rsid w:val="006318D2"/>
    <w:rsid w:val="006322FA"/>
    <w:rsid w:val="00632EC9"/>
    <w:rsid w:val="00633B6A"/>
    <w:rsid w:val="006341C6"/>
    <w:rsid w:val="0063431C"/>
    <w:rsid w:val="006343C9"/>
    <w:rsid w:val="0063458B"/>
    <w:rsid w:val="006348EF"/>
    <w:rsid w:val="00634A29"/>
    <w:rsid w:val="006352D1"/>
    <w:rsid w:val="006354AE"/>
    <w:rsid w:val="006354B8"/>
    <w:rsid w:val="006355B5"/>
    <w:rsid w:val="00637A94"/>
    <w:rsid w:val="00637B4A"/>
    <w:rsid w:val="00640182"/>
    <w:rsid w:val="00640A7D"/>
    <w:rsid w:val="00640E6C"/>
    <w:rsid w:val="0064315D"/>
    <w:rsid w:val="006434EE"/>
    <w:rsid w:val="0064375B"/>
    <w:rsid w:val="006447CE"/>
    <w:rsid w:val="00644C55"/>
    <w:rsid w:val="00645B97"/>
    <w:rsid w:val="00646677"/>
    <w:rsid w:val="006472C3"/>
    <w:rsid w:val="00647569"/>
    <w:rsid w:val="00647E4F"/>
    <w:rsid w:val="0065073D"/>
    <w:rsid w:val="00650D94"/>
    <w:rsid w:val="00651049"/>
    <w:rsid w:val="006514E5"/>
    <w:rsid w:val="00651681"/>
    <w:rsid w:val="00651E14"/>
    <w:rsid w:val="00652826"/>
    <w:rsid w:val="00652BB2"/>
    <w:rsid w:val="00652DDE"/>
    <w:rsid w:val="006536EC"/>
    <w:rsid w:val="00655207"/>
    <w:rsid w:val="006560D9"/>
    <w:rsid w:val="006567DB"/>
    <w:rsid w:val="00656D1D"/>
    <w:rsid w:val="00657393"/>
    <w:rsid w:val="006579D6"/>
    <w:rsid w:val="00657CC4"/>
    <w:rsid w:val="00657F78"/>
    <w:rsid w:val="006601EF"/>
    <w:rsid w:val="0066097F"/>
    <w:rsid w:val="00661289"/>
    <w:rsid w:val="006617C3"/>
    <w:rsid w:val="0066422C"/>
    <w:rsid w:val="006648D9"/>
    <w:rsid w:val="00665108"/>
    <w:rsid w:val="00665C0A"/>
    <w:rsid w:val="00665CBB"/>
    <w:rsid w:val="00665D2C"/>
    <w:rsid w:val="00666D5E"/>
    <w:rsid w:val="0066736B"/>
    <w:rsid w:val="006673D7"/>
    <w:rsid w:val="00667CE2"/>
    <w:rsid w:val="00667FAE"/>
    <w:rsid w:val="00670F19"/>
    <w:rsid w:val="00671ECA"/>
    <w:rsid w:val="00671FBF"/>
    <w:rsid w:val="00673352"/>
    <w:rsid w:val="00673E04"/>
    <w:rsid w:val="006746B3"/>
    <w:rsid w:val="00674DDF"/>
    <w:rsid w:val="00675BE5"/>
    <w:rsid w:val="00675EE5"/>
    <w:rsid w:val="00676392"/>
    <w:rsid w:val="0067643B"/>
    <w:rsid w:val="006776A5"/>
    <w:rsid w:val="00677794"/>
    <w:rsid w:val="006778F7"/>
    <w:rsid w:val="00677AC3"/>
    <w:rsid w:val="0068024C"/>
    <w:rsid w:val="0068108A"/>
    <w:rsid w:val="006826F3"/>
    <w:rsid w:val="00684385"/>
    <w:rsid w:val="00684BCE"/>
    <w:rsid w:val="00684D2B"/>
    <w:rsid w:val="00685994"/>
    <w:rsid w:val="006868A8"/>
    <w:rsid w:val="00686A69"/>
    <w:rsid w:val="00687252"/>
    <w:rsid w:val="00687A4E"/>
    <w:rsid w:val="00687B63"/>
    <w:rsid w:val="00687BD5"/>
    <w:rsid w:val="006907BB"/>
    <w:rsid w:val="006908E0"/>
    <w:rsid w:val="00691423"/>
    <w:rsid w:val="00691717"/>
    <w:rsid w:val="00691B8E"/>
    <w:rsid w:val="00691E21"/>
    <w:rsid w:val="00692079"/>
    <w:rsid w:val="0069225A"/>
    <w:rsid w:val="00692406"/>
    <w:rsid w:val="0069303D"/>
    <w:rsid w:val="006942AE"/>
    <w:rsid w:val="0069432D"/>
    <w:rsid w:val="00694BDC"/>
    <w:rsid w:val="00695FE6"/>
    <w:rsid w:val="0069605B"/>
    <w:rsid w:val="00696316"/>
    <w:rsid w:val="00696A09"/>
    <w:rsid w:val="00696DD4"/>
    <w:rsid w:val="00696F63"/>
    <w:rsid w:val="006975FC"/>
    <w:rsid w:val="006978F5"/>
    <w:rsid w:val="006A0CED"/>
    <w:rsid w:val="006A0EBE"/>
    <w:rsid w:val="006A2EBE"/>
    <w:rsid w:val="006A469A"/>
    <w:rsid w:val="006A4CAD"/>
    <w:rsid w:val="006A5122"/>
    <w:rsid w:val="006A52F2"/>
    <w:rsid w:val="006A5B95"/>
    <w:rsid w:val="006A5F30"/>
    <w:rsid w:val="006A6169"/>
    <w:rsid w:val="006A6176"/>
    <w:rsid w:val="006A696F"/>
    <w:rsid w:val="006A6A63"/>
    <w:rsid w:val="006A6BBB"/>
    <w:rsid w:val="006B188D"/>
    <w:rsid w:val="006B1A06"/>
    <w:rsid w:val="006B1BBF"/>
    <w:rsid w:val="006B1C23"/>
    <w:rsid w:val="006B20D2"/>
    <w:rsid w:val="006B23E0"/>
    <w:rsid w:val="006B2B7B"/>
    <w:rsid w:val="006B347D"/>
    <w:rsid w:val="006B35C1"/>
    <w:rsid w:val="006B4002"/>
    <w:rsid w:val="006B485C"/>
    <w:rsid w:val="006B5702"/>
    <w:rsid w:val="006B6A43"/>
    <w:rsid w:val="006B6EFC"/>
    <w:rsid w:val="006B7232"/>
    <w:rsid w:val="006B7CBB"/>
    <w:rsid w:val="006C099C"/>
    <w:rsid w:val="006C0DEB"/>
    <w:rsid w:val="006C1003"/>
    <w:rsid w:val="006C1379"/>
    <w:rsid w:val="006C2523"/>
    <w:rsid w:val="006C31DA"/>
    <w:rsid w:val="006C3946"/>
    <w:rsid w:val="006C43A5"/>
    <w:rsid w:val="006C4F2F"/>
    <w:rsid w:val="006C551A"/>
    <w:rsid w:val="006C598C"/>
    <w:rsid w:val="006C6A6D"/>
    <w:rsid w:val="006C702F"/>
    <w:rsid w:val="006C74B1"/>
    <w:rsid w:val="006C7547"/>
    <w:rsid w:val="006D15CD"/>
    <w:rsid w:val="006D31A4"/>
    <w:rsid w:val="006D34D9"/>
    <w:rsid w:val="006D47EC"/>
    <w:rsid w:val="006D4CA6"/>
    <w:rsid w:val="006D4EED"/>
    <w:rsid w:val="006D53E6"/>
    <w:rsid w:val="006D5725"/>
    <w:rsid w:val="006D5C98"/>
    <w:rsid w:val="006D5E39"/>
    <w:rsid w:val="006D630A"/>
    <w:rsid w:val="006D7E70"/>
    <w:rsid w:val="006E0EF7"/>
    <w:rsid w:val="006E142F"/>
    <w:rsid w:val="006E1C55"/>
    <w:rsid w:val="006E1CCF"/>
    <w:rsid w:val="006E1D71"/>
    <w:rsid w:val="006E21FA"/>
    <w:rsid w:val="006E266A"/>
    <w:rsid w:val="006E269E"/>
    <w:rsid w:val="006E3BEE"/>
    <w:rsid w:val="006E4B00"/>
    <w:rsid w:val="006E4D90"/>
    <w:rsid w:val="006E52B7"/>
    <w:rsid w:val="006E651C"/>
    <w:rsid w:val="006E6E4F"/>
    <w:rsid w:val="006E7773"/>
    <w:rsid w:val="006E7797"/>
    <w:rsid w:val="006E7CCB"/>
    <w:rsid w:val="006F0CA6"/>
    <w:rsid w:val="006F29C1"/>
    <w:rsid w:val="006F2A23"/>
    <w:rsid w:val="006F3522"/>
    <w:rsid w:val="006F392A"/>
    <w:rsid w:val="006F424A"/>
    <w:rsid w:val="006F4E0F"/>
    <w:rsid w:val="006F4F6F"/>
    <w:rsid w:val="006F5B13"/>
    <w:rsid w:val="006F6F79"/>
    <w:rsid w:val="00700380"/>
    <w:rsid w:val="0070069B"/>
    <w:rsid w:val="00700920"/>
    <w:rsid w:val="0070196A"/>
    <w:rsid w:val="0070297D"/>
    <w:rsid w:val="0070420B"/>
    <w:rsid w:val="0070428F"/>
    <w:rsid w:val="00704350"/>
    <w:rsid w:val="00704381"/>
    <w:rsid w:val="007046D7"/>
    <w:rsid w:val="0070500E"/>
    <w:rsid w:val="007057DA"/>
    <w:rsid w:val="00705C02"/>
    <w:rsid w:val="00705D24"/>
    <w:rsid w:val="00705E7E"/>
    <w:rsid w:val="007063EB"/>
    <w:rsid w:val="00706735"/>
    <w:rsid w:val="00707043"/>
    <w:rsid w:val="007070A5"/>
    <w:rsid w:val="00707251"/>
    <w:rsid w:val="007074C7"/>
    <w:rsid w:val="0070752C"/>
    <w:rsid w:val="00710AF9"/>
    <w:rsid w:val="007113EE"/>
    <w:rsid w:val="007118A8"/>
    <w:rsid w:val="00711D9F"/>
    <w:rsid w:val="00712B03"/>
    <w:rsid w:val="0071345C"/>
    <w:rsid w:val="00713B66"/>
    <w:rsid w:val="0071468A"/>
    <w:rsid w:val="00715D2B"/>
    <w:rsid w:val="00716044"/>
    <w:rsid w:val="00720DEA"/>
    <w:rsid w:val="00721E33"/>
    <w:rsid w:val="00722512"/>
    <w:rsid w:val="007234FD"/>
    <w:rsid w:val="00723744"/>
    <w:rsid w:val="00724777"/>
    <w:rsid w:val="00726128"/>
    <w:rsid w:val="00726276"/>
    <w:rsid w:val="007270CE"/>
    <w:rsid w:val="0072753C"/>
    <w:rsid w:val="0073088A"/>
    <w:rsid w:val="00730C8F"/>
    <w:rsid w:val="00731813"/>
    <w:rsid w:val="00731F92"/>
    <w:rsid w:val="00732338"/>
    <w:rsid w:val="00732958"/>
    <w:rsid w:val="00732BAE"/>
    <w:rsid w:val="00733026"/>
    <w:rsid w:val="00733B24"/>
    <w:rsid w:val="00734F27"/>
    <w:rsid w:val="00736235"/>
    <w:rsid w:val="00736B25"/>
    <w:rsid w:val="00736B6B"/>
    <w:rsid w:val="00736CB1"/>
    <w:rsid w:val="00737773"/>
    <w:rsid w:val="007409E1"/>
    <w:rsid w:val="00741060"/>
    <w:rsid w:val="00742E15"/>
    <w:rsid w:val="0074332C"/>
    <w:rsid w:val="00744B00"/>
    <w:rsid w:val="00744E9C"/>
    <w:rsid w:val="00745022"/>
    <w:rsid w:val="0074564C"/>
    <w:rsid w:val="00745665"/>
    <w:rsid w:val="007457B9"/>
    <w:rsid w:val="00746042"/>
    <w:rsid w:val="00747AD5"/>
    <w:rsid w:val="00747FD6"/>
    <w:rsid w:val="00750077"/>
    <w:rsid w:val="007501FA"/>
    <w:rsid w:val="00750AA1"/>
    <w:rsid w:val="00750FEF"/>
    <w:rsid w:val="00752284"/>
    <w:rsid w:val="00752CA2"/>
    <w:rsid w:val="00752F50"/>
    <w:rsid w:val="007533B9"/>
    <w:rsid w:val="00753545"/>
    <w:rsid w:val="0075419C"/>
    <w:rsid w:val="00755001"/>
    <w:rsid w:val="0075520A"/>
    <w:rsid w:val="007556F1"/>
    <w:rsid w:val="00755A2E"/>
    <w:rsid w:val="00756C5B"/>
    <w:rsid w:val="00757632"/>
    <w:rsid w:val="00760A31"/>
    <w:rsid w:val="00760B52"/>
    <w:rsid w:val="00760E92"/>
    <w:rsid w:val="00760FE2"/>
    <w:rsid w:val="00761E37"/>
    <w:rsid w:val="00762F49"/>
    <w:rsid w:val="00763F1D"/>
    <w:rsid w:val="007641C6"/>
    <w:rsid w:val="0076661D"/>
    <w:rsid w:val="00766C91"/>
    <w:rsid w:val="00767334"/>
    <w:rsid w:val="007676A1"/>
    <w:rsid w:val="007678D1"/>
    <w:rsid w:val="007706AA"/>
    <w:rsid w:val="00770708"/>
    <w:rsid w:val="00771394"/>
    <w:rsid w:val="00771AD7"/>
    <w:rsid w:val="00773E98"/>
    <w:rsid w:val="00774646"/>
    <w:rsid w:val="00775EEB"/>
    <w:rsid w:val="00775F4B"/>
    <w:rsid w:val="00776D08"/>
    <w:rsid w:val="0077704C"/>
    <w:rsid w:val="007807E9"/>
    <w:rsid w:val="007811D1"/>
    <w:rsid w:val="007814A4"/>
    <w:rsid w:val="007818CB"/>
    <w:rsid w:val="007822A7"/>
    <w:rsid w:val="0078288A"/>
    <w:rsid w:val="00782900"/>
    <w:rsid w:val="00782B10"/>
    <w:rsid w:val="00782B82"/>
    <w:rsid w:val="00782BCE"/>
    <w:rsid w:val="00783D47"/>
    <w:rsid w:val="00783EEF"/>
    <w:rsid w:val="00784126"/>
    <w:rsid w:val="007848D4"/>
    <w:rsid w:val="00784B26"/>
    <w:rsid w:val="007851A1"/>
    <w:rsid w:val="00786796"/>
    <w:rsid w:val="0078788E"/>
    <w:rsid w:val="00790040"/>
    <w:rsid w:val="0079064F"/>
    <w:rsid w:val="00790694"/>
    <w:rsid w:val="0079077A"/>
    <w:rsid w:val="00791732"/>
    <w:rsid w:val="007926A4"/>
    <w:rsid w:val="00792C9E"/>
    <w:rsid w:val="00793719"/>
    <w:rsid w:val="00793DAC"/>
    <w:rsid w:val="00793E74"/>
    <w:rsid w:val="0079467B"/>
    <w:rsid w:val="00794857"/>
    <w:rsid w:val="00795202"/>
    <w:rsid w:val="00796453"/>
    <w:rsid w:val="00796F06"/>
    <w:rsid w:val="00797BE9"/>
    <w:rsid w:val="007A00E0"/>
    <w:rsid w:val="007A0126"/>
    <w:rsid w:val="007A0564"/>
    <w:rsid w:val="007A155E"/>
    <w:rsid w:val="007A2052"/>
    <w:rsid w:val="007A33A8"/>
    <w:rsid w:val="007A3B58"/>
    <w:rsid w:val="007A4753"/>
    <w:rsid w:val="007A4ECD"/>
    <w:rsid w:val="007A5465"/>
    <w:rsid w:val="007A5921"/>
    <w:rsid w:val="007A640F"/>
    <w:rsid w:val="007A6A52"/>
    <w:rsid w:val="007A6A66"/>
    <w:rsid w:val="007A785D"/>
    <w:rsid w:val="007A7A82"/>
    <w:rsid w:val="007A7D67"/>
    <w:rsid w:val="007B0DC5"/>
    <w:rsid w:val="007B0F7D"/>
    <w:rsid w:val="007B111B"/>
    <w:rsid w:val="007B116B"/>
    <w:rsid w:val="007B1623"/>
    <w:rsid w:val="007B22B8"/>
    <w:rsid w:val="007B31F0"/>
    <w:rsid w:val="007B4058"/>
    <w:rsid w:val="007B54A0"/>
    <w:rsid w:val="007B55FB"/>
    <w:rsid w:val="007B5AE4"/>
    <w:rsid w:val="007B6D3A"/>
    <w:rsid w:val="007B749C"/>
    <w:rsid w:val="007B7894"/>
    <w:rsid w:val="007B7A31"/>
    <w:rsid w:val="007B7F5D"/>
    <w:rsid w:val="007C03AE"/>
    <w:rsid w:val="007C0AE1"/>
    <w:rsid w:val="007C34BF"/>
    <w:rsid w:val="007C34CA"/>
    <w:rsid w:val="007C368B"/>
    <w:rsid w:val="007C3756"/>
    <w:rsid w:val="007C39C8"/>
    <w:rsid w:val="007C3C48"/>
    <w:rsid w:val="007C562E"/>
    <w:rsid w:val="007C5D08"/>
    <w:rsid w:val="007C5D6B"/>
    <w:rsid w:val="007C5F55"/>
    <w:rsid w:val="007C7AE2"/>
    <w:rsid w:val="007D09FB"/>
    <w:rsid w:val="007D1A51"/>
    <w:rsid w:val="007D2121"/>
    <w:rsid w:val="007D21C4"/>
    <w:rsid w:val="007D38C8"/>
    <w:rsid w:val="007D3E97"/>
    <w:rsid w:val="007D44B3"/>
    <w:rsid w:val="007D5101"/>
    <w:rsid w:val="007D526E"/>
    <w:rsid w:val="007D548C"/>
    <w:rsid w:val="007D5BE4"/>
    <w:rsid w:val="007D6050"/>
    <w:rsid w:val="007D6555"/>
    <w:rsid w:val="007D65D8"/>
    <w:rsid w:val="007D6A74"/>
    <w:rsid w:val="007E11FE"/>
    <w:rsid w:val="007E216E"/>
    <w:rsid w:val="007E2763"/>
    <w:rsid w:val="007E27B3"/>
    <w:rsid w:val="007E30E1"/>
    <w:rsid w:val="007E32AD"/>
    <w:rsid w:val="007E437D"/>
    <w:rsid w:val="007E4834"/>
    <w:rsid w:val="007E4E45"/>
    <w:rsid w:val="007E5C3F"/>
    <w:rsid w:val="007E6026"/>
    <w:rsid w:val="007E636D"/>
    <w:rsid w:val="007E689F"/>
    <w:rsid w:val="007E74CE"/>
    <w:rsid w:val="007E7E68"/>
    <w:rsid w:val="007F0D40"/>
    <w:rsid w:val="007F1AD9"/>
    <w:rsid w:val="007F1EBE"/>
    <w:rsid w:val="007F25F5"/>
    <w:rsid w:val="007F2A2E"/>
    <w:rsid w:val="007F2AD5"/>
    <w:rsid w:val="007F350A"/>
    <w:rsid w:val="007F3569"/>
    <w:rsid w:val="007F3802"/>
    <w:rsid w:val="007F3C65"/>
    <w:rsid w:val="007F4227"/>
    <w:rsid w:val="007F4AA1"/>
    <w:rsid w:val="007F4CDA"/>
    <w:rsid w:val="007F4EDF"/>
    <w:rsid w:val="007F5280"/>
    <w:rsid w:val="007F54CC"/>
    <w:rsid w:val="007F578A"/>
    <w:rsid w:val="007F684F"/>
    <w:rsid w:val="007F6D95"/>
    <w:rsid w:val="007F7E6C"/>
    <w:rsid w:val="00800570"/>
    <w:rsid w:val="0080095D"/>
    <w:rsid w:val="00801E96"/>
    <w:rsid w:val="00802C6F"/>
    <w:rsid w:val="00802C94"/>
    <w:rsid w:val="00802C9C"/>
    <w:rsid w:val="00803203"/>
    <w:rsid w:val="00803367"/>
    <w:rsid w:val="00804B0E"/>
    <w:rsid w:val="00804F39"/>
    <w:rsid w:val="00804FB4"/>
    <w:rsid w:val="00806B90"/>
    <w:rsid w:val="008076D6"/>
    <w:rsid w:val="00807753"/>
    <w:rsid w:val="00807E94"/>
    <w:rsid w:val="008101D9"/>
    <w:rsid w:val="008102DF"/>
    <w:rsid w:val="008105F2"/>
    <w:rsid w:val="0081065D"/>
    <w:rsid w:val="00810788"/>
    <w:rsid w:val="0081095A"/>
    <w:rsid w:val="00810DBF"/>
    <w:rsid w:val="00811215"/>
    <w:rsid w:val="0081170B"/>
    <w:rsid w:val="00811CEE"/>
    <w:rsid w:val="00812491"/>
    <w:rsid w:val="008124DF"/>
    <w:rsid w:val="00813EC9"/>
    <w:rsid w:val="00814B3E"/>
    <w:rsid w:val="00815806"/>
    <w:rsid w:val="00816BFE"/>
    <w:rsid w:val="00816E5A"/>
    <w:rsid w:val="00817E23"/>
    <w:rsid w:val="00817FF2"/>
    <w:rsid w:val="008207D6"/>
    <w:rsid w:val="00820BCE"/>
    <w:rsid w:val="00821D26"/>
    <w:rsid w:val="00823A47"/>
    <w:rsid w:val="00823BF5"/>
    <w:rsid w:val="00823CAD"/>
    <w:rsid w:val="0082450A"/>
    <w:rsid w:val="008246BA"/>
    <w:rsid w:val="00824807"/>
    <w:rsid w:val="008249CE"/>
    <w:rsid w:val="00824CAB"/>
    <w:rsid w:val="0082507F"/>
    <w:rsid w:val="008250EC"/>
    <w:rsid w:val="00826459"/>
    <w:rsid w:val="00826AE4"/>
    <w:rsid w:val="0082722D"/>
    <w:rsid w:val="0082771F"/>
    <w:rsid w:val="00827A93"/>
    <w:rsid w:val="00832D9B"/>
    <w:rsid w:val="00832FD0"/>
    <w:rsid w:val="00835085"/>
    <w:rsid w:val="00835A6E"/>
    <w:rsid w:val="00835D9F"/>
    <w:rsid w:val="00835DB7"/>
    <w:rsid w:val="00836AFD"/>
    <w:rsid w:val="00837D40"/>
    <w:rsid w:val="00840031"/>
    <w:rsid w:val="00840502"/>
    <w:rsid w:val="00840893"/>
    <w:rsid w:val="00840B90"/>
    <w:rsid w:val="00840BDD"/>
    <w:rsid w:val="00841472"/>
    <w:rsid w:val="008416B1"/>
    <w:rsid w:val="00841E05"/>
    <w:rsid w:val="008421B2"/>
    <w:rsid w:val="0084285C"/>
    <w:rsid w:val="00842AAF"/>
    <w:rsid w:val="0084308C"/>
    <w:rsid w:val="0084640F"/>
    <w:rsid w:val="0084651C"/>
    <w:rsid w:val="008470FB"/>
    <w:rsid w:val="00847172"/>
    <w:rsid w:val="008478C6"/>
    <w:rsid w:val="00847C26"/>
    <w:rsid w:val="00847D7C"/>
    <w:rsid w:val="00847DEC"/>
    <w:rsid w:val="00850916"/>
    <w:rsid w:val="0085119D"/>
    <w:rsid w:val="008514AF"/>
    <w:rsid w:val="00851DE3"/>
    <w:rsid w:val="008520ED"/>
    <w:rsid w:val="00852C21"/>
    <w:rsid w:val="008532CD"/>
    <w:rsid w:val="00853364"/>
    <w:rsid w:val="008535F3"/>
    <w:rsid w:val="0085429D"/>
    <w:rsid w:val="008546FA"/>
    <w:rsid w:val="00855C0F"/>
    <w:rsid w:val="00855EA3"/>
    <w:rsid w:val="00856404"/>
    <w:rsid w:val="00857847"/>
    <w:rsid w:val="00857C53"/>
    <w:rsid w:val="0086073B"/>
    <w:rsid w:val="00860FAE"/>
    <w:rsid w:val="0086291A"/>
    <w:rsid w:val="00863A8A"/>
    <w:rsid w:val="0086482F"/>
    <w:rsid w:val="00864D55"/>
    <w:rsid w:val="00864D91"/>
    <w:rsid w:val="00865236"/>
    <w:rsid w:val="0086587F"/>
    <w:rsid w:val="008666E2"/>
    <w:rsid w:val="00866BC7"/>
    <w:rsid w:val="00867516"/>
    <w:rsid w:val="008679C0"/>
    <w:rsid w:val="00867E2A"/>
    <w:rsid w:val="008723B6"/>
    <w:rsid w:val="008727BA"/>
    <w:rsid w:val="00875059"/>
    <w:rsid w:val="008758B1"/>
    <w:rsid w:val="00880A01"/>
    <w:rsid w:val="00880C54"/>
    <w:rsid w:val="0088203E"/>
    <w:rsid w:val="00882E36"/>
    <w:rsid w:val="0088315C"/>
    <w:rsid w:val="0088374E"/>
    <w:rsid w:val="00883772"/>
    <w:rsid w:val="00883E4B"/>
    <w:rsid w:val="0088626B"/>
    <w:rsid w:val="0088639A"/>
    <w:rsid w:val="008869A1"/>
    <w:rsid w:val="00886EAB"/>
    <w:rsid w:val="00887017"/>
    <w:rsid w:val="00891227"/>
    <w:rsid w:val="00891A43"/>
    <w:rsid w:val="00891ED0"/>
    <w:rsid w:val="00892514"/>
    <w:rsid w:val="00893CCE"/>
    <w:rsid w:val="0089479E"/>
    <w:rsid w:val="00894CE3"/>
    <w:rsid w:val="00895AD5"/>
    <w:rsid w:val="00895C34"/>
    <w:rsid w:val="008962D9"/>
    <w:rsid w:val="0089647F"/>
    <w:rsid w:val="00896520"/>
    <w:rsid w:val="008A03FF"/>
    <w:rsid w:val="008A1165"/>
    <w:rsid w:val="008A2A34"/>
    <w:rsid w:val="008A3532"/>
    <w:rsid w:val="008A4970"/>
    <w:rsid w:val="008A4B4E"/>
    <w:rsid w:val="008A4F98"/>
    <w:rsid w:val="008A53CD"/>
    <w:rsid w:val="008A6554"/>
    <w:rsid w:val="008A6CC8"/>
    <w:rsid w:val="008A70DC"/>
    <w:rsid w:val="008A734C"/>
    <w:rsid w:val="008A79DC"/>
    <w:rsid w:val="008B0818"/>
    <w:rsid w:val="008B0BD1"/>
    <w:rsid w:val="008B0DAA"/>
    <w:rsid w:val="008B10B1"/>
    <w:rsid w:val="008B1FB7"/>
    <w:rsid w:val="008B2283"/>
    <w:rsid w:val="008B22DD"/>
    <w:rsid w:val="008B2478"/>
    <w:rsid w:val="008B2E0C"/>
    <w:rsid w:val="008B593F"/>
    <w:rsid w:val="008B5E40"/>
    <w:rsid w:val="008B63B2"/>
    <w:rsid w:val="008B6471"/>
    <w:rsid w:val="008C0D68"/>
    <w:rsid w:val="008C1DC5"/>
    <w:rsid w:val="008C2163"/>
    <w:rsid w:val="008C2366"/>
    <w:rsid w:val="008C2A1F"/>
    <w:rsid w:val="008C2DFC"/>
    <w:rsid w:val="008C3961"/>
    <w:rsid w:val="008C3E1A"/>
    <w:rsid w:val="008C584C"/>
    <w:rsid w:val="008C6003"/>
    <w:rsid w:val="008C6A2A"/>
    <w:rsid w:val="008C6B2A"/>
    <w:rsid w:val="008C6F14"/>
    <w:rsid w:val="008C6F36"/>
    <w:rsid w:val="008C74B3"/>
    <w:rsid w:val="008D0415"/>
    <w:rsid w:val="008D092A"/>
    <w:rsid w:val="008D09EA"/>
    <w:rsid w:val="008D1105"/>
    <w:rsid w:val="008D1128"/>
    <w:rsid w:val="008D122F"/>
    <w:rsid w:val="008D1824"/>
    <w:rsid w:val="008D201A"/>
    <w:rsid w:val="008D2A19"/>
    <w:rsid w:val="008D304E"/>
    <w:rsid w:val="008D38E8"/>
    <w:rsid w:val="008D3DAD"/>
    <w:rsid w:val="008D469F"/>
    <w:rsid w:val="008D5BB0"/>
    <w:rsid w:val="008D6C55"/>
    <w:rsid w:val="008D6E19"/>
    <w:rsid w:val="008E0175"/>
    <w:rsid w:val="008E050C"/>
    <w:rsid w:val="008E0977"/>
    <w:rsid w:val="008E0E81"/>
    <w:rsid w:val="008E1709"/>
    <w:rsid w:val="008E1CB9"/>
    <w:rsid w:val="008E1D3D"/>
    <w:rsid w:val="008E2043"/>
    <w:rsid w:val="008E234C"/>
    <w:rsid w:val="008E25B6"/>
    <w:rsid w:val="008E2AFF"/>
    <w:rsid w:val="008E2F0C"/>
    <w:rsid w:val="008E326A"/>
    <w:rsid w:val="008E3ECF"/>
    <w:rsid w:val="008E5B03"/>
    <w:rsid w:val="008E5C29"/>
    <w:rsid w:val="008E652E"/>
    <w:rsid w:val="008E6EF8"/>
    <w:rsid w:val="008E7483"/>
    <w:rsid w:val="008E7F9B"/>
    <w:rsid w:val="008F07A3"/>
    <w:rsid w:val="008F1061"/>
    <w:rsid w:val="008F17EB"/>
    <w:rsid w:val="008F20F2"/>
    <w:rsid w:val="008F2149"/>
    <w:rsid w:val="008F21AB"/>
    <w:rsid w:val="008F3028"/>
    <w:rsid w:val="008F3C91"/>
    <w:rsid w:val="008F3E01"/>
    <w:rsid w:val="008F4DB6"/>
    <w:rsid w:val="008F5DB6"/>
    <w:rsid w:val="008F5E52"/>
    <w:rsid w:val="008F710D"/>
    <w:rsid w:val="008F79BD"/>
    <w:rsid w:val="0090340C"/>
    <w:rsid w:val="0090342E"/>
    <w:rsid w:val="00903C1E"/>
    <w:rsid w:val="00905458"/>
    <w:rsid w:val="00906BB8"/>
    <w:rsid w:val="00906CC4"/>
    <w:rsid w:val="00906D10"/>
    <w:rsid w:val="009071B6"/>
    <w:rsid w:val="0090745C"/>
    <w:rsid w:val="00907845"/>
    <w:rsid w:val="00910665"/>
    <w:rsid w:val="00910762"/>
    <w:rsid w:val="009117B5"/>
    <w:rsid w:val="0091219F"/>
    <w:rsid w:val="009122C7"/>
    <w:rsid w:val="009138E8"/>
    <w:rsid w:val="00913960"/>
    <w:rsid w:val="00915095"/>
    <w:rsid w:val="00915F3A"/>
    <w:rsid w:val="0091603C"/>
    <w:rsid w:val="009165AB"/>
    <w:rsid w:val="009169DF"/>
    <w:rsid w:val="00916A20"/>
    <w:rsid w:val="00916BAE"/>
    <w:rsid w:val="009172A0"/>
    <w:rsid w:val="00917441"/>
    <w:rsid w:val="009176F3"/>
    <w:rsid w:val="00917A58"/>
    <w:rsid w:val="00917DC3"/>
    <w:rsid w:val="00920738"/>
    <w:rsid w:val="00920D7E"/>
    <w:rsid w:val="00920DEA"/>
    <w:rsid w:val="00923168"/>
    <w:rsid w:val="0092384C"/>
    <w:rsid w:val="00923ADF"/>
    <w:rsid w:val="00924226"/>
    <w:rsid w:val="009248E2"/>
    <w:rsid w:val="00924E75"/>
    <w:rsid w:val="00924F17"/>
    <w:rsid w:val="009254AA"/>
    <w:rsid w:val="00925DAD"/>
    <w:rsid w:val="0092605E"/>
    <w:rsid w:val="00926741"/>
    <w:rsid w:val="00926AB3"/>
    <w:rsid w:val="00926EA3"/>
    <w:rsid w:val="009272B4"/>
    <w:rsid w:val="0092763F"/>
    <w:rsid w:val="00927B60"/>
    <w:rsid w:val="009304C9"/>
    <w:rsid w:val="009314FA"/>
    <w:rsid w:val="00932053"/>
    <w:rsid w:val="00932EC8"/>
    <w:rsid w:val="00935F21"/>
    <w:rsid w:val="00936253"/>
    <w:rsid w:val="00937679"/>
    <w:rsid w:val="00937B3B"/>
    <w:rsid w:val="00937DFB"/>
    <w:rsid w:val="009403FA"/>
    <w:rsid w:val="00940928"/>
    <w:rsid w:val="00940B6E"/>
    <w:rsid w:val="00940F8F"/>
    <w:rsid w:val="00941324"/>
    <w:rsid w:val="00941622"/>
    <w:rsid w:val="00941999"/>
    <w:rsid w:val="00941C35"/>
    <w:rsid w:val="009424DF"/>
    <w:rsid w:val="00942ED3"/>
    <w:rsid w:val="00943327"/>
    <w:rsid w:val="00943802"/>
    <w:rsid w:val="00944093"/>
    <w:rsid w:val="00944222"/>
    <w:rsid w:val="00944BDC"/>
    <w:rsid w:val="009460E5"/>
    <w:rsid w:val="00947157"/>
    <w:rsid w:val="00947C8A"/>
    <w:rsid w:val="0095058D"/>
    <w:rsid w:val="009505F3"/>
    <w:rsid w:val="00950BF1"/>
    <w:rsid w:val="0095134A"/>
    <w:rsid w:val="00951833"/>
    <w:rsid w:val="009518D7"/>
    <w:rsid w:val="0095236F"/>
    <w:rsid w:val="00952B26"/>
    <w:rsid w:val="00953A09"/>
    <w:rsid w:val="009540C9"/>
    <w:rsid w:val="009569B0"/>
    <w:rsid w:val="00957190"/>
    <w:rsid w:val="0095766A"/>
    <w:rsid w:val="00957FC0"/>
    <w:rsid w:val="009607B0"/>
    <w:rsid w:val="0096150D"/>
    <w:rsid w:val="00961E87"/>
    <w:rsid w:val="009631B5"/>
    <w:rsid w:val="00964F95"/>
    <w:rsid w:val="0096545D"/>
    <w:rsid w:val="009666B3"/>
    <w:rsid w:val="00966A0A"/>
    <w:rsid w:val="00966B74"/>
    <w:rsid w:val="00967785"/>
    <w:rsid w:val="0096794A"/>
    <w:rsid w:val="00967A65"/>
    <w:rsid w:val="00967B6A"/>
    <w:rsid w:val="009705F0"/>
    <w:rsid w:val="00971B3A"/>
    <w:rsid w:val="00972941"/>
    <w:rsid w:val="00973E0C"/>
    <w:rsid w:val="009741C6"/>
    <w:rsid w:val="009742E2"/>
    <w:rsid w:val="009747DE"/>
    <w:rsid w:val="00974974"/>
    <w:rsid w:val="00974FD9"/>
    <w:rsid w:val="009755BA"/>
    <w:rsid w:val="009755F2"/>
    <w:rsid w:val="0097566D"/>
    <w:rsid w:val="00976424"/>
    <w:rsid w:val="00976E64"/>
    <w:rsid w:val="0097792E"/>
    <w:rsid w:val="00977F97"/>
    <w:rsid w:val="00980789"/>
    <w:rsid w:val="0098126F"/>
    <w:rsid w:val="00981AE1"/>
    <w:rsid w:val="00981CC2"/>
    <w:rsid w:val="00982636"/>
    <w:rsid w:val="00982B3E"/>
    <w:rsid w:val="00982BF7"/>
    <w:rsid w:val="00982DE7"/>
    <w:rsid w:val="009834B0"/>
    <w:rsid w:val="00983701"/>
    <w:rsid w:val="0098482D"/>
    <w:rsid w:val="00984DF2"/>
    <w:rsid w:val="009860A7"/>
    <w:rsid w:val="00986718"/>
    <w:rsid w:val="00987B7A"/>
    <w:rsid w:val="00990220"/>
    <w:rsid w:val="009909BD"/>
    <w:rsid w:val="00990D1A"/>
    <w:rsid w:val="0099130C"/>
    <w:rsid w:val="0099141E"/>
    <w:rsid w:val="00991A6E"/>
    <w:rsid w:val="00991C60"/>
    <w:rsid w:val="00991E90"/>
    <w:rsid w:val="009923CA"/>
    <w:rsid w:val="00993524"/>
    <w:rsid w:val="0099355A"/>
    <w:rsid w:val="00993AAF"/>
    <w:rsid w:val="009940F5"/>
    <w:rsid w:val="00994444"/>
    <w:rsid w:val="009960F6"/>
    <w:rsid w:val="00996695"/>
    <w:rsid w:val="00996B5F"/>
    <w:rsid w:val="00996F52"/>
    <w:rsid w:val="00997B61"/>
    <w:rsid w:val="009A0546"/>
    <w:rsid w:val="009A0729"/>
    <w:rsid w:val="009A0AFA"/>
    <w:rsid w:val="009A1088"/>
    <w:rsid w:val="009A10C0"/>
    <w:rsid w:val="009A1421"/>
    <w:rsid w:val="009A28B6"/>
    <w:rsid w:val="009A46BE"/>
    <w:rsid w:val="009A4CD9"/>
    <w:rsid w:val="009A5574"/>
    <w:rsid w:val="009A5ACA"/>
    <w:rsid w:val="009A5C5D"/>
    <w:rsid w:val="009A5DEF"/>
    <w:rsid w:val="009A649E"/>
    <w:rsid w:val="009A6939"/>
    <w:rsid w:val="009A6F4F"/>
    <w:rsid w:val="009A7EE3"/>
    <w:rsid w:val="009B0F42"/>
    <w:rsid w:val="009B1CEF"/>
    <w:rsid w:val="009B25AC"/>
    <w:rsid w:val="009B2AC2"/>
    <w:rsid w:val="009B2F96"/>
    <w:rsid w:val="009B31C0"/>
    <w:rsid w:val="009B3BEB"/>
    <w:rsid w:val="009B3DB5"/>
    <w:rsid w:val="009B3DD1"/>
    <w:rsid w:val="009B4276"/>
    <w:rsid w:val="009B499D"/>
    <w:rsid w:val="009B5FEE"/>
    <w:rsid w:val="009B788F"/>
    <w:rsid w:val="009B7C2B"/>
    <w:rsid w:val="009C03EF"/>
    <w:rsid w:val="009C0B50"/>
    <w:rsid w:val="009C1176"/>
    <w:rsid w:val="009C11B1"/>
    <w:rsid w:val="009C1340"/>
    <w:rsid w:val="009C1F52"/>
    <w:rsid w:val="009C27C6"/>
    <w:rsid w:val="009C2BBA"/>
    <w:rsid w:val="009C36EA"/>
    <w:rsid w:val="009C391F"/>
    <w:rsid w:val="009C441A"/>
    <w:rsid w:val="009C4935"/>
    <w:rsid w:val="009C4CF4"/>
    <w:rsid w:val="009C4DB6"/>
    <w:rsid w:val="009C5BA1"/>
    <w:rsid w:val="009C5D5A"/>
    <w:rsid w:val="009C6077"/>
    <w:rsid w:val="009C6282"/>
    <w:rsid w:val="009C685C"/>
    <w:rsid w:val="009C7E77"/>
    <w:rsid w:val="009D00BA"/>
    <w:rsid w:val="009D00E2"/>
    <w:rsid w:val="009D1062"/>
    <w:rsid w:val="009D10E6"/>
    <w:rsid w:val="009D1DBF"/>
    <w:rsid w:val="009D28D3"/>
    <w:rsid w:val="009D57ED"/>
    <w:rsid w:val="009D6E14"/>
    <w:rsid w:val="009D77E1"/>
    <w:rsid w:val="009E03A7"/>
    <w:rsid w:val="009E0AF2"/>
    <w:rsid w:val="009E0EE6"/>
    <w:rsid w:val="009E231A"/>
    <w:rsid w:val="009E3B7B"/>
    <w:rsid w:val="009E467C"/>
    <w:rsid w:val="009E46AE"/>
    <w:rsid w:val="009E5894"/>
    <w:rsid w:val="009E6388"/>
    <w:rsid w:val="009E673B"/>
    <w:rsid w:val="009E67FA"/>
    <w:rsid w:val="009E7643"/>
    <w:rsid w:val="009E7A09"/>
    <w:rsid w:val="009E7B84"/>
    <w:rsid w:val="009F11F4"/>
    <w:rsid w:val="009F1E0D"/>
    <w:rsid w:val="009F223A"/>
    <w:rsid w:val="009F2ABE"/>
    <w:rsid w:val="009F2C7E"/>
    <w:rsid w:val="009F333C"/>
    <w:rsid w:val="009F392D"/>
    <w:rsid w:val="009F4236"/>
    <w:rsid w:val="009F530B"/>
    <w:rsid w:val="009F5B21"/>
    <w:rsid w:val="009F5F73"/>
    <w:rsid w:val="009F6163"/>
    <w:rsid w:val="009F6351"/>
    <w:rsid w:val="00A0099E"/>
    <w:rsid w:val="00A009CA"/>
    <w:rsid w:val="00A00F56"/>
    <w:rsid w:val="00A01341"/>
    <w:rsid w:val="00A0165A"/>
    <w:rsid w:val="00A01846"/>
    <w:rsid w:val="00A02E0A"/>
    <w:rsid w:val="00A0347D"/>
    <w:rsid w:val="00A03959"/>
    <w:rsid w:val="00A04F0D"/>
    <w:rsid w:val="00A0511E"/>
    <w:rsid w:val="00A05309"/>
    <w:rsid w:val="00A05D51"/>
    <w:rsid w:val="00A06956"/>
    <w:rsid w:val="00A06AD2"/>
    <w:rsid w:val="00A06F43"/>
    <w:rsid w:val="00A102F5"/>
    <w:rsid w:val="00A1033D"/>
    <w:rsid w:val="00A1063B"/>
    <w:rsid w:val="00A10D13"/>
    <w:rsid w:val="00A1348C"/>
    <w:rsid w:val="00A13A8A"/>
    <w:rsid w:val="00A145B2"/>
    <w:rsid w:val="00A1570A"/>
    <w:rsid w:val="00A15D2B"/>
    <w:rsid w:val="00A169DA"/>
    <w:rsid w:val="00A170BC"/>
    <w:rsid w:val="00A178FA"/>
    <w:rsid w:val="00A17B36"/>
    <w:rsid w:val="00A204E9"/>
    <w:rsid w:val="00A22616"/>
    <w:rsid w:val="00A23A66"/>
    <w:rsid w:val="00A2441A"/>
    <w:rsid w:val="00A252F6"/>
    <w:rsid w:val="00A25A7F"/>
    <w:rsid w:val="00A25EBE"/>
    <w:rsid w:val="00A26038"/>
    <w:rsid w:val="00A26229"/>
    <w:rsid w:val="00A26279"/>
    <w:rsid w:val="00A26D9E"/>
    <w:rsid w:val="00A272AA"/>
    <w:rsid w:val="00A30276"/>
    <w:rsid w:val="00A30916"/>
    <w:rsid w:val="00A3094A"/>
    <w:rsid w:val="00A314EE"/>
    <w:rsid w:val="00A318A8"/>
    <w:rsid w:val="00A31932"/>
    <w:rsid w:val="00A32F24"/>
    <w:rsid w:val="00A3356D"/>
    <w:rsid w:val="00A337FE"/>
    <w:rsid w:val="00A34088"/>
    <w:rsid w:val="00A35270"/>
    <w:rsid w:val="00A3635F"/>
    <w:rsid w:val="00A37EFC"/>
    <w:rsid w:val="00A40361"/>
    <w:rsid w:val="00A404E1"/>
    <w:rsid w:val="00A40751"/>
    <w:rsid w:val="00A41242"/>
    <w:rsid w:val="00A41A76"/>
    <w:rsid w:val="00A4218E"/>
    <w:rsid w:val="00A42E36"/>
    <w:rsid w:val="00A44479"/>
    <w:rsid w:val="00A44643"/>
    <w:rsid w:val="00A46625"/>
    <w:rsid w:val="00A46813"/>
    <w:rsid w:val="00A47221"/>
    <w:rsid w:val="00A47520"/>
    <w:rsid w:val="00A47AC5"/>
    <w:rsid w:val="00A50101"/>
    <w:rsid w:val="00A50458"/>
    <w:rsid w:val="00A509C8"/>
    <w:rsid w:val="00A50D3F"/>
    <w:rsid w:val="00A50E39"/>
    <w:rsid w:val="00A50FF8"/>
    <w:rsid w:val="00A516E5"/>
    <w:rsid w:val="00A52B17"/>
    <w:rsid w:val="00A53518"/>
    <w:rsid w:val="00A5411F"/>
    <w:rsid w:val="00A54AF1"/>
    <w:rsid w:val="00A555D8"/>
    <w:rsid w:val="00A557DF"/>
    <w:rsid w:val="00A56820"/>
    <w:rsid w:val="00A601E3"/>
    <w:rsid w:val="00A609E1"/>
    <w:rsid w:val="00A61913"/>
    <w:rsid w:val="00A61FBB"/>
    <w:rsid w:val="00A62BBA"/>
    <w:rsid w:val="00A62F37"/>
    <w:rsid w:val="00A62FE4"/>
    <w:rsid w:val="00A63257"/>
    <w:rsid w:val="00A63DC2"/>
    <w:rsid w:val="00A64129"/>
    <w:rsid w:val="00A648F1"/>
    <w:rsid w:val="00A64B57"/>
    <w:rsid w:val="00A64E60"/>
    <w:rsid w:val="00A6573E"/>
    <w:rsid w:val="00A66D1A"/>
    <w:rsid w:val="00A675B2"/>
    <w:rsid w:val="00A677AD"/>
    <w:rsid w:val="00A67913"/>
    <w:rsid w:val="00A700E0"/>
    <w:rsid w:val="00A70F26"/>
    <w:rsid w:val="00A712F0"/>
    <w:rsid w:val="00A718C1"/>
    <w:rsid w:val="00A721D0"/>
    <w:rsid w:val="00A7230F"/>
    <w:rsid w:val="00A726C0"/>
    <w:rsid w:val="00A736A9"/>
    <w:rsid w:val="00A74177"/>
    <w:rsid w:val="00A74D24"/>
    <w:rsid w:val="00A74DE7"/>
    <w:rsid w:val="00A75AFF"/>
    <w:rsid w:val="00A76462"/>
    <w:rsid w:val="00A76A1E"/>
    <w:rsid w:val="00A7713B"/>
    <w:rsid w:val="00A77329"/>
    <w:rsid w:val="00A77F71"/>
    <w:rsid w:val="00A806E0"/>
    <w:rsid w:val="00A80973"/>
    <w:rsid w:val="00A814B6"/>
    <w:rsid w:val="00A819E9"/>
    <w:rsid w:val="00A82B7E"/>
    <w:rsid w:val="00A83710"/>
    <w:rsid w:val="00A85467"/>
    <w:rsid w:val="00A85FBE"/>
    <w:rsid w:val="00A86D2B"/>
    <w:rsid w:val="00A8779D"/>
    <w:rsid w:val="00A87EAD"/>
    <w:rsid w:val="00A90BAD"/>
    <w:rsid w:val="00A90E65"/>
    <w:rsid w:val="00A91F8E"/>
    <w:rsid w:val="00A92C23"/>
    <w:rsid w:val="00A93BDD"/>
    <w:rsid w:val="00A93DBA"/>
    <w:rsid w:val="00A944C2"/>
    <w:rsid w:val="00A947EC"/>
    <w:rsid w:val="00A95160"/>
    <w:rsid w:val="00A954BF"/>
    <w:rsid w:val="00A9639C"/>
    <w:rsid w:val="00A96855"/>
    <w:rsid w:val="00AA018B"/>
    <w:rsid w:val="00AA19A6"/>
    <w:rsid w:val="00AA3C7C"/>
    <w:rsid w:val="00AA49FD"/>
    <w:rsid w:val="00AA5492"/>
    <w:rsid w:val="00AA584C"/>
    <w:rsid w:val="00AA5F4B"/>
    <w:rsid w:val="00AA63AF"/>
    <w:rsid w:val="00AA7168"/>
    <w:rsid w:val="00AB0CFF"/>
    <w:rsid w:val="00AB461B"/>
    <w:rsid w:val="00AB50CE"/>
    <w:rsid w:val="00AB5419"/>
    <w:rsid w:val="00AB5F8B"/>
    <w:rsid w:val="00AC0D1B"/>
    <w:rsid w:val="00AC169E"/>
    <w:rsid w:val="00AC1BF5"/>
    <w:rsid w:val="00AC272A"/>
    <w:rsid w:val="00AC3BB7"/>
    <w:rsid w:val="00AC3C3B"/>
    <w:rsid w:val="00AC3D1B"/>
    <w:rsid w:val="00AC5361"/>
    <w:rsid w:val="00AC5691"/>
    <w:rsid w:val="00AC5F1B"/>
    <w:rsid w:val="00AC6176"/>
    <w:rsid w:val="00AC64A1"/>
    <w:rsid w:val="00AC6824"/>
    <w:rsid w:val="00AC6D3F"/>
    <w:rsid w:val="00AC7584"/>
    <w:rsid w:val="00AC7977"/>
    <w:rsid w:val="00AD084E"/>
    <w:rsid w:val="00AD213F"/>
    <w:rsid w:val="00AD24B5"/>
    <w:rsid w:val="00AD33FE"/>
    <w:rsid w:val="00AD356E"/>
    <w:rsid w:val="00AD36B8"/>
    <w:rsid w:val="00AD421B"/>
    <w:rsid w:val="00AD4463"/>
    <w:rsid w:val="00AD4C93"/>
    <w:rsid w:val="00AD5270"/>
    <w:rsid w:val="00AD52DF"/>
    <w:rsid w:val="00AD553F"/>
    <w:rsid w:val="00AD55F7"/>
    <w:rsid w:val="00AD58A9"/>
    <w:rsid w:val="00AD68F4"/>
    <w:rsid w:val="00AD6C1B"/>
    <w:rsid w:val="00AD7F1F"/>
    <w:rsid w:val="00AE0C64"/>
    <w:rsid w:val="00AE1E03"/>
    <w:rsid w:val="00AE28DB"/>
    <w:rsid w:val="00AE2D3D"/>
    <w:rsid w:val="00AE386E"/>
    <w:rsid w:val="00AE3B0C"/>
    <w:rsid w:val="00AE3F95"/>
    <w:rsid w:val="00AE45D7"/>
    <w:rsid w:val="00AE46A6"/>
    <w:rsid w:val="00AE4906"/>
    <w:rsid w:val="00AE4DBE"/>
    <w:rsid w:val="00AE515D"/>
    <w:rsid w:val="00AE5C6A"/>
    <w:rsid w:val="00AE69F5"/>
    <w:rsid w:val="00AE6B07"/>
    <w:rsid w:val="00AE6F5C"/>
    <w:rsid w:val="00AE74F6"/>
    <w:rsid w:val="00AE788B"/>
    <w:rsid w:val="00AE7D68"/>
    <w:rsid w:val="00AF01FD"/>
    <w:rsid w:val="00AF0D3B"/>
    <w:rsid w:val="00AF1235"/>
    <w:rsid w:val="00AF145D"/>
    <w:rsid w:val="00AF20A2"/>
    <w:rsid w:val="00AF2114"/>
    <w:rsid w:val="00AF2920"/>
    <w:rsid w:val="00AF302F"/>
    <w:rsid w:val="00AF3771"/>
    <w:rsid w:val="00AF41E8"/>
    <w:rsid w:val="00AF42EB"/>
    <w:rsid w:val="00AF45F6"/>
    <w:rsid w:val="00AF4D55"/>
    <w:rsid w:val="00AF55C4"/>
    <w:rsid w:val="00AF6130"/>
    <w:rsid w:val="00AF70C0"/>
    <w:rsid w:val="00AF7BA7"/>
    <w:rsid w:val="00AF7D3D"/>
    <w:rsid w:val="00B008D2"/>
    <w:rsid w:val="00B0133C"/>
    <w:rsid w:val="00B01EB6"/>
    <w:rsid w:val="00B027BC"/>
    <w:rsid w:val="00B02DAD"/>
    <w:rsid w:val="00B031E1"/>
    <w:rsid w:val="00B03963"/>
    <w:rsid w:val="00B03E41"/>
    <w:rsid w:val="00B04FD3"/>
    <w:rsid w:val="00B051DD"/>
    <w:rsid w:val="00B05758"/>
    <w:rsid w:val="00B062ED"/>
    <w:rsid w:val="00B06924"/>
    <w:rsid w:val="00B06928"/>
    <w:rsid w:val="00B078DC"/>
    <w:rsid w:val="00B07BAA"/>
    <w:rsid w:val="00B1183D"/>
    <w:rsid w:val="00B119A5"/>
    <w:rsid w:val="00B13570"/>
    <w:rsid w:val="00B137D3"/>
    <w:rsid w:val="00B13C4C"/>
    <w:rsid w:val="00B13D93"/>
    <w:rsid w:val="00B143FE"/>
    <w:rsid w:val="00B1457E"/>
    <w:rsid w:val="00B16005"/>
    <w:rsid w:val="00B16C39"/>
    <w:rsid w:val="00B17222"/>
    <w:rsid w:val="00B17CF7"/>
    <w:rsid w:val="00B17E53"/>
    <w:rsid w:val="00B201C1"/>
    <w:rsid w:val="00B2071B"/>
    <w:rsid w:val="00B2147B"/>
    <w:rsid w:val="00B220C2"/>
    <w:rsid w:val="00B2251F"/>
    <w:rsid w:val="00B22575"/>
    <w:rsid w:val="00B22991"/>
    <w:rsid w:val="00B22E06"/>
    <w:rsid w:val="00B2469D"/>
    <w:rsid w:val="00B249F6"/>
    <w:rsid w:val="00B250A3"/>
    <w:rsid w:val="00B25FED"/>
    <w:rsid w:val="00B27245"/>
    <w:rsid w:val="00B300C0"/>
    <w:rsid w:val="00B3141C"/>
    <w:rsid w:val="00B3189E"/>
    <w:rsid w:val="00B32433"/>
    <w:rsid w:val="00B3250D"/>
    <w:rsid w:val="00B32571"/>
    <w:rsid w:val="00B32D20"/>
    <w:rsid w:val="00B32FB9"/>
    <w:rsid w:val="00B338DB"/>
    <w:rsid w:val="00B341D3"/>
    <w:rsid w:val="00B34554"/>
    <w:rsid w:val="00B34C0C"/>
    <w:rsid w:val="00B35989"/>
    <w:rsid w:val="00B35A5A"/>
    <w:rsid w:val="00B3607F"/>
    <w:rsid w:val="00B36679"/>
    <w:rsid w:val="00B36A50"/>
    <w:rsid w:val="00B37B94"/>
    <w:rsid w:val="00B402D3"/>
    <w:rsid w:val="00B41B9E"/>
    <w:rsid w:val="00B42BF6"/>
    <w:rsid w:val="00B42E58"/>
    <w:rsid w:val="00B43462"/>
    <w:rsid w:val="00B43618"/>
    <w:rsid w:val="00B449B2"/>
    <w:rsid w:val="00B45A1B"/>
    <w:rsid w:val="00B478DD"/>
    <w:rsid w:val="00B479D8"/>
    <w:rsid w:val="00B47D86"/>
    <w:rsid w:val="00B5033E"/>
    <w:rsid w:val="00B50722"/>
    <w:rsid w:val="00B51521"/>
    <w:rsid w:val="00B52C1F"/>
    <w:rsid w:val="00B53115"/>
    <w:rsid w:val="00B537DE"/>
    <w:rsid w:val="00B5541E"/>
    <w:rsid w:val="00B562CA"/>
    <w:rsid w:val="00B57441"/>
    <w:rsid w:val="00B57DF9"/>
    <w:rsid w:val="00B60B3F"/>
    <w:rsid w:val="00B60D68"/>
    <w:rsid w:val="00B6128E"/>
    <w:rsid w:val="00B614BC"/>
    <w:rsid w:val="00B615F9"/>
    <w:rsid w:val="00B61A1E"/>
    <w:rsid w:val="00B623E7"/>
    <w:rsid w:val="00B63148"/>
    <w:rsid w:val="00B63534"/>
    <w:rsid w:val="00B63F92"/>
    <w:rsid w:val="00B64075"/>
    <w:rsid w:val="00B6448C"/>
    <w:rsid w:val="00B65E17"/>
    <w:rsid w:val="00B66472"/>
    <w:rsid w:val="00B671EB"/>
    <w:rsid w:val="00B709FB"/>
    <w:rsid w:val="00B71411"/>
    <w:rsid w:val="00B714F1"/>
    <w:rsid w:val="00B71836"/>
    <w:rsid w:val="00B724DB"/>
    <w:rsid w:val="00B7375E"/>
    <w:rsid w:val="00B74396"/>
    <w:rsid w:val="00B74635"/>
    <w:rsid w:val="00B7475C"/>
    <w:rsid w:val="00B7484D"/>
    <w:rsid w:val="00B74FD0"/>
    <w:rsid w:val="00B757F4"/>
    <w:rsid w:val="00B76C60"/>
    <w:rsid w:val="00B76D81"/>
    <w:rsid w:val="00B77A8B"/>
    <w:rsid w:val="00B81C24"/>
    <w:rsid w:val="00B82301"/>
    <w:rsid w:val="00B82DA8"/>
    <w:rsid w:val="00B82FAD"/>
    <w:rsid w:val="00B836B6"/>
    <w:rsid w:val="00B83EF3"/>
    <w:rsid w:val="00B847AB"/>
    <w:rsid w:val="00B84A48"/>
    <w:rsid w:val="00B8541B"/>
    <w:rsid w:val="00B86007"/>
    <w:rsid w:val="00B87F09"/>
    <w:rsid w:val="00B90839"/>
    <w:rsid w:val="00B90ED9"/>
    <w:rsid w:val="00B92C0C"/>
    <w:rsid w:val="00B943BB"/>
    <w:rsid w:val="00B94CD2"/>
    <w:rsid w:val="00B94FBE"/>
    <w:rsid w:val="00B952E7"/>
    <w:rsid w:val="00B956A2"/>
    <w:rsid w:val="00B95D9F"/>
    <w:rsid w:val="00B96413"/>
    <w:rsid w:val="00B969B7"/>
    <w:rsid w:val="00B9748A"/>
    <w:rsid w:val="00BA039D"/>
    <w:rsid w:val="00BA03F7"/>
    <w:rsid w:val="00BA23D1"/>
    <w:rsid w:val="00BA23FA"/>
    <w:rsid w:val="00BA272B"/>
    <w:rsid w:val="00BA2A45"/>
    <w:rsid w:val="00BA36EC"/>
    <w:rsid w:val="00BA3C30"/>
    <w:rsid w:val="00BA3F9F"/>
    <w:rsid w:val="00BA41B5"/>
    <w:rsid w:val="00BA44B4"/>
    <w:rsid w:val="00BA584C"/>
    <w:rsid w:val="00BA5FFA"/>
    <w:rsid w:val="00BA7649"/>
    <w:rsid w:val="00BA7BCE"/>
    <w:rsid w:val="00BB0CC6"/>
    <w:rsid w:val="00BB1C2E"/>
    <w:rsid w:val="00BB236B"/>
    <w:rsid w:val="00BB2568"/>
    <w:rsid w:val="00BB37C0"/>
    <w:rsid w:val="00BB4253"/>
    <w:rsid w:val="00BB4747"/>
    <w:rsid w:val="00BB541C"/>
    <w:rsid w:val="00BB5FDC"/>
    <w:rsid w:val="00BB63B6"/>
    <w:rsid w:val="00BB6CE0"/>
    <w:rsid w:val="00BB6F3C"/>
    <w:rsid w:val="00BB711A"/>
    <w:rsid w:val="00BB7700"/>
    <w:rsid w:val="00BB7B67"/>
    <w:rsid w:val="00BB7C9C"/>
    <w:rsid w:val="00BC00C1"/>
    <w:rsid w:val="00BC0A8B"/>
    <w:rsid w:val="00BC0D35"/>
    <w:rsid w:val="00BC0E0E"/>
    <w:rsid w:val="00BC144F"/>
    <w:rsid w:val="00BC224A"/>
    <w:rsid w:val="00BC228A"/>
    <w:rsid w:val="00BC31C1"/>
    <w:rsid w:val="00BC35CF"/>
    <w:rsid w:val="00BC36D4"/>
    <w:rsid w:val="00BC3CB9"/>
    <w:rsid w:val="00BC5755"/>
    <w:rsid w:val="00BC66B2"/>
    <w:rsid w:val="00BC79DE"/>
    <w:rsid w:val="00BC7A53"/>
    <w:rsid w:val="00BD028B"/>
    <w:rsid w:val="00BD0AAE"/>
    <w:rsid w:val="00BD0F3F"/>
    <w:rsid w:val="00BD1369"/>
    <w:rsid w:val="00BD1474"/>
    <w:rsid w:val="00BD1922"/>
    <w:rsid w:val="00BD32AF"/>
    <w:rsid w:val="00BD3823"/>
    <w:rsid w:val="00BD3ED6"/>
    <w:rsid w:val="00BD4996"/>
    <w:rsid w:val="00BD5119"/>
    <w:rsid w:val="00BD5355"/>
    <w:rsid w:val="00BD6078"/>
    <w:rsid w:val="00BD64A0"/>
    <w:rsid w:val="00BD7502"/>
    <w:rsid w:val="00BD786D"/>
    <w:rsid w:val="00BD7EE0"/>
    <w:rsid w:val="00BE0301"/>
    <w:rsid w:val="00BE06C9"/>
    <w:rsid w:val="00BE17FE"/>
    <w:rsid w:val="00BE1CD2"/>
    <w:rsid w:val="00BE2020"/>
    <w:rsid w:val="00BE385C"/>
    <w:rsid w:val="00BE3A6C"/>
    <w:rsid w:val="00BE3AD8"/>
    <w:rsid w:val="00BE42C1"/>
    <w:rsid w:val="00BE5EC6"/>
    <w:rsid w:val="00BE6CD0"/>
    <w:rsid w:val="00BE711F"/>
    <w:rsid w:val="00BE730E"/>
    <w:rsid w:val="00BE7685"/>
    <w:rsid w:val="00BF0559"/>
    <w:rsid w:val="00BF1288"/>
    <w:rsid w:val="00BF130F"/>
    <w:rsid w:val="00BF1971"/>
    <w:rsid w:val="00BF258F"/>
    <w:rsid w:val="00BF291E"/>
    <w:rsid w:val="00BF2A14"/>
    <w:rsid w:val="00BF5E00"/>
    <w:rsid w:val="00BF7EC6"/>
    <w:rsid w:val="00C00239"/>
    <w:rsid w:val="00C0154F"/>
    <w:rsid w:val="00C031B9"/>
    <w:rsid w:val="00C03880"/>
    <w:rsid w:val="00C044EA"/>
    <w:rsid w:val="00C04563"/>
    <w:rsid w:val="00C04880"/>
    <w:rsid w:val="00C05FA8"/>
    <w:rsid w:val="00C05FC2"/>
    <w:rsid w:val="00C06407"/>
    <w:rsid w:val="00C06AA3"/>
    <w:rsid w:val="00C06BCC"/>
    <w:rsid w:val="00C06DCE"/>
    <w:rsid w:val="00C070C3"/>
    <w:rsid w:val="00C07941"/>
    <w:rsid w:val="00C07EC6"/>
    <w:rsid w:val="00C100AD"/>
    <w:rsid w:val="00C105B3"/>
    <w:rsid w:val="00C10D23"/>
    <w:rsid w:val="00C10EC1"/>
    <w:rsid w:val="00C11079"/>
    <w:rsid w:val="00C11473"/>
    <w:rsid w:val="00C11E03"/>
    <w:rsid w:val="00C11F43"/>
    <w:rsid w:val="00C1263A"/>
    <w:rsid w:val="00C126EE"/>
    <w:rsid w:val="00C13424"/>
    <w:rsid w:val="00C13AA4"/>
    <w:rsid w:val="00C1521B"/>
    <w:rsid w:val="00C152FA"/>
    <w:rsid w:val="00C15D6D"/>
    <w:rsid w:val="00C15DA1"/>
    <w:rsid w:val="00C166AF"/>
    <w:rsid w:val="00C168DF"/>
    <w:rsid w:val="00C16999"/>
    <w:rsid w:val="00C16B1D"/>
    <w:rsid w:val="00C16CDE"/>
    <w:rsid w:val="00C17D56"/>
    <w:rsid w:val="00C20216"/>
    <w:rsid w:val="00C20D3B"/>
    <w:rsid w:val="00C21FB4"/>
    <w:rsid w:val="00C22331"/>
    <w:rsid w:val="00C22ED6"/>
    <w:rsid w:val="00C237DB"/>
    <w:rsid w:val="00C24C93"/>
    <w:rsid w:val="00C25243"/>
    <w:rsid w:val="00C25B10"/>
    <w:rsid w:val="00C2702D"/>
    <w:rsid w:val="00C27796"/>
    <w:rsid w:val="00C27A82"/>
    <w:rsid w:val="00C31A69"/>
    <w:rsid w:val="00C31F7A"/>
    <w:rsid w:val="00C3249B"/>
    <w:rsid w:val="00C32F4B"/>
    <w:rsid w:val="00C33858"/>
    <w:rsid w:val="00C34775"/>
    <w:rsid w:val="00C34D90"/>
    <w:rsid w:val="00C356C4"/>
    <w:rsid w:val="00C35A26"/>
    <w:rsid w:val="00C35CC5"/>
    <w:rsid w:val="00C363A0"/>
    <w:rsid w:val="00C36B73"/>
    <w:rsid w:val="00C36E7B"/>
    <w:rsid w:val="00C37178"/>
    <w:rsid w:val="00C3789D"/>
    <w:rsid w:val="00C4097D"/>
    <w:rsid w:val="00C4116C"/>
    <w:rsid w:val="00C411ED"/>
    <w:rsid w:val="00C414F2"/>
    <w:rsid w:val="00C41BF2"/>
    <w:rsid w:val="00C42000"/>
    <w:rsid w:val="00C428E3"/>
    <w:rsid w:val="00C42C54"/>
    <w:rsid w:val="00C42E77"/>
    <w:rsid w:val="00C441CA"/>
    <w:rsid w:val="00C447F7"/>
    <w:rsid w:val="00C4541A"/>
    <w:rsid w:val="00C45677"/>
    <w:rsid w:val="00C45719"/>
    <w:rsid w:val="00C45886"/>
    <w:rsid w:val="00C45DFA"/>
    <w:rsid w:val="00C46956"/>
    <w:rsid w:val="00C46CF9"/>
    <w:rsid w:val="00C46E35"/>
    <w:rsid w:val="00C46E4B"/>
    <w:rsid w:val="00C472C5"/>
    <w:rsid w:val="00C476FB"/>
    <w:rsid w:val="00C50446"/>
    <w:rsid w:val="00C50879"/>
    <w:rsid w:val="00C50F07"/>
    <w:rsid w:val="00C51B24"/>
    <w:rsid w:val="00C51E9E"/>
    <w:rsid w:val="00C52812"/>
    <w:rsid w:val="00C5318A"/>
    <w:rsid w:val="00C53F70"/>
    <w:rsid w:val="00C540E1"/>
    <w:rsid w:val="00C548A8"/>
    <w:rsid w:val="00C55718"/>
    <w:rsid w:val="00C566EC"/>
    <w:rsid w:val="00C5707E"/>
    <w:rsid w:val="00C612B4"/>
    <w:rsid w:val="00C6153D"/>
    <w:rsid w:val="00C61D3A"/>
    <w:rsid w:val="00C61DA4"/>
    <w:rsid w:val="00C625C3"/>
    <w:rsid w:val="00C62FD0"/>
    <w:rsid w:val="00C6382E"/>
    <w:rsid w:val="00C63A0E"/>
    <w:rsid w:val="00C63C4C"/>
    <w:rsid w:val="00C63F4C"/>
    <w:rsid w:val="00C644CA"/>
    <w:rsid w:val="00C6451F"/>
    <w:rsid w:val="00C64649"/>
    <w:rsid w:val="00C65236"/>
    <w:rsid w:val="00C66E8E"/>
    <w:rsid w:val="00C672E1"/>
    <w:rsid w:val="00C676BE"/>
    <w:rsid w:val="00C67B77"/>
    <w:rsid w:val="00C70134"/>
    <w:rsid w:val="00C70579"/>
    <w:rsid w:val="00C71E79"/>
    <w:rsid w:val="00C723BE"/>
    <w:rsid w:val="00C72EC6"/>
    <w:rsid w:val="00C72FE2"/>
    <w:rsid w:val="00C73FDB"/>
    <w:rsid w:val="00C74C2F"/>
    <w:rsid w:val="00C74EBA"/>
    <w:rsid w:val="00C75039"/>
    <w:rsid w:val="00C76464"/>
    <w:rsid w:val="00C77E91"/>
    <w:rsid w:val="00C801BD"/>
    <w:rsid w:val="00C8064B"/>
    <w:rsid w:val="00C823E8"/>
    <w:rsid w:val="00C82E78"/>
    <w:rsid w:val="00C830C9"/>
    <w:rsid w:val="00C83B99"/>
    <w:rsid w:val="00C844CC"/>
    <w:rsid w:val="00C84537"/>
    <w:rsid w:val="00C84CF3"/>
    <w:rsid w:val="00C84DBE"/>
    <w:rsid w:val="00C8521B"/>
    <w:rsid w:val="00C8567C"/>
    <w:rsid w:val="00C856FE"/>
    <w:rsid w:val="00C85DA3"/>
    <w:rsid w:val="00C86135"/>
    <w:rsid w:val="00C90400"/>
    <w:rsid w:val="00C908EB"/>
    <w:rsid w:val="00C911CF"/>
    <w:rsid w:val="00C91520"/>
    <w:rsid w:val="00C91C72"/>
    <w:rsid w:val="00C9290A"/>
    <w:rsid w:val="00C92AF1"/>
    <w:rsid w:val="00C92F3B"/>
    <w:rsid w:val="00C93519"/>
    <w:rsid w:val="00C93A98"/>
    <w:rsid w:val="00C93B2F"/>
    <w:rsid w:val="00C9524E"/>
    <w:rsid w:val="00C95559"/>
    <w:rsid w:val="00C96D61"/>
    <w:rsid w:val="00C97252"/>
    <w:rsid w:val="00C97D39"/>
    <w:rsid w:val="00C97E32"/>
    <w:rsid w:val="00CA0A17"/>
    <w:rsid w:val="00CA28E9"/>
    <w:rsid w:val="00CA376E"/>
    <w:rsid w:val="00CA4EC1"/>
    <w:rsid w:val="00CA5B80"/>
    <w:rsid w:val="00CA68F4"/>
    <w:rsid w:val="00CA6914"/>
    <w:rsid w:val="00CA6EA3"/>
    <w:rsid w:val="00CA78A8"/>
    <w:rsid w:val="00CA7B81"/>
    <w:rsid w:val="00CA7CED"/>
    <w:rsid w:val="00CA7D22"/>
    <w:rsid w:val="00CA7F2F"/>
    <w:rsid w:val="00CB0A8C"/>
    <w:rsid w:val="00CB18E3"/>
    <w:rsid w:val="00CB1DC7"/>
    <w:rsid w:val="00CB3A4C"/>
    <w:rsid w:val="00CB45D5"/>
    <w:rsid w:val="00CB4CA6"/>
    <w:rsid w:val="00CB5772"/>
    <w:rsid w:val="00CB692D"/>
    <w:rsid w:val="00CB6F03"/>
    <w:rsid w:val="00CB7145"/>
    <w:rsid w:val="00CB71FB"/>
    <w:rsid w:val="00CB7302"/>
    <w:rsid w:val="00CB78C2"/>
    <w:rsid w:val="00CC0A4E"/>
    <w:rsid w:val="00CC142B"/>
    <w:rsid w:val="00CC1B41"/>
    <w:rsid w:val="00CC23E5"/>
    <w:rsid w:val="00CC2B68"/>
    <w:rsid w:val="00CC2C33"/>
    <w:rsid w:val="00CC3A17"/>
    <w:rsid w:val="00CC44FE"/>
    <w:rsid w:val="00CC6A89"/>
    <w:rsid w:val="00CC6E76"/>
    <w:rsid w:val="00CD0193"/>
    <w:rsid w:val="00CD046A"/>
    <w:rsid w:val="00CD0D35"/>
    <w:rsid w:val="00CD0F17"/>
    <w:rsid w:val="00CD1207"/>
    <w:rsid w:val="00CD14F7"/>
    <w:rsid w:val="00CD200C"/>
    <w:rsid w:val="00CD2209"/>
    <w:rsid w:val="00CD225D"/>
    <w:rsid w:val="00CD3C9E"/>
    <w:rsid w:val="00CD41D5"/>
    <w:rsid w:val="00CD42D8"/>
    <w:rsid w:val="00CD4687"/>
    <w:rsid w:val="00CD4F5B"/>
    <w:rsid w:val="00CD5C60"/>
    <w:rsid w:val="00CD623F"/>
    <w:rsid w:val="00CD66A2"/>
    <w:rsid w:val="00CD7B87"/>
    <w:rsid w:val="00CD7DC2"/>
    <w:rsid w:val="00CE1577"/>
    <w:rsid w:val="00CE1D91"/>
    <w:rsid w:val="00CE21FC"/>
    <w:rsid w:val="00CE295D"/>
    <w:rsid w:val="00CE33C0"/>
    <w:rsid w:val="00CE44D0"/>
    <w:rsid w:val="00CE5001"/>
    <w:rsid w:val="00CE5CA2"/>
    <w:rsid w:val="00CE5FE6"/>
    <w:rsid w:val="00CE5FEE"/>
    <w:rsid w:val="00CE63B7"/>
    <w:rsid w:val="00CE6C06"/>
    <w:rsid w:val="00CE7290"/>
    <w:rsid w:val="00CE77EB"/>
    <w:rsid w:val="00CE7FDF"/>
    <w:rsid w:val="00CF0408"/>
    <w:rsid w:val="00CF0A86"/>
    <w:rsid w:val="00CF0D76"/>
    <w:rsid w:val="00CF13B3"/>
    <w:rsid w:val="00CF2CC0"/>
    <w:rsid w:val="00CF3188"/>
    <w:rsid w:val="00CF376A"/>
    <w:rsid w:val="00CF4866"/>
    <w:rsid w:val="00CF596B"/>
    <w:rsid w:val="00CF752E"/>
    <w:rsid w:val="00CF7B48"/>
    <w:rsid w:val="00D0260E"/>
    <w:rsid w:val="00D03889"/>
    <w:rsid w:val="00D04B8D"/>
    <w:rsid w:val="00D050BB"/>
    <w:rsid w:val="00D05AE2"/>
    <w:rsid w:val="00D05DBC"/>
    <w:rsid w:val="00D05F3E"/>
    <w:rsid w:val="00D0603B"/>
    <w:rsid w:val="00D06EFA"/>
    <w:rsid w:val="00D07BAD"/>
    <w:rsid w:val="00D11C91"/>
    <w:rsid w:val="00D12023"/>
    <w:rsid w:val="00D120C6"/>
    <w:rsid w:val="00D123BE"/>
    <w:rsid w:val="00D1580C"/>
    <w:rsid w:val="00D165F8"/>
    <w:rsid w:val="00D16CA1"/>
    <w:rsid w:val="00D17270"/>
    <w:rsid w:val="00D17388"/>
    <w:rsid w:val="00D20823"/>
    <w:rsid w:val="00D20FAE"/>
    <w:rsid w:val="00D2109C"/>
    <w:rsid w:val="00D21AA6"/>
    <w:rsid w:val="00D21D3B"/>
    <w:rsid w:val="00D22243"/>
    <w:rsid w:val="00D23E9B"/>
    <w:rsid w:val="00D25522"/>
    <w:rsid w:val="00D255EB"/>
    <w:rsid w:val="00D25906"/>
    <w:rsid w:val="00D2678C"/>
    <w:rsid w:val="00D270A2"/>
    <w:rsid w:val="00D271AE"/>
    <w:rsid w:val="00D27F0E"/>
    <w:rsid w:val="00D27F91"/>
    <w:rsid w:val="00D30F70"/>
    <w:rsid w:val="00D33029"/>
    <w:rsid w:val="00D33244"/>
    <w:rsid w:val="00D33645"/>
    <w:rsid w:val="00D33A72"/>
    <w:rsid w:val="00D34DFC"/>
    <w:rsid w:val="00D35762"/>
    <w:rsid w:val="00D362C5"/>
    <w:rsid w:val="00D36566"/>
    <w:rsid w:val="00D36955"/>
    <w:rsid w:val="00D369B0"/>
    <w:rsid w:val="00D37042"/>
    <w:rsid w:val="00D37228"/>
    <w:rsid w:val="00D37CAA"/>
    <w:rsid w:val="00D407A0"/>
    <w:rsid w:val="00D40A30"/>
    <w:rsid w:val="00D414AD"/>
    <w:rsid w:val="00D418D2"/>
    <w:rsid w:val="00D4194F"/>
    <w:rsid w:val="00D41CAE"/>
    <w:rsid w:val="00D42317"/>
    <w:rsid w:val="00D428CA"/>
    <w:rsid w:val="00D42AAD"/>
    <w:rsid w:val="00D42ABA"/>
    <w:rsid w:val="00D42E28"/>
    <w:rsid w:val="00D43FF2"/>
    <w:rsid w:val="00D44560"/>
    <w:rsid w:val="00D44E01"/>
    <w:rsid w:val="00D45AC2"/>
    <w:rsid w:val="00D4625D"/>
    <w:rsid w:val="00D46F5A"/>
    <w:rsid w:val="00D47165"/>
    <w:rsid w:val="00D50382"/>
    <w:rsid w:val="00D50BFE"/>
    <w:rsid w:val="00D50F65"/>
    <w:rsid w:val="00D5184D"/>
    <w:rsid w:val="00D51FCD"/>
    <w:rsid w:val="00D5228A"/>
    <w:rsid w:val="00D52549"/>
    <w:rsid w:val="00D53041"/>
    <w:rsid w:val="00D53548"/>
    <w:rsid w:val="00D53EF7"/>
    <w:rsid w:val="00D53FE4"/>
    <w:rsid w:val="00D54765"/>
    <w:rsid w:val="00D548B5"/>
    <w:rsid w:val="00D548BD"/>
    <w:rsid w:val="00D568EC"/>
    <w:rsid w:val="00D56F5A"/>
    <w:rsid w:val="00D57805"/>
    <w:rsid w:val="00D60766"/>
    <w:rsid w:val="00D60DDF"/>
    <w:rsid w:val="00D619CD"/>
    <w:rsid w:val="00D62117"/>
    <w:rsid w:val="00D62963"/>
    <w:rsid w:val="00D62BAE"/>
    <w:rsid w:val="00D62C3C"/>
    <w:rsid w:val="00D6347F"/>
    <w:rsid w:val="00D64241"/>
    <w:rsid w:val="00D648FB"/>
    <w:rsid w:val="00D64A64"/>
    <w:rsid w:val="00D64B55"/>
    <w:rsid w:val="00D65962"/>
    <w:rsid w:val="00D664D0"/>
    <w:rsid w:val="00D66B7E"/>
    <w:rsid w:val="00D66E72"/>
    <w:rsid w:val="00D67394"/>
    <w:rsid w:val="00D67E00"/>
    <w:rsid w:val="00D67F19"/>
    <w:rsid w:val="00D70196"/>
    <w:rsid w:val="00D70BAD"/>
    <w:rsid w:val="00D71163"/>
    <w:rsid w:val="00D720A3"/>
    <w:rsid w:val="00D73778"/>
    <w:rsid w:val="00D74D9A"/>
    <w:rsid w:val="00D750FA"/>
    <w:rsid w:val="00D75586"/>
    <w:rsid w:val="00D76D47"/>
    <w:rsid w:val="00D76E23"/>
    <w:rsid w:val="00D80A42"/>
    <w:rsid w:val="00D80EB4"/>
    <w:rsid w:val="00D810AE"/>
    <w:rsid w:val="00D81C99"/>
    <w:rsid w:val="00D823B3"/>
    <w:rsid w:val="00D8241A"/>
    <w:rsid w:val="00D825D5"/>
    <w:rsid w:val="00D83339"/>
    <w:rsid w:val="00D84100"/>
    <w:rsid w:val="00D84ED7"/>
    <w:rsid w:val="00D8573E"/>
    <w:rsid w:val="00D86223"/>
    <w:rsid w:val="00D86975"/>
    <w:rsid w:val="00D86A2C"/>
    <w:rsid w:val="00D874FB"/>
    <w:rsid w:val="00D87D37"/>
    <w:rsid w:val="00D87F37"/>
    <w:rsid w:val="00D90721"/>
    <w:rsid w:val="00D90BF6"/>
    <w:rsid w:val="00D90D23"/>
    <w:rsid w:val="00D90D38"/>
    <w:rsid w:val="00D91111"/>
    <w:rsid w:val="00D928A2"/>
    <w:rsid w:val="00D92CC3"/>
    <w:rsid w:val="00D92EED"/>
    <w:rsid w:val="00D933AF"/>
    <w:rsid w:val="00D941A9"/>
    <w:rsid w:val="00D94EBF"/>
    <w:rsid w:val="00D95BAE"/>
    <w:rsid w:val="00D95F90"/>
    <w:rsid w:val="00D96FD0"/>
    <w:rsid w:val="00D97FEB"/>
    <w:rsid w:val="00DA0033"/>
    <w:rsid w:val="00DA11F9"/>
    <w:rsid w:val="00DA1301"/>
    <w:rsid w:val="00DA22E5"/>
    <w:rsid w:val="00DA242C"/>
    <w:rsid w:val="00DA2661"/>
    <w:rsid w:val="00DA2AE5"/>
    <w:rsid w:val="00DA2B17"/>
    <w:rsid w:val="00DA2BDA"/>
    <w:rsid w:val="00DA4984"/>
    <w:rsid w:val="00DA4A35"/>
    <w:rsid w:val="00DA51D3"/>
    <w:rsid w:val="00DA5794"/>
    <w:rsid w:val="00DA5A59"/>
    <w:rsid w:val="00DA6C9A"/>
    <w:rsid w:val="00DA7903"/>
    <w:rsid w:val="00DA7D5F"/>
    <w:rsid w:val="00DB0F3A"/>
    <w:rsid w:val="00DB2266"/>
    <w:rsid w:val="00DB33CD"/>
    <w:rsid w:val="00DB53E0"/>
    <w:rsid w:val="00DB59CA"/>
    <w:rsid w:val="00DB5B13"/>
    <w:rsid w:val="00DB5CE7"/>
    <w:rsid w:val="00DB5EF0"/>
    <w:rsid w:val="00DB65F0"/>
    <w:rsid w:val="00DB65F3"/>
    <w:rsid w:val="00DB6C17"/>
    <w:rsid w:val="00DB7644"/>
    <w:rsid w:val="00DB7C70"/>
    <w:rsid w:val="00DB7E17"/>
    <w:rsid w:val="00DC0583"/>
    <w:rsid w:val="00DC0BCF"/>
    <w:rsid w:val="00DC1AC7"/>
    <w:rsid w:val="00DC2A40"/>
    <w:rsid w:val="00DC2B51"/>
    <w:rsid w:val="00DC316A"/>
    <w:rsid w:val="00DC3AC0"/>
    <w:rsid w:val="00DC3B5A"/>
    <w:rsid w:val="00DC3BF3"/>
    <w:rsid w:val="00DC557F"/>
    <w:rsid w:val="00DC6268"/>
    <w:rsid w:val="00DC62E6"/>
    <w:rsid w:val="00DC6355"/>
    <w:rsid w:val="00DC65F0"/>
    <w:rsid w:val="00DC6661"/>
    <w:rsid w:val="00DC6D0F"/>
    <w:rsid w:val="00DC6D65"/>
    <w:rsid w:val="00DC778C"/>
    <w:rsid w:val="00DC7F92"/>
    <w:rsid w:val="00DD09B6"/>
    <w:rsid w:val="00DD0E4F"/>
    <w:rsid w:val="00DD13D9"/>
    <w:rsid w:val="00DD176D"/>
    <w:rsid w:val="00DD20D6"/>
    <w:rsid w:val="00DD22AD"/>
    <w:rsid w:val="00DD34D5"/>
    <w:rsid w:val="00DD361C"/>
    <w:rsid w:val="00DD52B6"/>
    <w:rsid w:val="00DD52D6"/>
    <w:rsid w:val="00DD54B4"/>
    <w:rsid w:val="00DD7272"/>
    <w:rsid w:val="00DE0515"/>
    <w:rsid w:val="00DE2E7F"/>
    <w:rsid w:val="00DE2EA8"/>
    <w:rsid w:val="00DE3006"/>
    <w:rsid w:val="00DE3359"/>
    <w:rsid w:val="00DE3B26"/>
    <w:rsid w:val="00DE4CC0"/>
    <w:rsid w:val="00DE4E0C"/>
    <w:rsid w:val="00DE544E"/>
    <w:rsid w:val="00DE5C5C"/>
    <w:rsid w:val="00DE6425"/>
    <w:rsid w:val="00DE71D2"/>
    <w:rsid w:val="00DE740B"/>
    <w:rsid w:val="00DE7A82"/>
    <w:rsid w:val="00DE7CB5"/>
    <w:rsid w:val="00DE7FCB"/>
    <w:rsid w:val="00DF0B92"/>
    <w:rsid w:val="00DF0BA3"/>
    <w:rsid w:val="00DF0DB7"/>
    <w:rsid w:val="00DF2A04"/>
    <w:rsid w:val="00DF3FD1"/>
    <w:rsid w:val="00DF4694"/>
    <w:rsid w:val="00DF5235"/>
    <w:rsid w:val="00DF6129"/>
    <w:rsid w:val="00DF628F"/>
    <w:rsid w:val="00DF6390"/>
    <w:rsid w:val="00DF750D"/>
    <w:rsid w:val="00DF7832"/>
    <w:rsid w:val="00DF78FB"/>
    <w:rsid w:val="00DF79A7"/>
    <w:rsid w:val="00E00293"/>
    <w:rsid w:val="00E00666"/>
    <w:rsid w:val="00E01F77"/>
    <w:rsid w:val="00E02300"/>
    <w:rsid w:val="00E0483D"/>
    <w:rsid w:val="00E05D56"/>
    <w:rsid w:val="00E05E70"/>
    <w:rsid w:val="00E06415"/>
    <w:rsid w:val="00E06519"/>
    <w:rsid w:val="00E069CF"/>
    <w:rsid w:val="00E06C14"/>
    <w:rsid w:val="00E06F3B"/>
    <w:rsid w:val="00E070DE"/>
    <w:rsid w:val="00E07806"/>
    <w:rsid w:val="00E11356"/>
    <w:rsid w:val="00E1178D"/>
    <w:rsid w:val="00E11B91"/>
    <w:rsid w:val="00E11D95"/>
    <w:rsid w:val="00E12AE0"/>
    <w:rsid w:val="00E13173"/>
    <w:rsid w:val="00E1513D"/>
    <w:rsid w:val="00E1542C"/>
    <w:rsid w:val="00E16326"/>
    <w:rsid w:val="00E1680D"/>
    <w:rsid w:val="00E16871"/>
    <w:rsid w:val="00E16896"/>
    <w:rsid w:val="00E16B15"/>
    <w:rsid w:val="00E16FA5"/>
    <w:rsid w:val="00E17AE0"/>
    <w:rsid w:val="00E200E6"/>
    <w:rsid w:val="00E20D82"/>
    <w:rsid w:val="00E213D6"/>
    <w:rsid w:val="00E21B5F"/>
    <w:rsid w:val="00E21F5E"/>
    <w:rsid w:val="00E22529"/>
    <w:rsid w:val="00E229F8"/>
    <w:rsid w:val="00E22A29"/>
    <w:rsid w:val="00E234D3"/>
    <w:rsid w:val="00E237A3"/>
    <w:rsid w:val="00E2429E"/>
    <w:rsid w:val="00E243F1"/>
    <w:rsid w:val="00E24AC9"/>
    <w:rsid w:val="00E257AD"/>
    <w:rsid w:val="00E25BD1"/>
    <w:rsid w:val="00E26299"/>
    <w:rsid w:val="00E274B4"/>
    <w:rsid w:val="00E27FC3"/>
    <w:rsid w:val="00E3183A"/>
    <w:rsid w:val="00E31B7D"/>
    <w:rsid w:val="00E3225F"/>
    <w:rsid w:val="00E322CE"/>
    <w:rsid w:val="00E32DDE"/>
    <w:rsid w:val="00E33000"/>
    <w:rsid w:val="00E33987"/>
    <w:rsid w:val="00E341D5"/>
    <w:rsid w:val="00E345EC"/>
    <w:rsid w:val="00E34964"/>
    <w:rsid w:val="00E35247"/>
    <w:rsid w:val="00E35931"/>
    <w:rsid w:val="00E3681A"/>
    <w:rsid w:val="00E378CA"/>
    <w:rsid w:val="00E37AEA"/>
    <w:rsid w:val="00E4035F"/>
    <w:rsid w:val="00E423B1"/>
    <w:rsid w:val="00E429DE"/>
    <w:rsid w:val="00E4323B"/>
    <w:rsid w:val="00E44528"/>
    <w:rsid w:val="00E45605"/>
    <w:rsid w:val="00E46ED5"/>
    <w:rsid w:val="00E46FD3"/>
    <w:rsid w:val="00E4702B"/>
    <w:rsid w:val="00E47C1F"/>
    <w:rsid w:val="00E5039D"/>
    <w:rsid w:val="00E52705"/>
    <w:rsid w:val="00E53AFA"/>
    <w:rsid w:val="00E549DA"/>
    <w:rsid w:val="00E54CD2"/>
    <w:rsid w:val="00E55AF9"/>
    <w:rsid w:val="00E56C18"/>
    <w:rsid w:val="00E57395"/>
    <w:rsid w:val="00E57B33"/>
    <w:rsid w:val="00E57CC8"/>
    <w:rsid w:val="00E602D5"/>
    <w:rsid w:val="00E60A7F"/>
    <w:rsid w:val="00E60AE9"/>
    <w:rsid w:val="00E60B31"/>
    <w:rsid w:val="00E60BB3"/>
    <w:rsid w:val="00E60C4C"/>
    <w:rsid w:val="00E62DAF"/>
    <w:rsid w:val="00E62F31"/>
    <w:rsid w:val="00E647BA"/>
    <w:rsid w:val="00E64A55"/>
    <w:rsid w:val="00E66556"/>
    <w:rsid w:val="00E66AD5"/>
    <w:rsid w:val="00E67CB6"/>
    <w:rsid w:val="00E67D04"/>
    <w:rsid w:val="00E70682"/>
    <w:rsid w:val="00E70B17"/>
    <w:rsid w:val="00E71670"/>
    <w:rsid w:val="00E7297B"/>
    <w:rsid w:val="00E7460C"/>
    <w:rsid w:val="00E74A3B"/>
    <w:rsid w:val="00E751CB"/>
    <w:rsid w:val="00E75BBB"/>
    <w:rsid w:val="00E75C7D"/>
    <w:rsid w:val="00E7605A"/>
    <w:rsid w:val="00E76B43"/>
    <w:rsid w:val="00E76DFB"/>
    <w:rsid w:val="00E80F91"/>
    <w:rsid w:val="00E826CF"/>
    <w:rsid w:val="00E82CE9"/>
    <w:rsid w:val="00E82FFE"/>
    <w:rsid w:val="00E84E3C"/>
    <w:rsid w:val="00E85938"/>
    <w:rsid w:val="00E86D22"/>
    <w:rsid w:val="00E86DA8"/>
    <w:rsid w:val="00E86DDE"/>
    <w:rsid w:val="00E872A1"/>
    <w:rsid w:val="00E90070"/>
    <w:rsid w:val="00E9103C"/>
    <w:rsid w:val="00E91767"/>
    <w:rsid w:val="00E924B3"/>
    <w:rsid w:val="00E92905"/>
    <w:rsid w:val="00E93419"/>
    <w:rsid w:val="00E93DEA"/>
    <w:rsid w:val="00E94394"/>
    <w:rsid w:val="00E95F53"/>
    <w:rsid w:val="00E962D6"/>
    <w:rsid w:val="00E9656C"/>
    <w:rsid w:val="00E965B3"/>
    <w:rsid w:val="00E967EB"/>
    <w:rsid w:val="00E9745B"/>
    <w:rsid w:val="00EA02A9"/>
    <w:rsid w:val="00EA06D0"/>
    <w:rsid w:val="00EA1AE2"/>
    <w:rsid w:val="00EA1DA8"/>
    <w:rsid w:val="00EA204B"/>
    <w:rsid w:val="00EA248F"/>
    <w:rsid w:val="00EA2D33"/>
    <w:rsid w:val="00EA326A"/>
    <w:rsid w:val="00EA36F0"/>
    <w:rsid w:val="00EA3A2D"/>
    <w:rsid w:val="00EA3D1A"/>
    <w:rsid w:val="00EA463E"/>
    <w:rsid w:val="00EA46C0"/>
    <w:rsid w:val="00EA4E48"/>
    <w:rsid w:val="00EA51D4"/>
    <w:rsid w:val="00EA6064"/>
    <w:rsid w:val="00EA6656"/>
    <w:rsid w:val="00EA66C9"/>
    <w:rsid w:val="00EA7439"/>
    <w:rsid w:val="00EA78FE"/>
    <w:rsid w:val="00EA7A56"/>
    <w:rsid w:val="00EA7CF0"/>
    <w:rsid w:val="00EA7F9A"/>
    <w:rsid w:val="00EB122A"/>
    <w:rsid w:val="00EB2112"/>
    <w:rsid w:val="00EB259A"/>
    <w:rsid w:val="00EB2614"/>
    <w:rsid w:val="00EB2BC3"/>
    <w:rsid w:val="00EB3453"/>
    <w:rsid w:val="00EB38CB"/>
    <w:rsid w:val="00EB3963"/>
    <w:rsid w:val="00EB3C54"/>
    <w:rsid w:val="00EB3D07"/>
    <w:rsid w:val="00EB4783"/>
    <w:rsid w:val="00EB5D36"/>
    <w:rsid w:val="00EB5E9C"/>
    <w:rsid w:val="00EB63C0"/>
    <w:rsid w:val="00EB712B"/>
    <w:rsid w:val="00EB798A"/>
    <w:rsid w:val="00EC0502"/>
    <w:rsid w:val="00EC2074"/>
    <w:rsid w:val="00EC2AF6"/>
    <w:rsid w:val="00EC2C29"/>
    <w:rsid w:val="00EC301B"/>
    <w:rsid w:val="00EC331D"/>
    <w:rsid w:val="00EC3DB4"/>
    <w:rsid w:val="00EC3E3C"/>
    <w:rsid w:val="00EC3E52"/>
    <w:rsid w:val="00EC458A"/>
    <w:rsid w:val="00EC47C0"/>
    <w:rsid w:val="00EC4989"/>
    <w:rsid w:val="00EC4E95"/>
    <w:rsid w:val="00EC6796"/>
    <w:rsid w:val="00EC69E5"/>
    <w:rsid w:val="00ED02FD"/>
    <w:rsid w:val="00ED0E0B"/>
    <w:rsid w:val="00ED1915"/>
    <w:rsid w:val="00ED2FA7"/>
    <w:rsid w:val="00ED385B"/>
    <w:rsid w:val="00ED4BD3"/>
    <w:rsid w:val="00ED5D3D"/>
    <w:rsid w:val="00ED5E5B"/>
    <w:rsid w:val="00ED6247"/>
    <w:rsid w:val="00ED65A0"/>
    <w:rsid w:val="00ED65BE"/>
    <w:rsid w:val="00EE0D6F"/>
    <w:rsid w:val="00EE1113"/>
    <w:rsid w:val="00EE1CBC"/>
    <w:rsid w:val="00EE2308"/>
    <w:rsid w:val="00EE33A0"/>
    <w:rsid w:val="00EE3936"/>
    <w:rsid w:val="00EE3EF8"/>
    <w:rsid w:val="00EE42C7"/>
    <w:rsid w:val="00EE4972"/>
    <w:rsid w:val="00EE4BF9"/>
    <w:rsid w:val="00EE4FC4"/>
    <w:rsid w:val="00EE5604"/>
    <w:rsid w:val="00EE5DAC"/>
    <w:rsid w:val="00EE6163"/>
    <w:rsid w:val="00EE636F"/>
    <w:rsid w:val="00EE65D1"/>
    <w:rsid w:val="00EE6B03"/>
    <w:rsid w:val="00EF0683"/>
    <w:rsid w:val="00EF0B77"/>
    <w:rsid w:val="00EF1926"/>
    <w:rsid w:val="00EF1AA3"/>
    <w:rsid w:val="00EF1B61"/>
    <w:rsid w:val="00EF1C9E"/>
    <w:rsid w:val="00EF1DC3"/>
    <w:rsid w:val="00EF2A2D"/>
    <w:rsid w:val="00EF2EC0"/>
    <w:rsid w:val="00EF2F43"/>
    <w:rsid w:val="00EF338A"/>
    <w:rsid w:val="00EF3DB6"/>
    <w:rsid w:val="00EF45C7"/>
    <w:rsid w:val="00EF5137"/>
    <w:rsid w:val="00EF5CC5"/>
    <w:rsid w:val="00EF7133"/>
    <w:rsid w:val="00EF73DF"/>
    <w:rsid w:val="00F0194E"/>
    <w:rsid w:val="00F01BA1"/>
    <w:rsid w:val="00F03A35"/>
    <w:rsid w:val="00F0471B"/>
    <w:rsid w:val="00F05486"/>
    <w:rsid w:val="00F06183"/>
    <w:rsid w:val="00F06794"/>
    <w:rsid w:val="00F068A0"/>
    <w:rsid w:val="00F06D5D"/>
    <w:rsid w:val="00F070A0"/>
    <w:rsid w:val="00F0729B"/>
    <w:rsid w:val="00F1094E"/>
    <w:rsid w:val="00F10C82"/>
    <w:rsid w:val="00F119F5"/>
    <w:rsid w:val="00F11E44"/>
    <w:rsid w:val="00F12CEB"/>
    <w:rsid w:val="00F12DB9"/>
    <w:rsid w:val="00F13BB7"/>
    <w:rsid w:val="00F13C8A"/>
    <w:rsid w:val="00F14A82"/>
    <w:rsid w:val="00F15142"/>
    <w:rsid w:val="00F154A5"/>
    <w:rsid w:val="00F15D86"/>
    <w:rsid w:val="00F16053"/>
    <w:rsid w:val="00F162FC"/>
    <w:rsid w:val="00F16327"/>
    <w:rsid w:val="00F16F3A"/>
    <w:rsid w:val="00F17140"/>
    <w:rsid w:val="00F176E7"/>
    <w:rsid w:val="00F17C4D"/>
    <w:rsid w:val="00F208E4"/>
    <w:rsid w:val="00F20BF5"/>
    <w:rsid w:val="00F20FC9"/>
    <w:rsid w:val="00F21A69"/>
    <w:rsid w:val="00F21AE2"/>
    <w:rsid w:val="00F239BE"/>
    <w:rsid w:val="00F24104"/>
    <w:rsid w:val="00F24D25"/>
    <w:rsid w:val="00F24FD1"/>
    <w:rsid w:val="00F30836"/>
    <w:rsid w:val="00F31AA9"/>
    <w:rsid w:val="00F3272B"/>
    <w:rsid w:val="00F32E17"/>
    <w:rsid w:val="00F32ED4"/>
    <w:rsid w:val="00F330F7"/>
    <w:rsid w:val="00F40891"/>
    <w:rsid w:val="00F41EE5"/>
    <w:rsid w:val="00F425D0"/>
    <w:rsid w:val="00F426A7"/>
    <w:rsid w:val="00F43AA5"/>
    <w:rsid w:val="00F43AC2"/>
    <w:rsid w:val="00F43D98"/>
    <w:rsid w:val="00F44A79"/>
    <w:rsid w:val="00F45624"/>
    <w:rsid w:val="00F457C4"/>
    <w:rsid w:val="00F45B99"/>
    <w:rsid w:val="00F45C4B"/>
    <w:rsid w:val="00F463DC"/>
    <w:rsid w:val="00F46D5F"/>
    <w:rsid w:val="00F476DB"/>
    <w:rsid w:val="00F47B37"/>
    <w:rsid w:val="00F501F1"/>
    <w:rsid w:val="00F50927"/>
    <w:rsid w:val="00F512C6"/>
    <w:rsid w:val="00F51753"/>
    <w:rsid w:val="00F51AFB"/>
    <w:rsid w:val="00F52A9D"/>
    <w:rsid w:val="00F52D6F"/>
    <w:rsid w:val="00F53003"/>
    <w:rsid w:val="00F55108"/>
    <w:rsid w:val="00F5608F"/>
    <w:rsid w:val="00F562E7"/>
    <w:rsid w:val="00F57380"/>
    <w:rsid w:val="00F578F5"/>
    <w:rsid w:val="00F6083C"/>
    <w:rsid w:val="00F613E6"/>
    <w:rsid w:val="00F61914"/>
    <w:rsid w:val="00F61A92"/>
    <w:rsid w:val="00F63926"/>
    <w:rsid w:val="00F642C9"/>
    <w:rsid w:val="00F64CF4"/>
    <w:rsid w:val="00F6649A"/>
    <w:rsid w:val="00F674BF"/>
    <w:rsid w:val="00F67B7C"/>
    <w:rsid w:val="00F70988"/>
    <w:rsid w:val="00F70C21"/>
    <w:rsid w:val="00F70EF7"/>
    <w:rsid w:val="00F70FAB"/>
    <w:rsid w:val="00F720AE"/>
    <w:rsid w:val="00F720C9"/>
    <w:rsid w:val="00F72D31"/>
    <w:rsid w:val="00F73D5D"/>
    <w:rsid w:val="00F73DE5"/>
    <w:rsid w:val="00F74099"/>
    <w:rsid w:val="00F74330"/>
    <w:rsid w:val="00F74365"/>
    <w:rsid w:val="00F74A73"/>
    <w:rsid w:val="00F74F0A"/>
    <w:rsid w:val="00F74F92"/>
    <w:rsid w:val="00F75496"/>
    <w:rsid w:val="00F75668"/>
    <w:rsid w:val="00F75FD6"/>
    <w:rsid w:val="00F7662B"/>
    <w:rsid w:val="00F80B46"/>
    <w:rsid w:val="00F817EA"/>
    <w:rsid w:val="00F8203A"/>
    <w:rsid w:val="00F82481"/>
    <w:rsid w:val="00F82B0E"/>
    <w:rsid w:val="00F841AC"/>
    <w:rsid w:val="00F84ABB"/>
    <w:rsid w:val="00F84CC9"/>
    <w:rsid w:val="00F84FEA"/>
    <w:rsid w:val="00F850A9"/>
    <w:rsid w:val="00F850F4"/>
    <w:rsid w:val="00F853C6"/>
    <w:rsid w:val="00F860B2"/>
    <w:rsid w:val="00F86BD9"/>
    <w:rsid w:val="00F87E5B"/>
    <w:rsid w:val="00F90728"/>
    <w:rsid w:val="00F91F5A"/>
    <w:rsid w:val="00F92BB4"/>
    <w:rsid w:val="00F92CC4"/>
    <w:rsid w:val="00F93156"/>
    <w:rsid w:val="00F9452B"/>
    <w:rsid w:val="00F94D9F"/>
    <w:rsid w:val="00F961E1"/>
    <w:rsid w:val="00F962E7"/>
    <w:rsid w:val="00F96501"/>
    <w:rsid w:val="00F96C6E"/>
    <w:rsid w:val="00F97339"/>
    <w:rsid w:val="00FA1B72"/>
    <w:rsid w:val="00FA1F14"/>
    <w:rsid w:val="00FA2329"/>
    <w:rsid w:val="00FA250D"/>
    <w:rsid w:val="00FA28A5"/>
    <w:rsid w:val="00FA2B0F"/>
    <w:rsid w:val="00FA31EA"/>
    <w:rsid w:val="00FA464F"/>
    <w:rsid w:val="00FA4DE9"/>
    <w:rsid w:val="00FA50C4"/>
    <w:rsid w:val="00FA5520"/>
    <w:rsid w:val="00FA77EA"/>
    <w:rsid w:val="00FB102C"/>
    <w:rsid w:val="00FB1547"/>
    <w:rsid w:val="00FB1941"/>
    <w:rsid w:val="00FB239F"/>
    <w:rsid w:val="00FB246D"/>
    <w:rsid w:val="00FB29AB"/>
    <w:rsid w:val="00FB2CAA"/>
    <w:rsid w:val="00FB3DC8"/>
    <w:rsid w:val="00FB4594"/>
    <w:rsid w:val="00FB4649"/>
    <w:rsid w:val="00FB49D4"/>
    <w:rsid w:val="00FB4C8D"/>
    <w:rsid w:val="00FB58BF"/>
    <w:rsid w:val="00FB59FD"/>
    <w:rsid w:val="00FB5DA9"/>
    <w:rsid w:val="00FB6068"/>
    <w:rsid w:val="00FB6594"/>
    <w:rsid w:val="00FB6D4F"/>
    <w:rsid w:val="00FB7050"/>
    <w:rsid w:val="00FB79DC"/>
    <w:rsid w:val="00FB7B78"/>
    <w:rsid w:val="00FC0DA3"/>
    <w:rsid w:val="00FC170E"/>
    <w:rsid w:val="00FC223E"/>
    <w:rsid w:val="00FC2375"/>
    <w:rsid w:val="00FC2E0D"/>
    <w:rsid w:val="00FC3132"/>
    <w:rsid w:val="00FC396A"/>
    <w:rsid w:val="00FC44BF"/>
    <w:rsid w:val="00FC4DA1"/>
    <w:rsid w:val="00FC545D"/>
    <w:rsid w:val="00FC5835"/>
    <w:rsid w:val="00FC5D65"/>
    <w:rsid w:val="00FC62B2"/>
    <w:rsid w:val="00FC6B6D"/>
    <w:rsid w:val="00FC73EB"/>
    <w:rsid w:val="00FC79D5"/>
    <w:rsid w:val="00FC7CB1"/>
    <w:rsid w:val="00FC7F84"/>
    <w:rsid w:val="00FD0714"/>
    <w:rsid w:val="00FD147E"/>
    <w:rsid w:val="00FD1D8D"/>
    <w:rsid w:val="00FD3AD0"/>
    <w:rsid w:val="00FD46F6"/>
    <w:rsid w:val="00FD4ADF"/>
    <w:rsid w:val="00FD5C3D"/>
    <w:rsid w:val="00FD6552"/>
    <w:rsid w:val="00FD6746"/>
    <w:rsid w:val="00FD701C"/>
    <w:rsid w:val="00FD731D"/>
    <w:rsid w:val="00FE01F1"/>
    <w:rsid w:val="00FE0876"/>
    <w:rsid w:val="00FE0AFF"/>
    <w:rsid w:val="00FE0D7A"/>
    <w:rsid w:val="00FE0E21"/>
    <w:rsid w:val="00FE0EB3"/>
    <w:rsid w:val="00FE1164"/>
    <w:rsid w:val="00FE28D1"/>
    <w:rsid w:val="00FE36ED"/>
    <w:rsid w:val="00FE41EB"/>
    <w:rsid w:val="00FE469F"/>
    <w:rsid w:val="00FE4953"/>
    <w:rsid w:val="00FE4D29"/>
    <w:rsid w:val="00FE5001"/>
    <w:rsid w:val="00FE5141"/>
    <w:rsid w:val="00FE52F4"/>
    <w:rsid w:val="00FE5F59"/>
    <w:rsid w:val="00FE69EC"/>
    <w:rsid w:val="00FE714A"/>
    <w:rsid w:val="00FE7AC4"/>
    <w:rsid w:val="00FE7F6F"/>
    <w:rsid w:val="00FF0110"/>
    <w:rsid w:val="00FF02DE"/>
    <w:rsid w:val="00FF047E"/>
    <w:rsid w:val="00FF0F2D"/>
    <w:rsid w:val="00FF1080"/>
    <w:rsid w:val="00FF1F02"/>
    <w:rsid w:val="00FF2707"/>
    <w:rsid w:val="00FF2EC2"/>
    <w:rsid w:val="00FF30FD"/>
    <w:rsid w:val="00FF3530"/>
    <w:rsid w:val="00FF4A2D"/>
    <w:rsid w:val="00FF4F70"/>
    <w:rsid w:val="00FF5477"/>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B5A2"/>
  <w15:docId w15:val="{E69A92B6-9A1C-49CF-9FBA-0B25C9F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BF"/>
    <w:rPr>
      <w:rFonts w:eastAsia="Times New Roman"/>
      <w:sz w:val="28"/>
      <w:szCs w:val="28"/>
    </w:rPr>
  </w:style>
  <w:style w:type="paragraph" w:styleId="Heading2">
    <w:name w:val="heading 2"/>
    <w:basedOn w:val="Normal"/>
    <w:next w:val="Normal"/>
    <w:link w:val="Heading2Char"/>
    <w:qFormat/>
    <w:rsid w:val="005044E3"/>
    <w:pPr>
      <w:keepNext/>
      <w:jc w:val="both"/>
      <w:outlineLvl w:val="1"/>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AF"/>
    <w:rPr>
      <w:rFonts w:ascii="Tahoma" w:hAnsi="Tahoma"/>
      <w:sz w:val="16"/>
      <w:szCs w:val="16"/>
    </w:rPr>
  </w:style>
  <w:style w:type="character" w:customStyle="1" w:styleId="BalloonTextChar">
    <w:name w:val="Balloon Text Char"/>
    <w:link w:val="BalloonText"/>
    <w:uiPriority w:val="99"/>
    <w:semiHidden/>
    <w:rsid w:val="002330AF"/>
    <w:rPr>
      <w:rFonts w:ascii="Tahoma" w:eastAsia="Times New Roman" w:hAnsi="Tahoma" w:cs="Tahoma"/>
      <w:sz w:val="16"/>
      <w:szCs w:val="16"/>
    </w:rPr>
  </w:style>
  <w:style w:type="paragraph" w:styleId="Header">
    <w:name w:val="header"/>
    <w:basedOn w:val="Normal"/>
    <w:link w:val="HeaderChar"/>
    <w:uiPriority w:val="99"/>
    <w:unhideWhenUsed/>
    <w:rsid w:val="00823A47"/>
    <w:pPr>
      <w:tabs>
        <w:tab w:val="center" w:pos="4680"/>
        <w:tab w:val="right" w:pos="9360"/>
      </w:tabs>
    </w:pPr>
  </w:style>
  <w:style w:type="character" w:customStyle="1" w:styleId="HeaderChar">
    <w:name w:val="Header Char"/>
    <w:link w:val="Header"/>
    <w:uiPriority w:val="99"/>
    <w:rsid w:val="00823A47"/>
    <w:rPr>
      <w:rFonts w:eastAsia="Times New Roman"/>
      <w:sz w:val="28"/>
      <w:szCs w:val="28"/>
    </w:rPr>
  </w:style>
  <w:style w:type="paragraph" w:styleId="Footer">
    <w:name w:val="footer"/>
    <w:basedOn w:val="Normal"/>
    <w:link w:val="FooterChar"/>
    <w:uiPriority w:val="99"/>
    <w:unhideWhenUsed/>
    <w:rsid w:val="00823A47"/>
    <w:pPr>
      <w:tabs>
        <w:tab w:val="center" w:pos="4680"/>
        <w:tab w:val="right" w:pos="9360"/>
      </w:tabs>
    </w:pPr>
  </w:style>
  <w:style w:type="character" w:customStyle="1" w:styleId="FooterChar">
    <w:name w:val="Footer Char"/>
    <w:link w:val="Footer"/>
    <w:uiPriority w:val="99"/>
    <w:rsid w:val="00823A47"/>
    <w:rPr>
      <w:rFonts w:eastAsia="Times New Roman"/>
      <w:sz w:val="28"/>
      <w:szCs w:val="28"/>
    </w:rPr>
  </w:style>
  <w:style w:type="character" w:customStyle="1" w:styleId="fontstyle01">
    <w:name w:val="fontstyle01"/>
    <w:basedOn w:val="DefaultParagraphFont"/>
    <w:rsid w:val="00A5411F"/>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5044E3"/>
    <w:rPr>
      <w:rFonts w:ascii=".VnTime" w:eastAsia="Times New Roman" w:hAnsi=".VnTime"/>
      <w:sz w:val="28"/>
      <w:szCs w:val="24"/>
    </w:rPr>
  </w:style>
  <w:style w:type="paragraph" w:styleId="ListParagraph">
    <w:name w:val="List Paragraph"/>
    <w:basedOn w:val="Normal"/>
    <w:uiPriority w:val="34"/>
    <w:qFormat/>
    <w:rsid w:val="00C45886"/>
    <w:pPr>
      <w:ind w:left="720"/>
      <w:contextualSpacing/>
    </w:pPr>
  </w:style>
  <w:style w:type="paragraph" w:styleId="FootnoteText">
    <w:name w:val="footnote text"/>
    <w:basedOn w:val="Normal"/>
    <w:link w:val="FootnoteTextChar"/>
    <w:uiPriority w:val="99"/>
    <w:semiHidden/>
    <w:unhideWhenUsed/>
    <w:rsid w:val="00B74396"/>
    <w:rPr>
      <w:sz w:val="20"/>
      <w:szCs w:val="20"/>
    </w:rPr>
  </w:style>
  <w:style w:type="character" w:customStyle="1" w:styleId="FootnoteTextChar">
    <w:name w:val="Footnote Text Char"/>
    <w:basedOn w:val="DefaultParagraphFont"/>
    <w:link w:val="FootnoteText"/>
    <w:uiPriority w:val="99"/>
    <w:semiHidden/>
    <w:rsid w:val="00B74396"/>
    <w:rPr>
      <w:rFonts w:eastAsia="Times New Roman"/>
    </w:rPr>
  </w:style>
  <w:style w:type="character" w:styleId="FootnoteReference">
    <w:name w:val="footnote reference"/>
    <w:basedOn w:val="DefaultParagraphFont"/>
    <w:uiPriority w:val="99"/>
    <w:semiHidden/>
    <w:unhideWhenUsed/>
    <w:rsid w:val="00B74396"/>
    <w:rPr>
      <w:vertAlign w:val="superscript"/>
    </w:rPr>
  </w:style>
  <w:style w:type="paragraph" w:styleId="Revision">
    <w:name w:val="Revision"/>
    <w:hidden/>
    <w:uiPriority w:val="99"/>
    <w:semiHidden/>
    <w:rsid w:val="008758B1"/>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4DB2-4207-43C3-8822-92845E90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hong</dc:creator>
  <cp:lastModifiedBy>NGUYENHAISON</cp:lastModifiedBy>
  <cp:revision>10</cp:revision>
  <cp:lastPrinted>2022-11-25T07:36:00Z</cp:lastPrinted>
  <dcterms:created xsi:type="dcterms:W3CDTF">2024-01-29T10:34:00Z</dcterms:created>
  <dcterms:modified xsi:type="dcterms:W3CDTF">2024-02-17T02:37:00Z</dcterms:modified>
</cp:coreProperties>
</file>